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6A28" w14:textId="36649786" w:rsidR="00142E22" w:rsidRPr="00FA4D88" w:rsidRDefault="00142E22">
      <w:pPr>
        <w:spacing w:line="312" w:lineRule="auto"/>
        <w:rPr>
          <w:lang w:val="vi-VN"/>
        </w:rPr>
      </w:pPr>
      <w:bookmarkStart w:id="0" w:name="_Toc152225621"/>
      <w:r w:rsidRPr="00142E22">
        <w:drawing>
          <wp:inline distT="0" distB="0" distL="0" distR="0" wp14:anchorId="4C15AF83" wp14:editId="3F922B9A">
            <wp:extent cx="6031230" cy="3604895"/>
            <wp:effectExtent l="0" t="0" r="7620" b="0"/>
            <wp:docPr id="23979975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99751" name="Picture 1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260" w14:textId="1F2A85FB" w:rsidR="005213A0" w:rsidRPr="00142E22" w:rsidRDefault="00000000" w:rsidP="00142E22">
      <w:pPr>
        <w:pStyle w:val="Heading3"/>
        <w:spacing w:line="312" w:lineRule="auto"/>
        <w:rPr>
          <w:b w:val="0"/>
          <w:bCs w:val="0"/>
          <w:iCs/>
          <w:sz w:val="26"/>
          <w:szCs w:val="26"/>
          <w:lang w:val="nl-NL"/>
        </w:rPr>
      </w:pPr>
      <w:r w:rsidRPr="00142E22">
        <w:rPr>
          <w:b w:val="0"/>
          <w:bCs w:val="0"/>
          <w:iCs/>
          <w:sz w:val="26"/>
          <w:szCs w:val="26"/>
          <w:lang w:val="nl-NL"/>
        </w:rPr>
        <w:t>Biểu đồ usecase tổng quát của hệ thống</w:t>
      </w:r>
      <w:bookmarkEnd w:id="0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49"/>
        <w:gridCol w:w="7077"/>
      </w:tblGrid>
      <w:tr w:rsidR="005213A0" w14:paraId="2F5E523C" w14:textId="77777777">
        <w:tc>
          <w:tcPr>
            <w:tcW w:w="1849" w:type="dxa"/>
          </w:tcPr>
          <w:p w14:paraId="4F3D2206" w14:textId="77777777" w:rsidR="005213A0" w:rsidRDefault="00000000">
            <w:pPr>
              <w:spacing w:before="120" w:after="120" w:line="312" w:lineRule="auto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Tác nhân</w:t>
            </w:r>
          </w:p>
        </w:tc>
        <w:tc>
          <w:tcPr>
            <w:tcW w:w="7077" w:type="dxa"/>
          </w:tcPr>
          <w:p w14:paraId="774F1179" w14:textId="77777777" w:rsidR="005213A0" w:rsidRDefault="00000000">
            <w:pPr>
              <w:spacing w:before="120" w:after="120" w:line="312" w:lineRule="auto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Usecase</w:t>
            </w:r>
          </w:p>
        </w:tc>
      </w:tr>
      <w:tr w:rsidR="005213A0" w14:paraId="162476E7" w14:textId="77777777">
        <w:tc>
          <w:tcPr>
            <w:tcW w:w="1849" w:type="dxa"/>
          </w:tcPr>
          <w:p w14:paraId="50858443" w14:textId="60B37377" w:rsidR="005213A0" w:rsidRDefault="007E58FB">
            <w:p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EC19BD">
              <w:t>Quản trị viên</w:t>
            </w:r>
          </w:p>
        </w:tc>
        <w:tc>
          <w:tcPr>
            <w:tcW w:w="7077" w:type="dxa"/>
          </w:tcPr>
          <w:p w14:paraId="7F489F01" w14:textId="77777777" w:rsidR="007E58FB" w:rsidRDefault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 xml:space="preserve">Quản lý người dùng </w:t>
            </w:r>
          </w:p>
          <w:p w14:paraId="12A662B3" w14:textId="62A03FBE" w:rsidR="00C77867" w:rsidRDefault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 xml:space="preserve">Phân quyền người </w:t>
            </w:r>
            <w:r w:rsidR="0075742C">
              <w:rPr>
                <w:iCs/>
                <w:sz w:val="26"/>
                <w:szCs w:val="26"/>
              </w:rPr>
              <w:t>dùng</w:t>
            </w:r>
          </w:p>
          <w:p w14:paraId="11F53E80" w14:textId="77777777" w:rsidR="007E58FB" w:rsidRDefault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Quản lý khóa học</w:t>
            </w:r>
          </w:p>
          <w:p w14:paraId="744DFB2E" w14:textId="77777777" w:rsidR="007E58FB" w:rsidRDefault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Quản lý lớp học</w:t>
            </w:r>
          </w:p>
          <w:p w14:paraId="17B5FEC6" w14:textId="77777777" w:rsidR="007E58FB" w:rsidRDefault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Quản lý thanh toán học phí</w:t>
            </w:r>
          </w:p>
          <w:p w14:paraId="7B511AFD" w14:textId="77777777" w:rsidR="007E58FB" w:rsidRDefault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Quản lý thanh toán lương</w:t>
            </w:r>
          </w:p>
          <w:p w14:paraId="4B299ACD" w14:textId="1F8A8FE0" w:rsidR="007E58FB" w:rsidRPr="007E58FB" w:rsidRDefault="007E58FB" w:rsidP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Quản lý thông báo hệ thống</w:t>
            </w:r>
            <w:r w:rsidR="00127984">
              <w:rPr>
                <w:iCs/>
                <w:sz w:val="26"/>
                <w:szCs w:val="26"/>
                <w:lang w:val="vi-VN"/>
              </w:rPr>
              <w:t xml:space="preserve"> (cần làm)</w:t>
            </w:r>
          </w:p>
        </w:tc>
      </w:tr>
      <w:tr w:rsidR="005213A0" w14:paraId="6F817180" w14:textId="77777777">
        <w:tc>
          <w:tcPr>
            <w:tcW w:w="1849" w:type="dxa"/>
          </w:tcPr>
          <w:p w14:paraId="0FF239E3" w14:textId="478F9C23" w:rsidR="005213A0" w:rsidRDefault="007E58FB">
            <w:p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Giáo viên</w:t>
            </w:r>
          </w:p>
        </w:tc>
        <w:tc>
          <w:tcPr>
            <w:tcW w:w="7077" w:type="dxa"/>
          </w:tcPr>
          <w:p w14:paraId="3AABD99E" w14:textId="57FE939F" w:rsidR="00C77867" w:rsidRDefault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 xml:space="preserve">Quản lý lớp </w:t>
            </w:r>
            <w:r w:rsidR="00127984">
              <w:rPr>
                <w:iCs/>
                <w:sz w:val="26"/>
                <w:szCs w:val="26"/>
              </w:rPr>
              <w:t>học</w:t>
            </w:r>
          </w:p>
          <w:p w14:paraId="041922A6" w14:textId="77777777" w:rsidR="007E58FB" w:rsidRDefault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Quản lý bài học</w:t>
            </w:r>
          </w:p>
          <w:p w14:paraId="13F3F35F" w14:textId="77777777" w:rsidR="007E58FB" w:rsidRPr="00D129E3" w:rsidRDefault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Quản lý bài tập</w:t>
            </w:r>
          </w:p>
          <w:p w14:paraId="57B920A8" w14:textId="7C6B2A31" w:rsidR="00D129E3" w:rsidRDefault="00D129E3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vi-VN"/>
              </w:rPr>
              <w:t>Bình luận bài học (cần làm)</w:t>
            </w:r>
          </w:p>
          <w:p w14:paraId="2B121376" w14:textId="481553F5" w:rsidR="007E58FB" w:rsidRPr="007E58FB" w:rsidRDefault="007E58FB" w:rsidP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Chấm điểm bài tập</w:t>
            </w:r>
          </w:p>
        </w:tc>
      </w:tr>
      <w:tr w:rsidR="005213A0" w14:paraId="64F36260" w14:textId="77777777">
        <w:tc>
          <w:tcPr>
            <w:tcW w:w="1849" w:type="dxa"/>
          </w:tcPr>
          <w:p w14:paraId="53EC4152" w14:textId="03346658" w:rsidR="005213A0" w:rsidRDefault="007E58FB">
            <w:p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lastRenderedPageBreak/>
              <w:t>Trợ giảng</w:t>
            </w:r>
          </w:p>
        </w:tc>
        <w:tc>
          <w:tcPr>
            <w:tcW w:w="7077" w:type="dxa"/>
          </w:tcPr>
          <w:p w14:paraId="1B688D15" w14:textId="77777777" w:rsidR="00C77867" w:rsidRDefault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Xem lớp hỗ trợ</w:t>
            </w:r>
          </w:p>
          <w:p w14:paraId="1676C1BE" w14:textId="6B23DD74" w:rsidR="007E58FB" w:rsidRPr="007E58FB" w:rsidRDefault="007E58FB" w:rsidP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Hỗ trợ quản lý bình luận</w:t>
            </w:r>
          </w:p>
        </w:tc>
      </w:tr>
      <w:tr w:rsidR="007E58FB" w14:paraId="7C62F280" w14:textId="77777777">
        <w:tc>
          <w:tcPr>
            <w:tcW w:w="1849" w:type="dxa"/>
          </w:tcPr>
          <w:p w14:paraId="11E63D75" w14:textId="495A14EB" w:rsidR="007E58FB" w:rsidRPr="007E58FB" w:rsidRDefault="007E58FB" w:rsidP="007E58FB">
            <w:pPr>
              <w:spacing w:before="120" w:after="120" w:line="312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Học viên</w:t>
            </w:r>
          </w:p>
        </w:tc>
        <w:tc>
          <w:tcPr>
            <w:tcW w:w="7077" w:type="dxa"/>
          </w:tcPr>
          <w:p w14:paraId="6A39A66E" w14:textId="0A7D6AB6" w:rsidR="00BB6254" w:rsidRPr="00BB6254" w:rsidRDefault="00BB6254" w:rsidP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Gia</w:t>
            </w:r>
            <w:r>
              <w:rPr>
                <w:iCs/>
                <w:sz w:val="26"/>
                <w:szCs w:val="26"/>
                <w:lang w:val="vi-VN"/>
              </w:rPr>
              <w:t xml:space="preserve"> nhập lớp học (cần làm)</w:t>
            </w:r>
          </w:p>
          <w:p w14:paraId="20C30952" w14:textId="120F2636" w:rsidR="00D129E3" w:rsidRPr="00D129E3" w:rsidRDefault="00D129E3" w:rsidP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Xem</w:t>
            </w:r>
            <w:r>
              <w:rPr>
                <w:iCs/>
                <w:sz w:val="26"/>
                <w:szCs w:val="26"/>
                <w:lang w:val="vi-VN"/>
              </w:rPr>
              <w:t xml:space="preserve"> lớp học (cần làm)</w:t>
            </w:r>
          </w:p>
          <w:p w14:paraId="3148FE26" w14:textId="0BCF0A19" w:rsidR="007E58FB" w:rsidRDefault="007E58FB" w:rsidP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Xem bài học</w:t>
            </w:r>
          </w:p>
          <w:p w14:paraId="134E2879" w14:textId="77777777" w:rsidR="007E58FB" w:rsidRDefault="007E58FB" w:rsidP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Làm bài tập</w:t>
            </w:r>
          </w:p>
          <w:p w14:paraId="63B54B94" w14:textId="77777777" w:rsidR="007E58FB" w:rsidRDefault="007E58FB" w:rsidP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Xem kết quả bài tập</w:t>
            </w:r>
          </w:p>
          <w:p w14:paraId="2B67C0CF" w14:textId="77777777" w:rsidR="007E58FB" w:rsidRDefault="007E58FB" w:rsidP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Bình luận bài học</w:t>
            </w:r>
          </w:p>
          <w:p w14:paraId="48D05BEA" w14:textId="3CACFB4A" w:rsidR="007E58FB" w:rsidRPr="007E58FB" w:rsidRDefault="007E58FB" w:rsidP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Theo dõi tiến độ học tập</w:t>
            </w:r>
          </w:p>
        </w:tc>
      </w:tr>
      <w:tr w:rsidR="007E58FB" w14:paraId="49385431" w14:textId="77777777">
        <w:tc>
          <w:tcPr>
            <w:tcW w:w="1849" w:type="dxa"/>
          </w:tcPr>
          <w:p w14:paraId="4868958F" w14:textId="6596E2A9" w:rsidR="007E58FB" w:rsidRDefault="007E58FB" w:rsidP="007E58FB">
            <w:pPr>
              <w:spacing w:before="120" w:after="120" w:line="312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Chung</w:t>
            </w:r>
          </w:p>
        </w:tc>
        <w:tc>
          <w:tcPr>
            <w:tcW w:w="7077" w:type="dxa"/>
          </w:tcPr>
          <w:p w14:paraId="1142BFAA" w14:textId="77777777" w:rsidR="007E58FB" w:rsidRDefault="007E58FB" w:rsidP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Cập nhật thông tin cá nhân</w:t>
            </w:r>
          </w:p>
          <w:p w14:paraId="672C4A09" w14:textId="77777777" w:rsidR="007E58FB" w:rsidRDefault="007E58FB" w:rsidP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Đổi mật khẩu</w:t>
            </w:r>
          </w:p>
          <w:p w14:paraId="0C7E055F" w14:textId="77777777" w:rsidR="007E58FB" w:rsidRDefault="007E58FB" w:rsidP="007E58FB">
            <w:pPr>
              <w:pStyle w:val="ListParagraph"/>
              <w:numPr>
                <w:ilvl w:val="0"/>
                <w:numId w:val="77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Quên mật khẩu</w:t>
            </w:r>
          </w:p>
          <w:p w14:paraId="6F3E6F14" w14:textId="7C7E5BDB" w:rsidR="007E58FB" w:rsidRPr="007E58FB" w:rsidRDefault="007E58FB" w:rsidP="007E58FB">
            <w:pPr>
              <w:pStyle w:val="ListParagraph"/>
              <w:numPr>
                <w:ilvl w:val="0"/>
                <w:numId w:val="77"/>
              </w:numPr>
              <w:rPr>
                <w:iCs/>
                <w:sz w:val="26"/>
                <w:szCs w:val="26"/>
              </w:rPr>
            </w:pPr>
            <w:r w:rsidRPr="007E58FB">
              <w:rPr>
                <w:iCs/>
                <w:sz w:val="26"/>
                <w:szCs w:val="26"/>
              </w:rPr>
              <w:t>Đăng xuất</w:t>
            </w:r>
          </w:p>
        </w:tc>
      </w:tr>
    </w:tbl>
    <w:p w14:paraId="6811DA3C" w14:textId="77777777" w:rsidR="005213A0" w:rsidRDefault="00000000">
      <w:pPr>
        <w:pStyle w:val="Caption"/>
        <w:spacing w:before="240" w:line="312" w:lineRule="auto"/>
        <w:rPr>
          <w:lang w:val="nl-NL"/>
        </w:rPr>
      </w:pPr>
      <w:bookmarkStart w:id="1" w:name="_Toc151465203"/>
      <w:r>
        <w:t xml:space="preserve">Bảng 2. </w:t>
      </w:r>
      <w:r w:rsidR="005213A0">
        <w:fldChar w:fldCharType="begin"/>
      </w:r>
      <w:r w:rsidR="005213A0">
        <w:instrText xml:space="preserve"> SEQ Bảng_2. \* ARABIC </w:instrText>
      </w:r>
      <w:r w:rsidR="005213A0">
        <w:fldChar w:fldCharType="separate"/>
      </w:r>
      <w:r w:rsidR="005213A0">
        <w:t>3</w:t>
      </w:r>
      <w:r w:rsidR="005213A0">
        <w:fldChar w:fldCharType="end"/>
      </w:r>
      <w:r>
        <w:t xml:space="preserve"> Các tác nhân và usecase của hệ thống</w:t>
      </w:r>
      <w:bookmarkEnd w:id="1"/>
    </w:p>
    <w:p w14:paraId="4DEDB71E" w14:textId="5025FF86" w:rsidR="005213A0" w:rsidRDefault="00000000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 w:rsidR="00C77867">
        <w:rPr>
          <w:rFonts w:cs="Times New Roman"/>
          <w:b w:val="0"/>
          <w:bCs w:val="0"/>
          <w:i w:val="0"/>
          <w:sz w:val="26"/>
          <w:szCs w:val="26"/>
          <w:lang w:val="nl-NL"/>
        </w:rPr>
        <w:t>q</w:t>
      </w:r>
      <w:r w:rsidR="00C77867" w:rsidRPr="00C77867">
        <w:rPr>
          <w:rFonts w:cs="Times New Roman"/>
          <w:b w:val="0"/>
          <w:bCs w:val="0"/>
          <w:i w:val="0"/>
          <w:sz w:val="26"/>
          <w:szCs w:val="26"/>
          <w:lang w:val="nl-NL"/>
        </w:rPr>
        <w:t>uản lý tài khoản người dùng</w:t>
      </w:r>
    </w:p>
    <w:p w14:paraId="4BCC6A89" w14:textId="4159556A" w:rsidR="00707ABF" w:rsidRPr="00707ABF" w:rsidRDefault="00707ABF" w:rsidP="00707ABF">
      <w:pPr>
        <w:pStyle w:val="Caption"/>
        <w:spacing w:line="312" w:lineRule="auto"/>
        <w:ind w:left="360"/>
        <w:rPr>
          <w:lang w:val="nl-NL"/>
        </w:rPr>
      </w:pPr>
      <w:bookmarkStart w:id="2" w:name="_Toc151465204"/>
      <w:r w:rsidRPr="00707ABF">
        <w:rPr>
          <w:lang w:val="nl-NL"/>
        </w:rPr>
        <w:t xml:space="preserve">Bảng 2. </w:t>
      </w:r>
      <w:r>
        <w:fldChar w:fldCharType="begin"/>
      </w:r>
      <w:r w:rsidRPr="00707ABF">
        <w:rPr>
          <w:lang w:val="nl-NL"/>
        </w:rPr>
        <w:instrText xml:space="preserve"> SEQ Bảng_2. \* ARABIC </w:instrText>
      </w:r>
      <w:r>
        <w:fldChar w:fldCharType="separate"/>
      </w:r>
      <w:r w:rsidRPr="00707ABF">
        <w:rPr>
          <w:lang w:val="nl-NL"/>
        </w:rPr>
        <w:t>4</w:t>
      </w:r>
      <w:r>
        <w:fldChar w:fldCharType="end"/>
      </w:r>
      <w:r w:rsidRPr="00707ABF">
        <w:rPr>
          <w:lang w:val="nl-NL"/>
        </w:rPr>
        <w:t xml:space="preserve"> Đặc tả use case </w:t>
      </w:r>
      <w:bookmarkEnd w:id="2"/>
      <w:r w:rsidR="00C77867" w:rsidRPr="00C77867">
        <w:rPr>
          <w:lang w:val="nl-NL"/>
        </w:rPr>
        <w:t>quản lý tài khoản người dù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5213A0" w14:paraId="4A16EA6E" w14:textId="77777777">
        <w:tc>
          <w:tcPr>
            <w:tcW w:w="904" w:type="dxa"/>
          </w:tcPr>
          <w:p w14:paraId="3396D697" w14:textId="77777777" w:rsidR="005213A0" w:rsidRDefault="0000000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3CB31D6C" w14:textId="77777777" w:rsidR="005213A0" w:rsidRDefault="00000000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3E7C8569" w14:textId="43AFA191" w:rsidR="005213A0" w:rsidRDefault="00C77867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Q</w:t>
            </w:r>
            <w:r w:rsidRPr="00C77867">
              <w:rPr>
                <w:b/>
                <w:bCs/>
                <w:sz w:val="26"/>
                <w:szCs w:val="26"/>
              </w:rPr>
              <w:t>uản lý tài khoản người dùng</w:t>
            </w:r>
          </w:p>
        </w:tc>
      </w:tr>
      <w:tr w:rsidR="005213A0" w14:paraId="025FD95B" w14:textId="77777777">
        <w:tc>
          <w:tcPr>
            <w:tcW w:w="904" w:type="dxa"/>
          </w:tcPr>
          <w:p w14:paraId="6C2C5D44" w14:textId="77777777" w:rsidR="005213A0" w:rsidRDefault="00000000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7D02FBB3" w14:textId="77777777" w:rsidR="005213A0" w:rsidRDefault="00000000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767F07EC" w14:textId="336407F7" w:rsidR="005213A0" w:rsidRDefault="00C77867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C77867">
              <w:rPr>
                <w:iCs/>
                <w:sz w:val="26"/>
                <w:szCs w:val="26"/>
              </w:rPr>
              <w:t>Quản trị viên</w:t>
            </w:r>
          </w:p>
        </w:tc>
      </w:tr>
      <w:tr w:rsidR="005213A0" w14:paraId="6169D662" w14:textId="77777777">
        <w:tc>
          <w:tcPr>
            <w:tcW w:w="904" w:type="dxa"/>
          </w:tcPr>
          <w:p w14:paraId="32222BD6" w14:textId="77777777" w:rsidR="005213A0" w:rsidRDefault="00000000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63F877ED" w14:textId="77777777" w:rsidR="005213A0" w:rsidRDefault="00000000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4E1D9F01" w14:textId="1DB2FE5D" w:rsidR="005213A0" w:rsidRDefault="00F90AEC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>Quản lý thông tin người dùng trong hệ thống (tạo, sửa, xóa, tìm kiếm)</w:t>
            </w:r>
          </w:p>
        </w:tc>
      </w:tr>
      <w:tr w:rsidR="005213A0" w14:paraId="368DF69D" w14:textId="77777777">
        <w:tc>
          <w:tcPr>
            <w:tcW w:w="904" w:type="dxa"/>
          </w:tcPr>
          <w:p w14:paraId="34525275" w14:textId="77777777" w:rsidR="005213A0" w:rsidRDefault="00000000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553218B6" w14:textId="77777777" w:rsidR="005213A0" w:rsidRDefault="00000000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7DEADF85" w14:textId="2BBB2405" w:rsidR="005213A0" w:rsidRPr="0075742C" w:rsidRDefault="00F90AEC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  <w:lang w:val="vi-VN"/>
              </w:rPr>
            </w:pPr>
            <w:r w:rsidRPr="00F90AEC">
              <w:rPr>
                <w:iCs/>
                <w:sz w:val="26"/>
                <w:szCs w:val="26"/>
              </w:rPr>
              <w:t xml:space="preserve">Cho phép quản trị viên tạo mới, cập nhật, xóa hoặc tìm kiếm tài khoản học </w:t>
            </w:r>
            <w:r w:rsidR="0075742C">
              <w:rPr>
                <w:iCs/>
                <w:sz w:val="26"/>
                <w:szCs w:val="26"/>
              </w:rPr>
              <w:t>viên</w:t>
            </w:r>
            <w:r w:rsidR="0075742C">
              <w:rPr>
                <w:iCs/>
                <w:sz w:val="26"/>
                <w:szCs w:val="26"/>
                <w:lang w:val="vi-VN"/>
              </w:rPr>
              <w:t>, giáo viên, trợ giảng</w:t>
            </w:r>
          </w:p>
        </w:tc>
      </w:tr>
      <w:tr w:rsidR="005213A0" w14:paraId="292045DA" w14:textId="77777777">
        <w:tc>
          <w:tcPr>
            <w:tcW w:w="904" w:type="dxa"/>
          </w:tcPr>
          <w:p w14:paraId="7F3AC444" w14:textId="77777777" w:rsidR="005213A0" w:rsidRDefault="00000000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0C885FBD" w14:textId="77777777" w:rsidR="005213A0" w:rsidRDefault="00000000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20D05E8C" w14:textId="77777777" w:rsidR="005213A0" w:rsidRDefault="00F90AEC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>B1: Quản trị viên 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5C13E16E" w14:textId="77777777" w:rsidR="00F90AEC" w:rsidRDefault="00F90AEC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>B2: Truy cập mục "Quản lý tài khoản người dùng"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70851838" w14:textId="77777777" w:rsidR="00F90AEC" w:rsidRDefault="00F90AEC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>B3: Xem danh sách người dùng (lọc theo vai trò: học viên, gia sư)</w:t>
            </w:r>
          </w:p>
          <w:p w14:paraId="5A836E24" w14:textId="77777777" w:rsidR="00F90AEC" w:rsidRDefault="00F90AEC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lastRenderedPageBreak/>
              <w:t>B4: Chọn thao tác: Tạo mới / Chỉnh sửa / Xóa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4A869C20" w14:textId="5BF3E535" w:rsidR="00F90AEC" w:rsidRDefault="00F90AEC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>B5: Thực hiện và lưu thông tin vào cơ sở dữ liệ</w:t>
            </w:r>
            <w:r>
              <w:rPr>
                <w:iCs/>
                <w:sz w:val="26"/>
                <w:szCs w:val="26"/>
              </w:rPr>
              <w:t>u</w:t>
            </w:r>
          </w:p>
        </w:tc>
      </w:tr>
      <w:tr w:rsidR="005213A0" w14:paraId="6C1241AC" w14:textId="77777777">
        <w:tc>
          <w:tcPr>
            <w:tcW w:w="904" w:type="dxa"/>
          </w:tcPr>
          <w:p w14:paraId="562487F2" w14:textId="77777777" w:rsidR="005213A0" w:rsidRDefault="00000000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2652" w:type="dxa"/>
          </w:tcPr>
          <w:p w14:paraId="52804141" w14:textId="77777777" w:rsidR="005213A0" w:rsidRDefault="00000000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7626182A" w14:textId="77777777" w:rsidR="00F90AEC" w:rsidRDefault="00F90AEC">
            <w:pPr>
              <w:pStyle w:val="ListParagraph"/>
              <w:numPr>
                <w:ilvl w:val="0"/>
                <w:numId w:val="79"/>
              </w:numPr>
              <w:spacing w:before="120" w:after="120" w:line="312" w:lineRule="auto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Nhập sai định dạng email hoặc mật khẩu không hợp lệ </w:t>
            </w:r>
          </w:p>
          <w:p w14:paraId="1F8B8335" w14:textId="77777777" w:rsidR="00F90AEC" w:rsidRPr="00F90AEC" w:rsidRDefault="00F90AEC" w:rsidP="00F90AE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>Trùng email với tài khoản đã có sẵn</w:t>
            </w:r>
          </w:p>
          <w:p w14:paraId="437B4BA8" w14:textId="5B9B9323" w:rsidR="005213A0" w:rsidRPr="00F90AEC" w:rsidRDefault="005213A0" w:rsidP="0075742C">
            <w:pPr>
              <w:pStyle w:val="ListParagraph"/>
              <w:rPr>
                <w:iCs/>
                <w:sz w:val="26"/>
                <w:szCs w:val="26"/>
              </w:rPr>
            </w:pPr>
          </w:p>
        </w:tc>
      </w:tr>
    </w:tbl>
    <w:p w14:paraId="044AD8C0" w14:textId="645A647F" w:rsidR="00291624" w:rsidRPr="007E58FB" w:rsidRDefault="00BC6633" w:rsidP="007E58FB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BC6633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drawing>
          <wp:inline distT="0" distB="0" distL="0" distR="0" wp14:anchorId="7ACE4C73" wp14:editId="06428DCB">
            <wp:extent cx="6031230" cy="3670935"/>
            <wp:effectExtent l="0" t="0" r="7620" b="5715"/>
            <wp:docPr id="485406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064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E831" w14:textId="6ED5F1E8" w:rsidR="005213A0" w:rsidRDefault="005213A0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2F0C7BDD" w14:textId="247C8B59" w:rsidR="00291C6C" w:rsidRDefault="00291C6C" w:rsidP="00291C6C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>
        <w:rPr>
          <w:rFonts w:cs="Times New Roman"/>
          <w:b w:val="0"/>
          <w:bCs w:val="0"/>
          <w:i w:val="0"/>
          <w:sz w:val="26"/>
          <w:szCs w:val="26"/>
        </w:rPr>
        <w:t>q</w:t>
      </w:r>
      <w:r w:rsidRPr="00291C6C">
        <w:rPr>
          <w:rFonts w:cs="Times New Roman"/>
          <w:b w:val="0"/>
          <w:bCs w:val="0"/>
          <w:i w:val="0"/>
          <w:sz w:val="26"/>
          <w:szCs w:val="26"/>
        </w:rPr>
        <w:t>uản lý khóa học</w:t>
      </w:r>
    </w:p>
    <w:p w14:paraId="0CF8973E" w14:textId="018AE103" w:rsidR="00291C6C" w:rsidRPr="00707ABF" w:rsidRDefault="00291C6C" w:rsidP="00291C6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291C6C" w14:paraId="39604599" w14:textId="77777777" w:rsidTr="005A2A16">
        <w:tc>
          <w:tcPr>
            <w:tcW w:w="904" w:type="dxa"/>
          </w:tcPr>
          <w:p w14:paraId="37CEE3B7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1702B42E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5DC7143D" w14:textId="2C85B7A0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291C6C">
              <w:rPr>
                <w:b/>
                <w:bCs/>
                <w:sz w:val="26"/>
                <w:szCs w:val="26"/>
              </w:rPr>
              <w:t>Quản lý khóa học</w:t>
            </w:r>
          </w:p>
        </w:tc>
      </w:tr>
      <w:tr w:rsidR="00291C6C" w14:paraId="30A09269" w14:textId="77777777" w:rsidTr="005A2A16">
        <w:tc>
          <w:tcPr>
            <w:tcW w:w="904" w:type="dxa"/>
          </w:tcPr>
          <w:p w14:paraId="3D5AC577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5E5639A0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2CED8F56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C77867">
              <w:rPr>
                <w:iCs/>
                <w:sz w:val="26"/>
                <w:szCs w:val="26"/>
              </w:rPr>
              <w:t>Quản trị viên</w:t>
            </w:r>
          </w:p>
        </w:tc>
      </w:tr>
      <w:tr w:rsidR="00291C6C" w14:paraId="3EAF5CB8" w14:textId="77777777" w:rsidTr="005A2A16">
        <w:tc>
          <w:tcPr>
            <w:tcW w:w="904" w:type="dxa"/>
          </w:tcPr>
          <w:p w14:paraId="1B1D9A84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59BD81A9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562403B7" w14:textId="263B7969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Quản lý thông tin khóa học (tạo, sửa, xóa)</w:t>
            </w:r>
          </w:p>
        </w:tc>
      </w:tr>
      <w:tr w:rsidR="00291C6C" w14:paraId="2A44C1B1" w14:textId="77777777" w:rsidTr="005A2A16">
        <w:tc>
          <w:tcPr>
            <w:tcW w:w="904" w:type="dxa"/>
          </w:tcPr>
          <w:p w14:paraId="6884E57E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4D650D21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38B59C95" w14:textId="7FA53642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Cho phép quản trị viên tạo, sửa, xóa khóa học</w:t>
            </w:r>
          </w:p>
        </w:tc>
      </w:tr>
      <w:tr w:rsidR="00291C6C" w14:paraId="717316AD" w14:textId="77777777" w:rsidTr="005A2A16">
        <w:tc>
          <w:tcPr>
            <w:tcW w:w="904" w:type="dxa"/>
          </w:tcPr>
          <w:p w14:paraId="2AC77AAB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41B9C405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0EA1BBC0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>B1: Quản trị viên 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61294278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B2: Truy cập mục "Quản lý khóa học"</w:t>
            </w:r>
          </w:p>
          <w:p w14:paraId="6DF0F596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lastRenderedPageBreak/>
              <w:t>B3: Xem danh sách khóa học</w:t>
            </w:r>
          </w:p>
          <w:p w14:paraId="300AE2F1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B4: Chọn thao tác (Tạo mới / Chỉnh sửa / Xóa)</w:t>
            </w:r>
          </w:p>
          <w:p w14:paraId="45087B68" w14:textId="323029E3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B5: Thực hiện và lưu thông tin</w:t>
            </w:r>
          </w:p>
        </w:tc>
      </w:tr>
      <w:tr w:rsidR="00291C6C" w14:paraId="6EF5A566" w14:textId="77777777" w:rsidTr="005A2A16">
        <w:tc>
          <w:tcPr>
            <w:tcW w:w="904" w:type="dxa"/>
          </w:tcPr>
          <w:p w14:paraId="6739D924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2652" w:type="dxa"/>
          </w:tcPr>
          <w:p w14:paraId="314C224E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2A0B8BC5" w14:textId="77777777" w:rsidR="00291C6C" w:rsidRDefault="00291C6C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Lỗi nhập thông tin khóa học không hợp lệ</w:t>
            </w:r>
          </w:p>
          <w:p w14:paraId="24265E20" w14:textId="5B70930B" w:rsidR="00291C6C" w:rsidRPr="00291C6C" w:rsidRDefault="00291C6C" w:rsidP="00291C6C">
            <w:pPr>
              <w:pStyle w:val="NormalWeb"/>
              <w:numPr>
                <w:ilvl w:val="0"/>
                <w:numId w:val="79"/>
              </w:numPr>
            </w:pPr>
            <w:r>
              <w:t>Tên khóa học trùng lặp</w:t>
            </w:r>
          </w:p>
        </w:tc>
      </w:tr>
    </w:tbl>
    <w:p w14:paraId="60D72799" w14:textId="4F36B586" w:rsidR="00291C6C" w:rsidRPr="007E58FB" w:rsidRDefault="00BC6633" w:rsidP="00291C6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BC6633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drawing>
          <wp:inline distT="0" distB="0" distL="0" distR="0" wp14:anchorId="00DEA542" wp14:editId="5D74E40F">
            <wp:extent cx="6031230" cy="3724275"/>
            <wp:effectExtent l="0" t="0" r="7620" b="9525"/>
            <wp:docPr id="43297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796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4D98" w14:textId="77777777" w:rsidR="00291C6C" w:rsidRDefault="00291C6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1BCBCFDB" w14:textId="6FF0D894" w:rsidR="00291C6C" w:rsidRDefault="00291C6C" w:rsidP="00291C6C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>
        <w:rPr>
          <w:rFonts w:cs="Times New Roman"/>
          <w:b w:val="0"/>
          <w:bCs w:val="0"/>
          <w:i w:val="0"/>
          <w:sz w:val="26"/>
          <w:szCs w:val="26"/>
        </w:rPr>
        <w:t>q</w:t>
      </w:r>
      <w:r w:rsidRPr="00291C6C">
        <w:rPr>
          <w:rFonts w:cs="Times New Roman"/>
          <w:b w:val="0"/>
          <w:bCs w:val="0"/>
          <w:i w:val="0"/>
          <w:sz w:val="26"/>
          <w:szCs w:val="26"/>
        </w:rPr>
        <w:t>uản lý lớp học</w:t>
      </w:r>
    </w:p>
    <w:p w14:paraId="74F1C96A" w14:textId="47E6F2DA" w:rsidR="00291C6C" w:rsidRPr="00707ABF" w:rsidRDefault="00291C6C" w:rsidP="00291C6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291C6C" w14:paraId="16AA0E4F" w14:textId="77777777" w:rsidTr="005A2A16">
        <w:tc>
          <w:tcPr>
            <w:tcW w:w="904" w:type="dxa"/>
          </w:tcPr>
          <w:p w14:paraId="7AC8E4EF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0803A7BA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0F464AA3" w14:textId="0D93ACD4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291C6C">
              <w:rPr>
                <w:b/>
                <w:bCs/>
                <w:sz w:val="26"/>
                <w:szCs w:val="26"/>
              </w:rPr>
              <w:t>Quản lý lớp học</w:t>
            </w:r>
          </w:p>
        </w:tc>
      </w:tr>
      <w:tr w:rsidR="00291C6C" w14:paraId="52381E65" w14:textId="77777777" w:rsidTr="005A2A16">
        <w:tc>
          <w:tcPr>
            <w:tcW w:w="904" w:type="dxa"/>
          </w:tcPr>
          <w:p w14:paraId="14F39DEE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60FE73E6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1CB1207D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C77867">
              <w:rPr>
                <w:iCs/>
                <w:sz w:val="26"/>
                <w:szCs w:val="26"/>
              </w:rPr>
              <w:t>Quản trị viên</w:t>
            </w:r>
          </w:p>
        </w:tc>
      </w:tr>
      <w:tr w:rsidR="00291C6C" w14:paraId="4003F07B" w14:textId="77777777" w:rsidTr="005A2A16">
        <w:tc>
          <w:tcPr>
            <w:tcW w:w="904" w:type="dxa"/>
          </w:tcPr>
          <w:p w14:paraId="4DF2F15E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7C227378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50B4B801" w14:textId="3AE03CB6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Quản lý thông tin </w:t>
            </w:r>
            <w:r w:rsidR="00A87E46">
              <w:rPr>
                <w:iCs/>
                <w:sz w:val="26"/>
                <w:szCs w:val="26"/>
              </w:rPr>
              <w:t>lớp</w:t>
            </w:r>
            <w:r w:rsidR="00A87E46">
              <w:rPr>
                <w:iCs/>
                <w:sz w:val="26"/>
                <w:szCs w:val="26"/>
                <w:lang w:val="vi-VN"/>
              </w:rPr>
              <w:t xml:space="preserve"> học</w:t>
            </w:r>
            <w:r w:rsidRPr="00F90AEC">
              <w:rPr>
                <w:iCs/>
                <w:sz w:val="26"/>
                <w:szCs w:val="26"/>
              </w:rPr>
              <w:t xml:space="preserve"> trong hệ thống (tạo, sửa, xóa, tìm kiếm)</w:t>
            </w:r>
          </w:p>
        </w:tc>
      </w:tr>
      <w:tr w:rsidR="00291C6C" w14:paraId="53883093" w14:textId="77777777" w:rsidTr="005A2A16">
        <w:tc>
          <w:tcPr>
            <w:tcW w:w="904" w:type="dxa"/>
          </w:tcPr>
          <w:p w14:paraId="722D6AA8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5361B647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669A9663" w14:textId="4FD2CBFE" w:rsidR="00291C6C" w:rsidRPr="00A87E46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  <w:lang w:val="vi-VN"/>
              </w:rPr>
            </w:pPr>
            <w:r w:rsidRPr="00F90AEC">
              <w:rPr>
                <w:iCs/>
                <w:sz w:val="26"/>
                <w:szCs w:val="26"/>
              </w:rPr>
              <w:t xml:space="preserve">Cho phép quản trị viên tạo mới, cập nhật, xóa hoặc tìm kiếm </w:t>
            </w:r>
            <w:r w:rsidR="00A87E46">
              <w:rPr>
                <w:iCs/>
                <w:sz w:val="26"/>
                <w:szCs w:val="26"/>
              </w:rPr>
              <w:t>lớp</w:t>
            </w:r>
            <w:r w:rsidR="00A87E46">
              <w:rPr>
                <w:iCs/>
                <w:sz w:val="26"/>
                <w:szCs w:val="26"/>
                <w:lang w:val="vi-VN"/>
              </w:rPr>
              <w:t xml:space="preserve"> học.</w:t>
            </w:r>
          </w:p>
        </w:tc>
      </w:tr>
      <w:tr w:rsidR="00291C6C" w14:paraId="44D311CC" w14:textId="77777777" w:rsidTr="005A2A16">
        <w:tc>
          <w:tcPr>
            <w:tcW w:w="904" w:type="dxa"/>
          </w:tcPr>
          <w:p w14:paraId="2ABC64B9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2652" w:type="dxa"/>
          </w:tcPr>
          <w:p w14:paraId="1870E793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3E70A820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>B1: Quản trị viên 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14B8DFA0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B2: Truy cập mục "Quản lý lớp học"</w:t>
            </w:r>
          </w:p>
          <w:p w14:paraId="066A5666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B3: Xem danh sách lớp học</w:t>
            </w:r>
          </w:p>
          <w:p w14:paraId="7E6C200E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B4: Chọn thao tác (Tạo mới / Chỉnh sửa / Xóa)</w:t>
            </w:r>
          </w:p>
          <w:p w14:paraId="78829675" w14:textId="51B4F0F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B5: Thực hiện và lưu thông tin</w:t>
            </w:r>
          </w:p>
        </w:tc>
      </w:tr>
      <w:tr w:rsidR="00291C6C" w14:paraId="772F23FB" w14:textId="77777777" w:rsidTr="005A2A16">
        <w:tc>
          <w:tcPr>
            <w:tcW w:w="904" w:type="dxa"/>
          </w:tcPr>
          <w:p w14:paraId="705E8C5C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14:paraId="763B89AC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4FFB4FBF" w14:textId="75C0F703" w:rsidR="00291C6C" w:rsidRPr="00F90AEC" w:rsidRDefault="00291C6C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Lỗi nhập thông tin lớp học không hợp lệ</w:t>
            </w:r>
          </w:p>
        </w:tc>
      </w:tr>
    </w:tbl>
    <w:p w14:paraId="66844CF7" w14:textId="4A372357" w:rsidR="00291C6C" w:rsidRPr="007E58FB" w:rsidRDefault="00BC6633" w:rsidP="00291C6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BC6633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drawing>
          <wp:inline distT="0" distB="0" distL="0" distR="0" wp14:anchorId="4053A070" wp14:editId="5B9E910F">
            <wp:extent cx="6031230" cy="3358515"/>
            <wp:effectExtent l="0" t="0" r="7620" b="0"/>
            <wp:docPr id="132166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674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633" w14:textId="77777777" w:rsidR="00291C6C" w:rsidRDefault="00291C6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1D72DD47" w14:textId="5D61DFB0" w:rsidR="00291C6C" w:rsidRDefault="00291C6C" w:rsidP="00291C6C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>
        <w:rPr>
          <w:rFonts w:cs="Times New Roman"/>
          <w:b w:val="0"/>
          <w:bCs w:val="0"/>
          <w:i w:val="0"/>
          <w:sz w:val="26"/>
          <w:szCs w:val="26"/>
        </w:rPr>
        <w:t>q</w:t>
      </w:r>
      <w:r>
        <w:rPr>
          <w:rFonts w:cs="Times New Roman"/>
          <w:b w:val="0"/>
          <w:bCs w:val="0"/>
          <w:i w:val="0"/>
          <w:sz w:val="26"/>
          <w:szCs w:val="26"/>
        </w:rPr>
        <w:tab/>
      </w:r>
      <w:r w:rsidRPr="00291C6C">
        <w:rPr>
          <w:rFonts w:cs="Times New Roman"/>
          <w:b w:val="0"/>
          <w:bCs w:val="0"/>
          <w:i w:val="0"/>
          <w:sz w:val="26"/>
          <w:szCs w:val="26"/>
        </w:rPr>
        <w:t>uản lý thanh toán học phí</w:t>
      </w:r>
    </w:p>
    <w:p w14:paraId="5A9FB40C" w14:textId="3E6AB3E2" w:rsidR="00291C6C" w:rsidRPr="00707ABF" w:rsidRDefault="00291C6C" w:rsidP="00291C6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291C6C" w14:paraId="4F200372" w14:textId="77777777" w:rsidTr="005A2A16">
        <w:tc>
          <w:tcPr>
            <w:tcW w:w="904" w:type="dxa"/>
          </w:tcPr>
          <w:p w14:paraId="3BCB2699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7B94872E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0C12FA7B" w14:textId="130EB404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291C6C">
              <w:rPr>
                <w:b/>
                <w:bCs/>
                <w:sz w:val="26"/>
                <w:szCs w:val="26"/>
              </w:rPr>
              <w:t>Quản lý thanh toán học phí</w:t>
            </w:r>
          </w:p>
        </w:tc>
      </w:tr>
      <w:tr w:rsidR="00291C6C" w14:paraId="4E72C272" w14:textId="77777777" w:rsidTr="005A2A16">
        <w:tc>
          <w:tcPr>
            <w:tcW w:w="904" w:type="dxa"/>
          </w:tcPr>
          <w:p w14:paraId="1A310030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64E0E7C2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2327F1C4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C77867">
              <w:rPr>
                <w:iCs/>
                <w:sz w:val="26"/>
                <w:szCs w:val="26"/>
              </w:rPr>
              <w:t>Quản trị viên</w:t>
            </w:r>
          </w:p>
        </w:tc>
      </w:tr>
      <w:tr w:rsidR="00291C6C" w14:paraId="6A6E08F7" w14:textId="77777777" w:rsidTr="005A2A16">
        <w:tc>
          <w:tcPr>
            <w:tcW w:w="904" w:type="dxa"/>
          </w:tcPr>
          <w:p w14:paraId="239A6BE1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76294FC1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29E5A815" w14:textId="5326F18E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Xác nhận thanh toán học phí của học viên</w:t>
            </w:r>
          </w:p>
        </w:tc>
      </w:tr>
      <w:tr w:rsidR="00291C6C" w14:paraId="38BA830C" w14:textId="77777777" w:rsidTr="005A2A16">
        <w:tc>
          <w:tcPr>
            <w:tcW w:w="904" w:type="dxa"/>
          </w:tcPr>
          <w:p w14:paraId="1A5AD5AF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29C447E8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6A0764FF" w14:textId="435AFAE9" w:rsidR="00291C6C" w:rsidRPr="00A87E46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  <w:lang w:val="vi-VN"/>
              </w:rPr>
            </w:pPr>
            <w:r w:rsidRPr="00291C6C">
              <w:rPr>
                <w:iCs/>
                <w:sz w:val="26"/>
                <w:szCs w:val="26"/>
              </w:rPr>
              <w:t xml:space="preserve">Cho phép quản trị viên xác nhận thanh toán học phí đã nhận </w:t>
            </w:r>
            <w:r w:rsidR="00A87E46">
              <w:rPr>
                <w:iCs/>
                <w:sz w:val="26"/>
                <w:szCs w:val="26"/>
              </w:rPr>
              <w:t>được</w:t>
            </w:r>
            <w:r w:rsidR="00A87E46">
              <w:rPr>
                <w:iCs/>
                <w:sz w:val="26"/>
                <w:szCs w:val="26"/>
                <w:lang w:val="vi-VN"/>
              </w:rPr>
              <w:t>.</w:t>
            </w:r>
          </w:p>
        </w:tc>
      </w:tr>
      <w:tr w:rsidR="00291C6C" w14:paraId="68860289" w14:textId="77777777" w:rsidTr="005A2A16">
        <w:tc>
          <w:tcPr>
            <w:tcW w:w="904" w:type="dxa"/>
          </w:tcPr>
          <w:p w14:paraId="6642393A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159A460E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5A7E54B6" w14:textId="79314F3C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B1: Quản trị viên đăng nhập hệ </w:t>
            </w:r>
            <w:r w:rsidR="00A87E46">
              <w:rPr>
                <w:iCs/>
                <w:sz w:val="26"/>
                <w:szCs w:val="26"/>
              </w:rPr>
              <w:t>thống</w:t>
            </w:r>
            <w:r w:rsidR="00A87E46">
              <w:rPr>
                <w:iCs/>
                <w:sz w:val="26"/>
                <w:szCs w:val="26"/>
                <w:lang w:val="vi-VN"/>
              </w:rPr>
              <w:t>.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6D409AC8" w14:textId="73B9ACE0" w:rsidR="00291C6C" w:rsidRPr="00A87E46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  <w:lang w:val="vi-VN"/>
              </w:rPr>
            </w:pPr>
            <w:r w:rsidRPr="00291C6C">
              <w:rPr>
                <w:iCs/>
                <w:sz w:val="26"/>
                <w:szCs w:val="26"/>
              </w:rPr>
              <w:t>B2: Truy cập mục "Thanh toán học phí"</w:t>
            </w:r>
            <w:r w:rsidR="00A87E46">
              <w:rPr>
                <w:iCs/>
                <w:sz w:val="26"/>
                <w:szCs w:val="26"/>
                <w:lang w:val="vi-VN"/>
              </w:rPr>
              <w:t>.</w:t>
            </w:r>
          </w:p>
          <w:p w14:paraId="7919BEE6" w14:textId="2194C25B" w:rsidR="00291C6C" w:rsidRPr="00A87E46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  <w:lang w:val="vi-VN"/>
              </w:rPr>
            </w:pPr>
            <w:r w:rsidRPr="00A87E46">
              <w:rPr>
                <w:iCs/>
                <w:sz w:val="26"/>
                <w:szCs w:val="26"/>
                <w:lang w:val="vi-VN"/>
              </w:rPr>
              <w:lastRenderedPageBreak/>
              <w:t xml:space="preserve">B3: Xem danh sách học viên cần xác nhận thanh </w:t>
            </w:r>
            <w:r w:rsidR="00A87E46" w:rsidRPr="00A87E46">
              <w:rPr>
                <w:iCs/>
                <w:sz w:val="26"/>
                <w:szCs w:val="26"/>
                <w:lang w:val="vi-VN"/>
              </w:rPr>
              <w:t>toán</w:t>
            </w:r>
            <w:r w:rsidR="00A87E46">
              <w:rPr>
                <w:iCs/>
                <w:sz w:val="26"/>
                <w:szCs w:val="26"/>
                <w:lang w:val="vi-VN"/>
              </w:rPr>
              <w:t>.</w:t>
            </w:r>
          </w:p>
          <w:p w14:paraId="304BF2B8" w14:textId="5B24AA4C" w:rsidR="00291C6C" w:rsidRPr="00A87E46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  <w:lang w:val="vi-VN"/>
              </w:rPr>
            </w:pPr>
            <w:r w:rsidRPr="00291C6C">
              <w:rPr>
                <w:iCs/>
                <w:sz w:val="26"/>
                <w:szCs w:val="26"/>
              </w:rPr>
              <w:t xml:space="preserve">B4: Xác nhận thanh </w:t>
            </w:r>
            <w:r w:rsidR="00A87E46">
              <w:rPr>
                <w:iCs/>
                <w:sz w:val="26"/>
                <w:szCs w:val="26"/>
              </w:rPr>
              <w:t>toán</w:t>
            </w:r>
            <w:r w:rsidR="00A87E46">
              <w:rPr>
                <w:iCs/>
                <w:sz w:val="26"/>
                <w:szCs w:val="26"/>
                <w:lang w:val="vi-VN"/>
              </w:rPr>
              <w:t>.</w:t>
            </w:r>
          </w:p>
          <w:p w14:paraId="6E37AA1D" w14:textId="79BEB975" w:rsidR="00291C6C" w:rsidRPr="00A87E46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  <w:lang w:val="vi-VN"/>
              </w:rPr>
            </w:pPr>
            <w:r w:rsidRPr="00291C6C">
              <w:rPr>
                <w:iCs/>
                <w:sz w:val="26"/>
                <w:szCs w:val="26"/>
              </w:rPr>
              <w:t xml:space="preserve">B5: Lưu trạng thái thanh </w:t>
            </w:r>
            <w:r w:rsidR="00A87E46">
              <w:rPr>
                <w:iCs/>
                <w:sz w:val="26"/>
                <w:szCs w:val="26"/>
              </w:rPr>
              <w:t>toán</w:t>
            </w:r>
            <w:r w:rsidR="00A87E46">
              <w:rPr>
                <w:iCs/>
                <w:sz w:val="26"/>
                <w:szCs w:val="26"/>
                <w:lang w:val="vi-VN"/>
              </w:rPr>
              <w:t>.</w:t>
            </w:r>
          </w:p>
        </w:tc>
      </w:tr>
      <w:tr w:rsidR="00291C6C" w14:paraId="1240634C" w14:textId="77777777" w:rsidTr="005A2A16">
        <w:tc>
          <w:tcPr>
            <w:tcW w:w="904" w:type="dxa"/>
          </w:tcPr>
          <w:p w14:paraId="781C201A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2652" w:type="dxa"/>
          </w:tcPr>
          <w:p w14:paraId="6A087995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1A853710" w14:textId="77777777" w:rsidR="00291C6C" w:rsidRDefault="00291C6C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Lỗi xác nhận không hợp lệ</w:t>
            </w:r>
          </w:p>
          <w:p w14:paraId="4A21EAFA" w14:textId="348A27F4" w:rsidR="00291C6C" w:rsidRPr="00291C6C" w:rsidRDefault="00291C6C" w:rsidP="00291C6C">
            <w:pPr>
              <w:pStyle w:val="NormalWeb"/>
              <w:numPr>
                <w:ilvl w:val="0"/>
                <w:numId w:val="79"/>
              </w:numPr>
            </w:pPr>
            <w:r>
              <w:t>Dữ liệu thanh toán không khớp</w:t>
            </w:r>
          </w:p>
        </w:tc>
      </w:tr>
    </w:tbl>
    <w:p w14:paraId="4B2E125B" w14:textId="7F72DAD3" w:rsidR="00291C6C" w:rsidRPr="007E58FB" w:rsidRDefault="007479FC" w:rsidP="00291C6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7479FC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drawing>
          <wp:inline distT="0" distB="0" distL="0" distR="0" wp14:anchorId="7441C576" wp14:editId="70BA918A">
            <wp:extent cx="6031230" cy="3578225"/>
            <wp:effectExtent l="0" t="0" r="7620" b="3175"/>
            <wp:docPr id="178877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747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286F" w14:textId="77777777" w:rsidR="00291C6C" w:rsidRDefault="00291C6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7484A573" w14:textId="3F14A829" w:rsidR="00291C6C" w:rsidRDefault="00291C6C" w:rsidP="00291C6C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>
        <w:rPr>
          <w:rFonts w:cs="Times New Roman"/>
          <w:b w:val="0"/>
          <w:bCs w:val="0"/>
          <w:i w:val="0"/>
          <w:sz w:val="26"/>
          <w:szCs w:val="26"/>
        </w:rPr>
        <w:t>q</w:t>
      </w:r>
      <w:r w:rsidRPr="00291C6C">
        <w:rPr>
          <w:rFonts w:cs="Times New Roman"/>
          <w:b w:val="0"/>
          <w:bCs w:val="0"/>
          <w:i w:val="0"/>
          <w:sz w:val="26"/>
          <w:szCs w:val="26"/>
        </w:rPr>
        <w:t>uản lý thanh toán lương</w:t>
      </w:r>
    </w:p>
    <w:p w14:paraId="1FCC2DE2" w14:textId="1E83AB04" w:rsidR="00291C6C" w:rsidRPr="00707ABF" w:rsidRDefault="00291C6C" w:rsidP="00291C6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291C6C" w14:paraId="33DA2CFD" w14:textId="77777777" w:rsidTr="005A2A16">
        <w:tc>
          <w:tcPr>
            <w:tcW w:w="904" w:type="dxa"/>
          </w:tcPr>
          <w:p w14:paraId="7708E960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2BEE0382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650960F9" w14:textId="2499B92A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291C6C">
              <w:rPr>
                <w:b/>
                <w:bCs/>
                <w:sz w:val="26"/>
                <w:szCs w:val="26"/>
              </w:rPr>
              <w:t>Quản lý thanh toán lương</w:t>
            </w:r>
          </w:p>
        </w:tc>
      </w:tr>
      <w:tr w:rsidR="00291C6C" w14:paraId="3BE0CE97" w14:textId="77777777" w:rsidTr="005A2A16">
        <w:tc>
          <w:tcPr>
            <w:tcW w:w="904" w:type="dxa"/>
          </w:tcPr>
          <w:p w14:paraId="53FCBB67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21AE41ED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3523DCF7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C77867">
              <w:rPr>
                <w:iCs/>
                <w:sz w:val="26"/>
                <w:szCs w:val="26"/>
              </w:rPr>
              <w:t>Quản trị viên</w:t>
            </w:r>
          </w:p>
        </w:tc>
      </w:tr>
      <w:tr w:rsidR="00291C6C" w14:paraId="5B4AFA9D" w14:textId="77777777" w:rsidTr="005A2A16">
        <w:tc>
          <w:tcPr>
            <w:tcW w:w="904" w:type="dxa"/>
          </w:tcPr>
          <w:p w14:paraId="3A624F0C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687F512E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775A3909" w14:textId="1092A008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Xác nhận thanh toán lương cho giáo viên/trợ giảng</w:t>
            </w:r>
          </w:p>
        </w:tc>
      </w:tr>
      <w:tr w:rsidR="00291C6C" w14:paraId="69277E2D" w14:textId="77777777" w:rsidTr="005A2A16">
        <w:tc>
          <w:tcPr>
            <w:tcW w:w="904" w:type="dxa"/>
          </w:tcPr>
          <w:p w14:paraId="667D4C0C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6FDB6197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4E3BDA03" w14:textId="59401F0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Cho phép quản trị viên xác nhận lương đã thanh toán</w:t>
            </w:r>
          </w:p>
        </w:tc>
      </w:tr>
      <w:tr w:rsidR="00291C6C" w14:paraId="62176E20" w14:textId="77777777" w:rsidTr="005A2A16">
        <w:tc>
          <w:tcPr>
            <w:tcW w:w="904" w:type="dxa"/>
          </w:tcPr>
          <w:p w14:paraId="2B20836D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2652" w:type="dxa"/>
          </w:tcPr>
          <w:p w14:paraId="195EC8D6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644B8438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>B1: Quản trị viên 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5A15306C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B2: Truy cập mục "Thanh toán lương"</w:t>
            </w:r>
          </w:p>
          <w:p w14:paraId="5D782D63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B3: Xem danh sách giáo viên/trợ giảng cần xác nhận thanh toán</w:t>
            </w:r>
          </w:p>
          <w:p w14:paraId="18928408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B4: Xác nhận thanh toán</w:t>
            </w:r>
          </w:p>
          <w:p w14:paraId="50BC47B3" w14:textId="316F4E7F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B5: Lưu trạng thái thanh toán</w:t>
            </w:r>
          </w:p>
        </w:tc>
      </w:tr>
      <w:tr w:rsidR="00291C6C" w14:paraId="5BDB5CA0" w14:textId="77777777" w:rsidTr="005A2A16">
        <w:tc>
          <w:tcPr>
            <w:tcW w:w="904" w:type="dxa"/>
          </w:tcPr>
          <w:p w14:paraId="37E8A222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14:paraId="72A0CA64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1F1EC2E7" w14:textId="77777777" w:rsidR="00291C6C" w:rsidRDefault="00291C6C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Lỗi xác nhận không hợp lệ</w:t>
            </w:r>
          </w:p>
          <w:p w14:paraId="7C18BB6E" w14:textId="63A51458" w:rsidR="00291C6C" w:rsidRPr="00F90AEC" w:rsidRDefault="00291C6C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291C6C">
              <w:rPr>
                <w:iCs/>
                <w:sz w:val="26"/>
                <w:szCs w:val="26"/>
              </w:rPr>
              <w:t>Dữ liệu thanh toán không khớp</w:t>
            </w:r>
          </w:p>
        </w:tc>
      </w:tr>
    </w:tbl>
    <w:p w14:paraId="097D5519" w14:textId="4A5D6F5B" w:rsidR="00291C6C" w:rsidRPr="007E58FB" w:rsidRDefault="007479FC" w:rsidP="00291C6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7479FC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drawing>
          <wp:inline distT="0" distB="0" distL="0" distR="0" wp14:anchorId="7D85DA76" wp14:editId="6EDD7EF1">
            <wp:extent cx="6031230" cy="3970655"/>
            <wp:effectExtent l="0" t="0" r="7620" b="0"/>
            <wp:docPr id="65160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046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4736" w14:textId="77777777" w:rsidR="00291C6C" w:rsidRDefault="00291C6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4514C268" w14:textId="4D1C3232" w:rsidR="00291C6C" w:rsidRPr="007E58FB" w:rsidRDefault="00291C6C" w:rsidP="00291C6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</w:p>
    <w:p w14:paraId="301D1EDF" w14:textId="77777777" w:rsidR="00291C6C" w:rsidRDefault="00291C6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71A70D2A" w14:textId="7C063E80" w:rsidR="00291C6C" w:rsidRDefault="00291C6C" w:rsidP="00291C6C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 w:rsidR="001649E5">
        <w:rPr>
          <w:rFonts w:cs="Times New Roman"/>
          <w:b w:val="0"/>
          <w:bCs w:val="0"/>
          <w:i w:val="0"/>
          <w:sz w:val="26"/>
          <w:szCs w:val="26"/>
        </w:rPr>
        <w:t>q</w:t>
      </w:r>
      <w:r w:rsidR="001649E5" w:rsidRPr="001649E5">
        <w:rPr>
          <w:rFonts w:cs="Times New Roman"/>
          <w:b w:val="0"/>
          <w:bCs w:val="0"/>
          <w:i w:val="0"/>
          <w:sz w:val="26"/>
          <w:szCs w:val="26"/>
        </w:rPr>
        <w:t>uản lý lớp dạy</w:t>
      </w:r>
    </w:p>
    <w:p w14:paraId="30B1013D" w14:textId="31C9280B" w:rsidR="00291C6C" w:rsidRPr="00707ABF" w:rsidRDefault="00291C6C" w:rsidP="00291C6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291C6C" w14:paraId="5660402A" w14:textId="77777777" w:rsidTr="005A2A16">
        <w:tc>
          <w:tcPr>
            <w:tcW w:w="904" w:type="dxa"/>
          </w:tcPr>
          <w:p w14:paraId="11895A1A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5D526239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3C8F0930" w14:textId="10E57877" w:rsidR="00291C6C" w:rsidRDefault="001649E5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1649E5">
              <w:rPr>
                <w:b/>
                <w:bCs/>
                <w:sz w:val="26"/>
                <w:szCs w:val="26"/>
              </w:rPr>
              <w:t>Quản lý lớp dạy</w:t>
            </w:r>
          </w:p>
        </w:tc>
      </w:tr>
      <w:tr w:rsidR="00291C6C" w14:paraId="288D8968" w14:textId="77777777" w:rsidTr="005A2A16">
        <w:tc>
          <w:tcPr>
            <w:tcW w:w="904" w:type="dxa"/>
          </w:tcPr>
          <w:p w14:paraId="458A8145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2652" w:type="dxa"/>
          </w:tcPr>
          <w:p w14:paraId="6D8E1120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7E33E963" w14:textId="25744605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Giáo viên</w:t>
            </w:r>
          </w:p>
        </w:tc>
      </w:tr>
      <w:tr w:rsidR="00291C6C" w14:paraId="19F0521E" w14:textId="77777777" w:rsidTr="005A2A16">
        <w:tc>
          <w:tcPr>
            <w:tcW w:w="904" w:type="dxa"/>
          </w:tcPr>
          <w:p w14:paraId="58DD19CB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353377BC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12852BDC" w14:textId="7F9015EE" w:rsidR="00291C6C" w:rsidRPr="00AB4C09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  <w:lang w:val="vi-VN"/>
              </w:rPr>
            </w:pPr>
            <w:r w:rsidRPr="001649E5">
              <w:rPr>
                <w:iCs/>
                <w:sz w:val="26"/>
                <w:szCs w:val="26"/>
              </w:rPr>
              <w:t xml:space="preserve">Xem danh sách các lớp được phân công giảng </w:t>
            </w:r>
            <w:r w:rsidR="00AB4C09">
              <w:rPr>
                <w:iCs/>
                <w:sz w:val="26"/>
                <w:szCs w:val="26"/>
              </w:rPr>
              <w:t>dạy</w:t>
            </w:r>
            <w:r w:rsidR="00AB4C09">
              <w:rPr>
                <w:iCs/>
                <w:sz w:val="26"/>
                <w:szCs w:val="26"/>
                <w:lang w:val="vi-VN"/>
              </w:rPr>
              <w:t>.</w:t>
            </w:r>
          </w:p>
        </w:tc>
      </w:tr>
      <w:tr w:rsidR="00291C6C" w14:paraId="35E6BD0E" w14:textId="77777777" w:rsidTr="005A2A16">
        <w:tc>
          <w:tcPr>
            <w:tcW w:w="904" w:type="dxa"/>
          </w:tcPr>
          <w:p w14:paraId="338B0F68" w14:textId="77777777" w:rsidR="00291C6C" w:rsidRPr="00AB4C09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  <w:lang w:val="vi-VN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78DADFB2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7FC4A479" w14:textId="125182C1" w:rsidR="00291C6C" w:rsidRPr="00AB4C09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  <w:lang w:val="vi-VN"/>
              </w:rPr>
            </w:pPr>
            <w:r w:rsidRPr="001649E5">
              <w:rPr>
                <w:iCs/>
                <w:sz w:val="26"/>
                <w:szCs w:val="26"/>
              </w:rPr>
              <w:t xml:space="preserve">Cho phép giáo viên xem danh sách lớp học đã được phân </w:t>
            </w:r>
            <w:r w:rsidR="00AB4C09">
              <w:rPr>
                <w:iCs/>
                <w:sz w:val="26"/>
                <w:szCs w:val="26"/>
              </w:rPr>
              <w:t>công</w:t>
            </w:r>
            <w:r w:rsidR="00AB4C09">
              <w:rPr>
                <w:iCs/>
                <w:sz w:val="26"/>
                <w:szCs w:val="26"/>
                <w:lang w:val="vi-VN"/>
              </w:rPr>
              <w:t>.</w:t>
            </w:r>
          </w:p>
        </w:tc>
      </w:tr>
      <w:tr w:rsidR="00291C6C" w14:paraId="6655B458" w14:textId="77777777" w:rsidTr="005A2A16">
        <w:tc>
          <w:tcPr>
            <w:tcW w:w="904" w:type="dxa"/>
          </w:tcPr>
          <w:p w14:paraId="6FEF88BE" w14:textId="77777777" w:rsidR="00291C6C" w:rsidRPr="00AB4C09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  <w:lang w:val="vi-VN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535DC5E0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4F7D0F18" w14:textId="36A5E0D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B1: </w:t>
            </w:r>
            <w:r w:rsidR="001649E5">
              <w:rPr>
                <w:iCs/>
                <w:sz w:val="26"/>
                <w:szCs w:val="26"/>
              </w:rPr>
              <w:t>Giáo viên</w:t>
            </w:r>
            <w:r w:rsidRPr="00F90AEC">
              <w:rPr>
                <w:iCs/>
                <w:sz w:val="26"/>
                <w:szCs w:val="26"/>
              </w:rPr>
              <w:t xml:space="preserve"> 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474C8D21" w14:textId="77777777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B2: Truy cập mục "Quản lý lớp dạy"</w:t>
            </w:r>
          </w:p>
          <w:p w14:paraId="1F8C5997" w14:textId="1A37FB63" w:rsidR="001649E5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B3: Hiển thị danh sách lớp học được phân công</w:t>
            </w:r>
          </w:p>
        </w:tc>
      </w:tr>
      <w:tr w:rsidR="00291C6C" w14:paraId="0DEE4187" w14:textId="77777777" w:rsidTr="005A2A16">
        <w:tc>
          <w:tcPr>
            <w:tcW w:w="904" w:type="dxa"/>
          </w:tcPr>
          <w:p w14:paraId="00F4808B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14:paraId="3EF40F8A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6E768B2B" w14:textId="77777777" w:rsidR="00291C6C" w:rsidRDefault="001649E5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Không có lớp học nào được phân công</w:t>
            </w:r>
          </w:p>
          <w:p w14:paraId="443A5C28" w14:textId="5B6B9F8E" w:rsidR="001649E5" w:rsidRPr="00F90AEC" w:rsidRDefault="001649E5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Lỗi tải dữ liệu danh sách lớp</w:t>
            </w:r>
          </w:p>
        </w:tc>
      </w:tr>
    </w:tbl>
    <w:p w14:paraId="0854871A" w14:textId="633E9390" w:rsidR="00291C6C" w:rsidRPr="007E58FB" w:rsidRDefault="007479FC" w:rsidP="00291C6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7479FC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drawing>
          <wp:inline distT="0" distB="0" distL="0" distR="0" wp14:anchorId="72AFD706" wp14:editId="0777C6FA">
            <wp:extent cx="6031230" cy="3411855"/>
            <wp:effectExtent l="0" t="0" r="7620" b="0"/>
            <wp:docPr id="1540021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1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C100" w14:textId="77777777" w:rsidR="00291C6C" w:rsidRDefault="00291C6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1E7F8FAF" w14:textId="6F37AC6D" w:rsidR="00291C6C" w:rsidRDefault="00291C6C" w:rsidP="00291C6C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 w:rsidR="001649E5">
        <w:rPr>
          <w:rFonts w:cs="Times New Roman"/>
          <w:b w:val="0"/>
          <w:bCs w:val="0"/>
          <w:i w:val="0"/>
          <w:sz w:val="26"/>
          <w:szCs w:val="26"/>
        </w:rPr>
        <w:t>q</w:t>
      </w:r>
      <w:r w:rsidR="001649E5" w:rsidRPr="001649E5">
        <w:rPr>
          <w:rFonts w:cs="Times New Roman"/>
          <w:b w:val="0"/>
          <w:bCs w:val="0"/>
          <w:i w:val="0"/>
          <w:sz w:val="26"/>
          <w:szCs w:val="26"/>
        </w:rPr>
        <w:t>uản lý bài học</w:t>
      </w:r>
    </w:p>
    <w:p w14:paraId="1EB7E1DA" w14:textId="0D11FD0D" w:rsidR="00291C6C" w:rsidRPr="00707ABF" w:rsidRDefault="00291C6C" w:rsidP="00291C6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291C6C" w14:paraId="0ECBA52C" w14:textId="77777777" w:rsidTr="005A2A16">
        <w:tc>
          <w:tcPr>
            <w:tcW w:w="904" w:type="dxa"/>
          </w:tcPr>
          <w:p w14:paraId="0F60214B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75E9FD74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2CAD48B9" w14:textId="34AB41CE" w:rsidR="00291C6C" w:rsidRDefault="001649E5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1649E5">
              <w:rPr>
                <w:b/>
                <w:bCs/>
                <w:sz w:val="26"/>
                <w:szCs w:val="26"/>
              </w:rPr>
              <w:t>Quản lý bài học</w:t>
            </w:r>
          </w:p>
        </w:tc>
      </w:tr>
      <w:tr w:rsidR="00291C6C" w14:paraId="24F42FC0" w14:textId="77777777" w:rsidTr="005A2A16">
        <w:tc>
          <w:tcPr>
            <w:tcW w:w="904" w:type="dxa"/>
          </w:tcPr>
          <w:p w14:paraId="358C32CC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5E857D38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4221C7A0" w14:textId="53352257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Giáo viên</w:t>
            </w:r>
          </w:p>
        </w:tc>
      </w:tr>
      <w:tr w:rsidR="00291C6C" w14:paraId="53336A01" w14:textId="77777777" w:rsidTr="005A2A16">
        <w:tc>
          <w:tcPr>
            <w:tcW w:w="904" w:type="dxa"/>
          </w:tcPr>
          <w:p w14:paraId="46D89E6F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2652" w:type="dxa"/>
          </w:tcPr>
          <w:p w14:paraId="7F42DF50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437DFBD8" w14:textId="7EF00562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Xem, thêm, sửa, xóa bài học trong lớp</w:t>
            </w:r>
          </w:p>
        </w:tc>
      </w:tr>
      <w:tr w:rsidR="00291C6C" w14:paraId="23DD985A" w14:textId="77777777" w:rsidTr="005A2A16">
        <w:tc>
          <w:tcPr>
            <w:tcW w:w="904" w:type="dxa"/>
          </w:tcPr>
          <w:p w14:paraId="76768EB6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3D4DE0F7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6FBC3F84" w14:textId="76217EEF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Cho phép giáo viên quản lý nội dung bài học trong lớp học</w:t>
            </w:r>
          </w:p>
        </w:tc>
      </w:tr>
      <w:tr w:rsidR="00291C6C" w14:paraId="728057C6" w14:textId="77777777" w:rsidTr="005A2A16">
        <w:tc>
          <w:tcPr>
            <w:tcW w:w="904" w:type="dxa"/>
          </w:tcPr>
          <w:p w14:paraId="072A6FAB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020AA4BA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6D5E307C" w14:textId="1914810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B1: </w:t>
            </w:r>
            <w:r w:rsidR="001649E5">
              <w:rPr>
                <w:iCs/>
                <w:sz w:val="26"/>
                <w:szCs w:val="26"/>
              </w:rPr>
              <w:t>Giáo</w:t>
            </w:r>
            <w:r w:rsidRPr="00F90AEC">
              <w:rPr>
                <w:iCs/>
                <w:sz w:val="26"/>
                <w:szCs w:val="26"/>
              </w:rPr>
              <w:t xml:space="preserve"> viên 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5176F8BD" w14:textId="60275324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 xml:space="preserve">B2: Truy cập mục "Quản lý </w:t>
            </w:r>
            <w:r w:rsidR="00AB4C09">
              <w:rPr>
                <w:iCs/>
                <w:sz w:val="26"/>
                <w:szCs w:val="26"/>
              </w:rPr>
              <w:t>lớp</w:t>
            </w:r>
            <w:r w:rsidR="00AB4C09">
              <w:rPr>
                <w:iCs/>
                <w:sz w:val="26"/>
                <w:szCs w:val="26"/>
                <w:lang w:val="vi-VN"/>
              </w:rPr>
              <w:t xml:space="preserve"> học</w:t>
            </w:r>
            <w:r w:rsidR="00291C6C" w:rsidRPr="00F90AEC">
              <w:rPr>
                <w:iCs/>
                <w:sz w:val="26"/>
                <w:szCs w:val="26"/>
              </w:rPr>
              <w:t>"</w:t>
            </w:r>
            <w:r w:rsidR="00291C6C" w:rsidRPr="00F90AEC">
              <w:rPr>
                <w:iCs/>
                <w:sz w:val="26"/>
                <w:szCs w:val="26"/>
              </w:rPr>
              <w:tab/>
            </w:r>
          </w:p>
          <w:p w14:paraId="06686E36" w14:textId="0346F666" w:rsidR="001649E5" w:rsidRPr="00AB4C09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  <w:lang w:val="vi-VN"/>
              </w:rPr>
            </w:pPr>
            <w:r w:rsidRPr="001649E5">
              <w:rPr>
                <w:iCs/>
                <w:sz w:val="26"/>
                <w:szCs w:val="26"/>
              </w:rPr>
              <w:t xml:space="preserve">B3: Chọn </w:t>
            </w:r>
            <w:r w:rsidR="00AB4C09">
              <w:rPr>
                <w:iCs/>
                <w:sz w:val="26"/>
                <w:szCs w:val="26"/>
              </w:rPr>
              <w:t>bài</w:t>
            </w:r>
            <w:r w:rsidR="00AB4C09">
              <w:rPr>
                <w:iCs/>
                <w:sz w:val="26"/>
                <w:szCs w:val="26"/>
                <w:lang w:val="vi-VN"/>
              </w:rPr>
              <w:t xml:space="preserve"> học</w:t>
            </w:r>
          </w:p>
          <w:p w14:paraId="696E308C" w14:textId="3C72425B" w:rsidR="00291C6C" w:rsidRPr="00AB4C09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  <w:lang w:val="vi-VN"/>
              </w:rPr>
            </w:pPr>
            <w:r w:rsidRPr="00AB4C09">
              <w:rPr>
                <w:iCs/>
                <w:sz w:val="26"/>
                <w:szCs w:val="26"/>
                <w:lang w:val="vi-VN"/>
              </w:rPr>
              <w:t>B4: Chọn thao tác: Tạo mới / Chỉnh sửa / Xóa</w:t>
            </w:r>
            <w:r w:rsidRPr="00AB4C09">
              <w:rPr>
                <w:iCs/>
                <w:sz w:val="26"/>
                <w:szCs w:val="26"/>
                <w:lang w:val="vi-VN"/>
              </w:rPr>
              <w:tab/>
            </w:r>
          </w:p>
          <w:p w14:paraId="43496A50" w14:textId="67E4C537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B5: Lưu thông tin bài học</w:t>
            </w:r>
          </w:p>
        </w:tc>
      </w:tr>
      <w:tr w:rsidR="00291C6C" w14:paraId="3703FBDC" w14:textId="77777777" w:rsidTr="005A2A16">
        <w:tc>
          <w:tcPr>
            <w:tcW w:w="904" w:type="dxa"/>
          </w:tcPr>
          <w:p w14:paraId="40B44988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14:paraId="5F75B0F5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78C84B77" w14:textId="7FF988BE" w:rsidR="001649E5" w:rsidRPr="00AB4C09" w:rsidRDefault="001649E5" w:rsidP="00AB4C09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Lỗi nhập dữ liệu bài học không hợp lệ</w:t>
            </w:r>
          </w:p>
        </w:tc>
      </w:tr>
    </w:tbl>
    <w:p w14:paraId="2EE1F96B" w14:textId="0F06D6A6" w:rsidR="00291C6C" w:rsidRPr="007E58FB" w:rsidRDefault="007479FC" w:rsidP="00291C6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7479FC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drawing>
          <wp:inline distT="0" distB="0" distL="0" distR="0" wp14:anchorId="14656304" wp14:editId="745928DA">
            <wp:extent cx="6031230" cy="3575050"/>
            <wp:effectExtent l="228600" t="228600" r="236220" b="234950"/>
            <wp:docPr id="32683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35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50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59DCFB" w14:textId="77777777" w:rsidR="00291C6C" w:rsidRDefault="00291C6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269A5674" w14:textId="6331DF23" w:rsidR="00291C6C" w:rsidRDefault="00291C6C" w:rsidP="00291C6C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 w:rsidR="001649E5">
        <w:rPr>
          <w:rFonts w:cs="Times New Roman"/>
          <w:b w:val="0"/>
          <w:bCs w:val="0"/>
          <w:i w:val="0"/>
          <w:sz w:val="26"/>
          <w:szCs w:val="26"/>
        </w:rPr>
        <w:t>q</w:t>
      </w:r>
      <w:r w:rsidR="001649E5" w:rsidRPr="001649E5">
        <w:rPr>
          <w:rFonts w:cs="Times New Roman"/>
          <w:b w:val="0"/>
          <w:bCs w:val="0"/>
          <w:i w:val="0"/>
          <w:sz w:val="26"/>
          <w:szCs w:val="26"/>
        </w:rPr>
        <w:t>uản lý bài tập</w:t>
      </w:r>
    </w:p>
    <w:p w14:paraId="09F35CD6" w14:textId="0625810A" w:rsidR="00291C6C" w:rsidRPr="00707ABF" w:rsidRDefault="00291C6C" w:rsidP="00291C6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291C6C" w14:paraId="68A79F13" w14:textId="77777777" w:rsidTr="005A2A16">
        <w:tc>
          <w:tcPr>
            <w:tcW w:w="904" w:type="dxa"/>
          </w:tcPr>
          <w:p w14:paraId="583D3629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3F53BA7B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0A25D6A1" w14:textId="5726DF5A" w:rsidR="00291C6C" w:rsidRDefault="001649E5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1649E5">
              <w:rPr>
                <w:b/>
                <w:bCs/>
                <w:sz w:val="26"/>
                <w:szCs w:val="26"/>
              </w:rPr>
              <w:t>Quản lý bài tập</w:t>
            </w:r>
          </w:p>
        </w:tc>
      </w:tr>
      <w:tr w:rsidR="00291C6C" w14:paraId="67301F63" w14:textId="77777777" w:rsidTr="005A2A16">
        <w:tc>
          <w:tcPr>
            <w:tcW w:w="904" w:type="dxa"/>
          </w:tcPr>
          <w:p w14:paraId="018E8BC6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2652" w:type="dxa"/>
          </w:tcPr>
          <w:p w14:paraId="5494E5AC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6F3BE0E8" w14:textId="242E5B30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Giáo viên</w:t>
            </w:r>
          </w:p>
        </w:tc>
      </w:tr>
      <w:tr w:rsidR="00291C6C" w14:paraId="6B63170A" w14:textId="77777777" w:rsidTr="005A2A16">
        <w:tc>
          <w:tcPr>
            <w:tcW w:w="904" w:type="dxa"/>
          </w:tcPr>
          <w:p w14:paraId="3C310397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3F637D8A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66D3EE1F" w14:textId="37252804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Xem, thêm, sửa, xóa bài tập trong bài học</w:t>
            </w:r>
          </w:p>
        </w:tc>
      </w:tr>
      <w:tr w:rsidR="00291C6C" w14:paraId="65DF62F8" w14:textId="77777777" w:rsidTr="005A2A16">
        <w:tc>
          <w:tcPr>
            <w:tcW w:w="904" w:type="dxa"/>
          </w:tcPr>
          <w:p w14:paraId="5377DD88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387A90D6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511320D5" w14:textId="58EB8E24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Cho phép giáo viên quản lý bài tập cho học viên</w:t>
            </w:r>
          </w:p>
        </w:tc>
      </w:tr>
      <w:tr w:rsidR="00291C6C" w14:paraId="27C76D73" w14:textId="77777777" w:rsidTr="005A2A16">
        <w:tc>
          <w:tcPr>
            <w:tcW w:w="904" w:type="dxa"/>
          </w:tcPr>
          <w:p w14:paraId="45E4AAE5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707CF51F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04D48F9D" w14:textId="2D604DD8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B1: </w:t>
            </w:r>
            <w:r w:rsidR="001649E5" w:rsidRPr="001649E5">
              <w:rPr>
                <w:iCs/>
                <w:sz w:val="26"/>
                <w:szCs w:val="26"/>
              </w:rPr>
              <w:t xml:space="preserve">Giáo </w:t>
            </w:r>
            <w:r w:rsidRPr="00F90AEC">
              <w:rPr>
                <w:iCs/>
                <w:sz w:val="26"/>
                <w:szCs w:val="26"/>
              </w:rPr>
              <w:t>viên 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074F3968" w14:textId="4BB5D3B2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 xml:space="preserve">B2: Truy cập mục "Quản </w:t>
            </w:r>
            <w:r w:rsidR="00AB4C09">
              <w:rPr>
                <w:iCs/>
                <w:sz w:val="26"/>
                <w:szCs w:val="26"/>
                <w:lang w:val="vi-VN"/>
              </w:rPr>
              <w:t>lý</w:t>
            </w:r>
            <w:r w:rsidRPr="001649E5">
              <w:rPr>
                <w:iCs/>
                <w:sz w:val="26"/>
                <w:szCs w:val="26"/>
              </w:rPr>
              <w:t xml:space="preserve"> bài </w:t>
            </w:r>
            <w:r w:rsidR="00AB4C09">
              <w:rPr>
                <w:iCs/>
                <w:sz w:val="26"/>
                <w:szCs w:val="26"/>
                <w:lang w:val="vi-VN"/>
              </w:rPr>
              <w:t>học</w:t>
            </w:r>
            <w:r w:rsidRPr="001649E5">
              <w:rPr>
                <w:iCs/>
                <w:sz w:val="26"/>
                <w:szCs w:val="26"/>
              </w:rPr>
              <w:t>"</w:t>
            </w:r>
          </w:p>
          <w:p w14:paraId="50CF36AB" w14:textId="43A86453" w:rsidR="001649E5" w:rsidRPr="00AB4C09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  <w:lang w:val="vi-VN"/>
              </w:rPr>
            </w:pPr>
            <w:r w:rsidRPr="001649E5">
              <w:rPr>
                <w:iCs/>
                <w:sz w:val="26"/>
                <w:szCs w:val="26"/>
              </w:rPr>
              <w:t>B3: Chọ</w:t>
            </w:r>
            <w:r w:rsidR="00AB4C09">
              <w:rPr>
                <w:iCs/>
                <w:sz w:val="26"/>
                <w:szCs w:val="26"/>
                <w:lang w:val="vi-VN"/>
              </w:rPr>
              <w:t>n vào mục bài tập</w:t>
            </w:r>
          </w:p>
          <w:p w14:paraId="19306938" w14:textId="77777777" w:rsidR="001649E5" w:rsidRPr="00AB4C09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  <w:lang w:val="vi-VN"/>
              </w:rPr>
            </w:pPr>
            <w:r w:rsidRPr="00AB4C09">
              <w:rPr>
                <w:iCs/>
                <w:sz w:val="26"/>
                <w:szCs w:val="26"/>
                <w:lang w:val="vi-VN"/>
              </w:rPr>
              <w:t>B4: Thực hiện thao tác (Xem / Thêm / Sửa / Xóa)</w:t>
            </w:r>
          </w:p>
          <w:p w14:paraId="74421FB6" w14:textId="213484A4" w:rsidR="001649E5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B5: Lưu thông tin bài tập</w:t>
            </w:r>
          </w:p>
        </w:tc>
      </w:tr>
      <w:tr w:rsidR="00291C6C" w14:paraId="4BBB1AB4" w14:textId="77777777" w:rsidTr="005A2A16">
        <w:tc>
          <w:tcPr>
            <w:tcW w:w="904" w:type="dxa"/>
          </w:tcPr>
          <w:p w14:paraId="28BE90A6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14:paraId="31BFE8CD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33B1EC18" w14:textId="24A1375E" w:rsidR="001649E5" w:rsidRPr="00AB4C09" w:rsidRDefault="001649E5" w:rsidP="00AB4C09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Lỗi nhập dữ liệu bài tập không hợp lệ</w:t>
            </w:r>
          </w:p>
        </w:tc>
      </w:tr>
    </w:tbl>
    <w:p w14:paraId="63FC37E4" w14:textId="5CD5E9F5" w:rsidR="00291C6C" w:rsidRPr="007E58FB" w:rsidRDefault="007479FC" w:rsidP="00291C6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7479FC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drawing>
          <wp:inline distT="0" distB="0" distL="0" distR="0" wp14:anchorId="157D3746" wp14:editId="6761155E">
            <wp:extent cx="6031230" cy="3648710"/>
            <wp:effectExtent l="0" t="0" r="7620" b="8890"/>
            <wp:docPr id="353784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840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45DF" w14:textId="77777777" w:rsidR="00291C6C" w:rsidRDefault="00291C6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2C12BF2F" w14:textId="5D132F65" w:rsidR="00291C6C" w:rsidRDefault="00291C6C" w:rsidP="00291C6C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 w:rsidR="001649E5">
        <w:rPr>
          <w:rFonts w:cs="Times New Roman"/>
          <w:b w:val="0"/>
          <w:bCs w:val="0"/>
          <w:i w:val="0"/>
          <w:sz w:val="26"/>
          <w:szCs w:val="26"/>
        </w:rPr>
        <w:t>c</w:t>
      </w:r>
      <w:r w:rsidR="001649E5" w:rsidRPr="001649E5">
        <w:rPr>
          <w:rFonts w:cs="Times New Roman"/>
          <w:b w:val="0"/>
          <w:bCs w:val="0"/>
          <w:i w:val="0"/>
          <w:sz w:val="26"/>
          <w:szCs w:val="26"/>
        </w:rPr>
        <w:t>hấm điểm bài tập</w:t>
      </w:r>
    </w:p>
    <w:p w14:paraId="663D35B4" w14:textId="67D421A4" w:rsidR="00291C6C" w:rsidRPr="00707ABF" w:rsidRDefault="00291C6C" w:rsidP="00291C6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291C6C" w14:paraId="57DEBC12" w14:textId="77777777" w:rsidTr="005A2A16">
        <w:tc>
          <w:tcPr>
            <w:tcW w:w="904" w:type="dxa"/>
          </w:tcPr>
          <w:p w14:paraId="55422D1B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66C9422B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51FC51E6" w14:textId="25206B4B" w:rsidR="00291C6C" w:rsidRDefault="001649E5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1649E5">
              <w:rPr>
                <w:b/>
                <w:bCs/>
                <w:sz w:val="26"/>
                <w:szCs w:val="26"/>
              </w:rPr>
              <w:t>Chấm điểm bài tập</w:t>
            </w:r>
          </w:p>
        </w:tc>
      </w:tr>
      <w:tr w:rsidR="00291C6C" w14:paraId="256E4DCB" w14:textId="77777777" w:rsidTr="005A2A16">
        <w:tc>
          <w:tcPr>
            <w:tcW w:w="904" w:type="dxa"/>
          </w:tcPr>
          <w:p w14:paraId="16E1DE60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721CC890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55472549" w14:textId="4CD43356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Giáo viên</w:t>
            </w:r>
          </w:p>
        </w:tc>
      </w:tr>
      <w:tr w:rsidR="00291C6C" w14:paraId="2143BD95" w14:textId="77777777" w:rsidTr="005A2A16">
        <w:tc>
          <w:tcPr>
            <w:tcW w:w="904" w:type="dxa"/>
          </w:tcPr>
          <w:p w14:paraId="13AB2A48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2652" w:type="dxa"/>
          </w:tcPr>
          <w:p w14:paraId="2881D537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17DD5648" w14:textId="375DEAAD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Chấm điểm bài tập đã nộp của học viên</w:t>
            </w:r>
          </w:p>
        </w:tc>
      </w:tr>
      <w:tr w:rsidR="00291C6C" w14:paraId="2AB48B8D" w14:textId="77777777" w:rsidTr="005A2A16">
        <w:tc>
          <w:tcPr>
            <w:tcW w:w="904" w:type="dxa"/>
          </w:tcPr>
          <w:p w14:paraId="3ECCC429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508E3A3A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7B5C9B08" w14:textId="7D3B8324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Cho phép giáo viên chấm điểm, nhận xét bài tập đã nộp</w:t>
            </w:r>
          </w:p>
        </w:tc>
      </w:tr>
      <w:tr w:rsidR="00291C6C" w14:paraId="7FDCFF7B" w14:textId="77777777" w:rsidTr="005A2A16">
        <w:tc>
          <w:tcPr>
            <w:tcW w:w="904" w:type="dxa"/>
          </w:tcPr>
          <w:p w14:paraId="6B5A6D9F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072C5EF5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4C438996" w14:textId="6F48E968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B1: </w:t>
            </w:r>
            <w:r w:rsidR="001649E5" w:rsidRPr="001649E5">
              <w:rPr>
                <w:iCs/>
                <w:sz w:val="26"/>
                <w:szCs w:val="26"/>
              </w:rPr>
              <w:t xml:space="preserve">Giáo </w:t>
            </w:r>
            <w:r w:rsidRPr="00F90AEC">
              <w:rPr>
                <w:iCs/>
                <w:sz w:val="26"/>
                <w:szCs w:val="26"/>
              </w:rPr>
              <w:t>viên 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0DC62E38" w14:textId="77777777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B2: Truy cập mục "Chấm điểm bài tập"</w:t>
            </w:r>
          </w:p>
          <w:p w14:paraId="50A69DC0" w14:textId="77777777" w:rsidR="001649E5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B3: Chọn bài tập đã nộp của học viên</w:t>
            </w:r>
          </w:p>
          <w:p w14:paraId="01E88EDA" w14:textId="77777777" w:rsidR="001649E5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B4: Nhập điểm và nhận xét</w:t>
            </w:r>
          </w:p>
          <w:p w14:paraId="05B15A2C" w14:textId="259D6848" w:rsidR="001649E5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B5: Lưu kết quả chấm điểm</w:t>
            </w:r>
          </w:p>
        </w:tc>
      </w:tr>
      <w:tr w:rsidR="00291C6C" w14:paraId="6E76C44E" w14:textId="77777777" w:rsidTr="005A2A16">
        <w:tc>
          <w:tcPr>
            <w:tcW w:w="904" w:type="dxa"/>
          </w:tcPr>
          <w:p w14:paraId="5C42060C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14:paraId="6BEED7A5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695EA1EC" w14:textId="7C7F312A" w:rsidR="00291C6C" w:rsidRPr="00F90AEC" w:rsidRDefault="001649E5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Lỗi nhập điểm không hợp lệ</w:t>
            </w:r>
          </w:p>
        </w:tc>
      </w:tr>
    </w:tbl>
    <w:p w14:paraId="5D55E1EA" w14:textId="22E59F2F" w:rsidR="00291C6C" w:rsidRPr="007E58FB" w:rsidRDefault="007479FC" w:rsidP="00291C6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7479FC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drawing>
          <wp:inline distT="0" distB="0" distL="0" distR="0" wp14:anchorId="5E18A60A" wp14:editId="0E9197ED">
            <wp:extent cx="6031230" cy="3550920"/>
            <wp:effectExtent l="0" t="0" r="7620" b="0"/>
            <wp:docPr id="116514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414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5822" w14:textId="77777777" w:rsidR="00291C6C" w:rsidRDefault="00291C6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013DC78D" w14:textId="0A18D194" w:rsidR="00291C6C" w:rsidRDefault="00291C6C" w:rsidP="00291C6C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 w:rsidR="001649E5">
        <w:rPr>
          <w:rFonts w:cs="Times New Roman"/>
          <w:b w:val="0"/>
          <w:bCs w:val="0"/>
          <w:i w:val="0"/>
          <w:sz w:val="26"/>
          <w:szCs w:val="26"/>
        </w:rPr>
        <w:t>x</w:t>
      </w:r>
      <w:r w:rsidR="001649E5" w:rsidRPr="001649E5">
        <w:rPr>
          <w:rFonts w:cs="Times New Roman"/>
          <w:b w:val="0"/>
          <w:bCs w:val="0"/>
          <w:i w:val="0"/>
          <w:sz w:val="26"/>
          <w:szCs w:val="26"/>
        </w:rPr>
        <w:t>em lớp hỗ trợ</w:t>
      </w:r>
    </w:p>
    <w:p w14:paraId="3A1D27DE" w14:textId="501B7595" w:rsidR="00291C6C" w:rsidRPr="00707ABF" w:rsidRDefault="00291C6C" w:rsidP="00291C6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291C6C" w14:paraId="1C4D3154" w14:textId="77777777" w:rsidTr="005A2A16">
        <w:tc>
          <w:tcPr>
            <w:tcW w:w="904" w:type="dxa"/>
          </w:tcPr>
          <w:p w14:paraId="0B8F399B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10A1B8F7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2741A46A" w14:textId="05E66401" w:rsidR="00291C6C" w:rsidRDefault="001649E5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1649E5">
              <w:rPr>
                <w:b/>
                <w:bCs/>
                <w:sz w:val="26"/>
                <w:szCs w:val="26"/>
              </w:rPr>
              <w:t>Xem lớp hỗ trợ</w:t>
            </w:r>
          </w:p>
        </w:tc>
      </w:tr>
      <w:tr w:rsidR="00291C6C" w14:paraId="2E4A6BBF" w14:textId="77777777" w:rsidTr="005A2A16">
        <w:tc>
          <w:tcPr>
            <w:tcW w:w="904" w:type="dxa"/>
          </w:tcPr>
          <w:p w14:paraId="586A2D8B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7C621904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5A66A164" w14:textId="15210007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Trợ giảng</w:t>
            </w:r>
          </w:p>
        </w:tc>
      </w:tr>
      <w:tr w:rsidR="00291C6C" w14:paraId="536F52B4" w14:textId="77777777" w:rsidTr="005A2A16">
        <w:tc>
          <w:tcPr>
            <w:tcW w:w="904" w:type="dxa"/>
          </w:tcPr>
          <w:p w14:paraId="78143FDF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2652" w:type="dxa"/>
          </w:tcPr>
          <w:p w14:paraId="3BE344C6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18D23606" w14:textId="4C0EE8FD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Xem danh sách lớp học được phân công hỗ trợ</w:t>
            </w:r>
          </w:p>
        </w:tc>
      </w:tr>
      <w:tr w:rsidR="00291C6C" w14:paraId="5F5ACACD" w14:textId="77777777" w:rsidTr="005A2A16">
        <w:tc>
          <w:tcPr>
            <w:tcW w:w="904" w:type="dxa"/>
          </w:tcPr>
          <w:p w14:paraId="70C4AB04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43E19A4F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40E9AB3B" w14:textId="22957FFB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Cho phép trợ giảng xem danh sách lớp học mình hỗ trợ</w:t>
            </w:r>
          </w:p>
        </w:tc>
      </w:tr>
      <w:tr w:rsidR="00291C6C" w14:paraId="75BB4934" w14:textId="77777777" w:rsidTr="005A2A16">
        <w:tc>
          <w:tcPr>
            <w:tcW w:w="904" w:type="dxa"/>
          </w:tcPr>
          <w:p w14:paraId="3923088B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100B8FD2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26991E2B" w14:textId="5EC68E22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B1: </w:t>
            </w:r>
            <w:r w:rsidR="001649E5">
              <w:rPr>
                <w:iCs/>
                <w:sz w:val="26"/>
                <w:szCs w:val="26"/>
              </w:rPr>
              <w:t>Trợ giảng</w:t>
            </w:r>
            <w:r w:rsidRPr="00F90AEC">
              <w:rPr>
                <w:iCs/>
                <w:sz w:val="26"/>
                <w:szCs w:val="26"/>
              </w:rPr>
              <w:t xml:space="preserve"> 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1E46DD21" w14:textId="77777777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B2: Truy cập mục "</w:t>
            </w:r>
            <w:r>
              <w:rPr>
                <w:iCs/>
                <w:sz w:val="26"/>
                <w:szCs w:val="26"/>
              </w:rPr>
              <w:t>Lớp học</w:t>
            </w:r>
            <w:r w:rsidRPr="001649E5">
              <w:rPr>
                <w:iCs/>
                <w:sz w:val="26"/>
                <w:szCs w:val="26"/>
              </w:rPr>
              <w:t>"</w:t>
            </w:r>
          </w:p>
          <w:p w14:paraId="24308DC3" w14:textId="5A43BDC7" w:rsidR="001649E5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B3: Hiển thị danh sách lớp học được phân công</w:t>
            </w:r>
          </w:p>
        </w:tc>
      </w:tr>
      <w:tr w:rsidR="00291C6C" w14:paraId="7AF4DE82" w14:textId="77777777" w:rsidTr="005A2A16">
        <w:tc>
          <w:tcPr>
            <w:tcW w:w="904" w:type="dxa"/>
          </w:tcPr>
          <w:p w14:paraId="2CF44827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14:paraId="3280C82D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33B67D62" w14:textId="5808487C" w:rsidR="00291C6C" w:rsidRPr="00F90AEC" w:rsidRDefault="001649E5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Không có lớp hỗ trợ nào được phân công</w:t>
            </w:r>
          </w:p>
        </w:tc>
      </w:tr>
    </w:tbl>
    <w:p w14:paraId="1F090D20" w14:textId="6B6C3E6A" w:rsidR="00291C6C" w:rsidRPr="007E58FB" w:rsidRDefault="003312DD" w:rsidP="00291C6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3312DD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drawing>
          <wp:inline distT="0" distB="0" distL="0" distR="0" wp14:anchorId="32A36770" wp14:editId="5FB4CAD3">
            <wp:extent cx="6031230" cy="3473450"/>
            <wp:effectExtent l="0" t="0" r="7620" b="0"/>
            <wp:docPr id="126510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063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EABB" w14:textId="77777777" w:rsidR="00291C6C" w:rsidRDefault="00291C6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27541B02" w14:textId="6D311191" w:rsidR="00291C6C" w:rsidRDefault="00291C6C" w:rsidP="00291C6C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 w:rsidR="001649E5">
        <w:rPr>
          <w:rFonts w:cs="Times New Roman"/>
          <w:b w:val="0"/>
          <w:bCs w:val="0"/>
          <w:i w:val="0"/>
          <w:sz w:val="26"/>
          <w:szCs w:val="26"/>
        </w:rPr>
        <w:t>h</w:t>
      </w:r>
      <w:r w:rsidR="001649E5" w:rsidRPr="001649E5">
        <w:rPr>
          <w:rFonts w:cs="Times New Roman"/>
          <w:b w:val="0"/>
          <w:bCs w:val="0"/>
          <w:i w:val="0"/>
          <w:sz w:val="26"/>
          <w:szCs w:val="26"/>
        </w:rPr>
        <w:t>ỗ trợ quản lý bình luận</w:t>
      </w:r>
    </w:p>
    <w:p w14:paraId="609CE814" w14:textId="487AA946" w:rsidR="00291C6C" w:rsidRPr="00707ABF" w:rsidRDefault="00291C6C" w:rsidP="00291C6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291C6C" w14:paraId="10D19288" w14:textId="77777777" w:rsidTr="005A2A16">
        <w:tc>
          <w:tcPr>
            <w:tcW w:w="904" w:type="dxa"/>
          </w:tcPr>
          <w:p w14:paraId="7E80249F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1509F468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39F1EB03" w14:textId="32E187ED" w:rsidR="00291C6C" w:rsidRDefault="001649E5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1649E5">
              <w:rPr>
                <w:b/>
                <w:bCs/>
                <w:sz w:val="26"/>
                <w:szCs w:val="26"/>
              </w:rPr>
              <w:t>Hỗ trợ quản lý bình luận</w:t>
            </w:r>
          </w:p>
        </w:tc>
      </w:tr>
      <w:tr w:rsidR="00291C6C" w14:paraId="35713BEA" w14:textId="77777777" w:rsidTr="005A2A16">
        <w:tc>
          <w:tcPr>
            <w:tcW w:w="904" w:type="dxa"/>
          </w:tcPr>
          <w:p w14:paraId="52EF26F9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3BB707CF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77B35282" w14:textId="6C00C060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Trợ giảng</w:t>
            </w:r>
          </w:p>
        </w:tc>
      </w:tr>
      <w:tr w:rsidR="00291C6C" w14:paraId="3FB267A4" w14:textId="77777777" w:rsidTr="005A2A16">
        <w:tc>
          <w:tcPr>
            <w:tcW w:w="904" w:type="dxa"/>
          </w:tcPr>
          <w:p w14:paraId="54144F0E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2A29BE21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1E6FBD00" w14:textId="49BD789F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Xem, phản hồi bình luận của học viên</w:t>
            </w:r>
          </w:p>
        </w:tc>
      </w:tr>
      <w:tr w:rsidR="00291C6C" w14:paraId="7C043E47" w14:textId="77777777" w:rsidTr="005A2A16">
        <w:tc>
          <w:tcPr>
            <w:tcW w:w="904" w:type="dxa"/>
          </w:tcPr>
          <w:p w14:paraId="3A3ED2B9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1726DC60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48E10832" w14:textId="4261AE13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Cho phép trợ giảng phản hồi bình luận bài học</w:t>
            </w:r>
          </w:p>
        </w:tc>
      </w:tr>
      <w:tr w:rsidR="00291C6C" w14:paraId="2CCCF7DC" w14:textId="77777777" w:rsidTr="005A2A16">
        <w:tc>
          <w:tcPr>
            <w:tcW w:w="904" w:type="dxa"/>
          </w:tcPr>
          <w:p w14:paraId="49D61B02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2652" w:type="dxa"/>
          </w:tcPr>
          <w:p w14:paraId="35D70740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153DEED4" w14:textId="0A6DD502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B1: </w:t>
            </w:r>
            <w:r w:rsidR="001649E5">
              <w:rPr>
                <w:iCs/>
                <w:sz w:val="26"/>
                <w:szCs w:val="26"/>
              </w:rPr>
              <w:t>Trợ giảng</w:t>
            </w:r>
            <w:r w:rsidRPr="00F90AEC">
              <w:rPr>
                <w:iCs/>
                <w:sz w:val="26"/>
                <w:szCs w:val="26"/>
              </w:rPr>
              <w:t xml:space="preserve"> 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0C9BACF7" w14:textId="77777777" w:rsidR="00291C6C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B2: Truy cập mục "Bình luận bài học"</w:t>
            </w:r>
          </w:p>
          <w:p w14:paraId="141D704E" w14:textId="77777777" w:rsidR="001649E5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B3: Chọn bình luận của học viên</w:t>
            </w:r>
          </w:p>
          <w:p w14:paraId="05AA4A97" w14:textId="77777777" w:rsidR="001649E5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B4: Nhập phản hồi bình luận</w:t>
            </w:r>
          </w:p>
          <w:p w14:paraId="0987762B" w14:textId="49D73E8C" w:rsidR="001649E5" w:rsidRDefault="001649E5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>B5: Lưu phản hồi</w:t>
            </w:r>
          </w:p>
        </w:tc>
      </w:tr>
      <w:tr w:rsidR="00291C6C" w14:paraId="08310E86" w14:textId="77777777" w:rsidTr="005A2A16">
        <w:tc>
          <w:tcPr>
            <w:tcW w:w="904" w:type="dxa"/>
          </w:tcPr>
          <w:p w14:paraId="4E4D7B27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14:paraId="0D7A64E8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6D80FB2E" w14:textId="6EA7E28C" w:rsidR="00291C6C" w:rsidRPr="00D129E3" w:rsidRDefault="001649E5" w:rsidP="00D129E3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1649E5">
              <w:rPr>
                <w:iCs/>
                <w:sz w:val="26"/>
                <w:szCs w:val="26"/>
              </w:rPr>
              <w:t xml:space="preserve">Bình luận không tồn tại hoặc đã bị xóa </w:t>
            </w:r>
          </w:p>
        </w:tc>
      </w:tr>
    </w:tbl>
    <w:p w14:paraId="4D9FE40E" w14:textId="6AF97A66" w:rsidR="00291C6C" w:rsidRDefault="003312DD" w:rsidP="00D129E3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vi-VN"/>
        </w:rPr>
      </w:pPr>
      <w:r w:rsidRPr="003312DD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drawing>
          <wp:inline distT="0" distB="0" distL="0" distR="0" wp14:anchorId="0A042F9E" wp14:editId="13B24E9C">
            <wp:extent cx="6031230" cy="3397250"/>
            <wp:effectExtent l="0" t="0" r="7620" b="0"/>
            <wp:docPr id="133957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710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7CE" w14:textId="35023404" w:rsidR="00D129E3" w:rsidRDefault="00D129E3" w:rsidP="00D129E3">
      <w:pPr>
        <w:rPr>
          <w:lang w:val="vi-VN"/>
        </w:rPr>
      </w:pPr>
      <w:r>
        <w:rPr>
          <w:lang w:val="vi-VN"/>
        </w:rPr>
        <w:sym w:font="Wingdings" w:char="F076"/>
      </w:r>
      <w:r>
        <w:rPr>
          <w:lang w:val="vi-VN"/>
        </w:rPr>
        <w:t xml:space="preserve"> Đặc tả use case xem danh sách lớp học </w:t>
      </w:r>
    </w:p>
    <w:p w14:paraId="48C5BFAC" w14:textId="77777777" w:rsidR="00D129E3" w:rsidRDefault="00D129E3" w:rsidP="00D129E3">
      <w:pPr>
        <w:rPr>
          <w:lang w:val="vi-V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D129E3" w14:paraId="4CBFE2A1" w14:textId="77777777" w:rsidTr="00987932">
        <w:tc>
          <w:tcPr>
            <w:tcW w:w="904" w:type="dxa"/>
          </w:tcPr>
          <w:p w14:paraId="65882FBC" w14:textId="77777777" w:rsidR="00D129E3" w:rsidRDefault="00D129E3" w:rsidP="00987932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349C2965" w14:textId="77777777" w:rsidR="00D129E3" w:rsidRDefault="00D129E3" w:rsidP="00987932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65ECE952" w14:textId="77777777" w:rsidR="00D129E3" w:rsidRDefault="00D129E3" w:rsidP="00987932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8858DC">
              <w:rPr>
                <w:b/>
                <w:bCs/>
                <w:sz w:val="26"/>
                <w:szCs w:val="26"/>
              </w:rPr>
              <w:t>Xem bài học</w:t>
            </w:r>
          </w:p>
        </w:tc>
      </w:tr>
      <w:tr w:rsidR="00D129E3" w14:paraId="6B43CE41" w14:textId="77777777" w:rsidTr="00987932">
        <w:tc>
          <w:tcPr>
            <w:tcW w:w="904" w:type="dxa"/>
          </w:tcPr>
          <w:p w14:paraId="78660D48" w14:textId="77777777" w:rsidR="00D129E3" w:rsidRDefault="00D129E3" w:rsidP="00987932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7E187857" w14:textId="77777777" w:rsidR="00D129E3" w:rsidRDefault="00D129E3" w:rsidP="00987932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0BCDA51C" w14:textId="77777777" w:rsidR="00D129E3" w:rsidRDefault="00D129E3" w:rsidP="00987932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Học viên</w:t>
            </w:r>
          </w:p>
        </w:tc>
      </w:tr>
      <w:tr w:rsidR="00D129E3" w14:paraId="2C01F0AD" w14:textId="77777777" w:rsidTr="00987932">
        <w:tc>
          <w:tcPr>
            <w:tcW w:w="904" w:type="dxa"/>
          </w:tcPr>
          <w:p w14:paraId="234C7E77" w14:textId="77777777" w:rsidR="00D129E3" w:rsidRDefault="00D129E3" w:rsidP="00987932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489C4F9B" w14:textId="77777777" w:rsidR="00D129E3" w:rsidRDefault="00D129E3" w:rsidP="00987932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2FA6C5E0" w14:textId="2B727E08" w:rsidR="00D129E3" w:rsidRPr="00D129E3" w:rsidRDefault="00D129E3" w:rsidP="00987932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  <w:lang w:val="vi-VN"/>
              </w:rPr>
            </w:pPr>
            <w:r w:rsidRPr="008858DC">
              <w:rPr>
                <w:iCs/>
                <w:sz w:val="26"/>
                <w:szCs w:val="26"/>
              </w:rPr>
              <w:t xml:space="preserve">Xem </w:t>
            </w:r>
            <w:r>
              <w:rPr>
                <w:iCs/>
                <w:sz w:val="26"/>
                <w:szCs w:val="26"/>
              </w:rPr>
              <w:t>danh</w:t>
            </w:r>
            <w:r>
              <w:rPr>
                <w:iCs/>
                <w:sz w:val="26"/>
                <w:szCs w:val="26"/>
                <w:lang w:val="vi-VN"/>
              </w:rPr>
              <w:t xml:space="preserve"> sách lớp học đã được duyệt</w:t>
            </w:r>
          </w:p>
        </w:tc>
      </w:tr>
      <w:tr w:rsidR="00D129E3" w14:paraId="280BC9C7" w14:textId="77777777" w:rsidTr="00987932">
        <w:tc>
          <w:tcPr>
            <w:tcW w:w="904" w:type="dxa"/>
          </w:tcPr>
          <w:p w14:paraId="617AEF91" w14:textId="77777777" w:rsidR="00D129E3" w:rsidRDefault="00D129E3" w:rsidP="00987932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44457BE5" w14:textId="77777777" w:rsidR="00D129E3" w:rsidRDefault="00D129E3" w:rsidP="00987932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38AEE173" w14:textId="0D43434E" w:rsidR="00D129E3" w:rsidRPr="00BB6254" w:rsidRDefault="00D129E3" w:rsidP="00987932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  <w:lang w:val="vi-VN"/>
              </w:rPr>
            </w:pPr>
            <w:r w:rsidRPr="008858DC">
              <w:rPr>
                <w:iCs/>
                <w:sz w:val="26"/>
                <w:szCs w:val="26"/>
              </w:rPr>
              <w:t>Cho phép học viên</w:t>
            </w:r>
            <w:r w:rsidR="00BB6254">
              <w:rPr>
                <w:iCs/>
                <w:sz w:val="26"/>
                <w:szCs w:val="26"/>
                <w:lang w:val="vi-VN"/>
              </w:rPr>
              <w:t xml:space="preserve"> quan sát các các lớp học đã tham gia</w:t>
            </w:r>
          </w:p>
        </w:tc>
      </w:tr>
      <w:tr w:rsidR="00D129E3" w14:paraId="4CAD8171" w14:textId="77777777" w:rsidTr="00987932">
        <w:tc>
          <w:tcPr>
            <w:tcW w:w="904" w:type="dxa"/>
          </w:tcPr>
          <w:p w14:paraId="67489854" w14:textId="77777777" w:rsidR="00D129E3" w:rsidRDefault="00D129E3" w:rsidP="00987932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6708C1D4" w14:textId="77777777" w:rsidR="00D129E3" w:rsidRDefault="00D129E3" w:rsidP="00987932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5600D0C2" w14:textId="77777777" w:rsidR="00D129E3" w:rsidRDefault="00D129E3" w:rsidP="00987932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B1: </w:t>
            </w:r>
            <w:r w:rsidRPr="008858DC">
              <w:rPr>
                <w:iCs/>
                <w:sz w:val="26"/>
                <w:szCs w:val="26"/>
              </w:rPr>
              <w:t xml:space="preserve">Học viên </w:t>
            </w:r>
            <w:r w:rsidRPr="00F90AEC">
              <w:rPr>
                <w:iCs/>
                <w:sz w:val="26"/>
                <w:szCs w:val="26"/>
              </w:rPr>
              <w:t>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78558E25" w14:textId="4C248325" w:rsidR="00D129E3" w:rsidRDefault="00D129E3" w:rsidP="00987932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2: Vào mục "Lớp học"</w:t>
            </w:r>
          </w:p>
          <w:p w14:paraId="48A06773" w14:textId="60E429DF" w:rsidR="00D129E3" w:rsidRPr="00BB6254" w:rsidRDefault="00BB6254" w:rsidP="00987932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  <w:lang w:val="vi-VN"/>
              </w:rPr>
            </w:pPr>
            <w:r>
              <w:rPr>
                <w:iCs/>
                <w:sz w:val="26"/>
                <w:szCs w:val="26"/>
              </w:rPr>
              <w:t>B3</w:t>
            </w:r>
            <w:r w:rsidR="00D129E3" w:rsidRPr="008858DC">
              <w:rPr>
                <w:iCs/>
                <w:sz w:val="26"/>
                <w:szCs w:val="26"/>
              </w:rPr>
              <w:t xml:space="preserve">: Hiển thị </w:t>
            </w:r>
            <w:r>
              <w:rPr>
                <w:iCs/>
                <w:sz w:val="26"/>
                <w:szCs w:val="26"/>
              </w:rPr>
              <w:t>danh</w:t>
            </w:r>
            <w:r>
              <w:rPr>
                <w:iCs/>
                <w:sz w:val="26"/>
                <w:szCs w:val="26"/>
                <w:lang w:val="vi-VN"/>
              </w:rPr>
              <w:t xml:space="preserve"> sách lớp học</w:t>
            </w:r>
          </w:p>
        </w:tc>
      </w:tr>
      <w:tr w:rsidR="00D129E3" w:rsidRPr="00F90AEC" w14:paraId="6A3BCF31" w14:textId="77777777" w:rsidTr="00987932">
        <w:tc>
          <w:tcPr>
            <w:tcW w:w="904" w:type="dxa"/>
          </w:tcPr>
          <w:p w14:paraId="374B9DA6" w14:textId="77777777" w:rsidR="00D129E3" w:rsidRDefault="00D129E3" w:rsidP="00987932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2652" w:type="dxa"/>
          </w:tcPr>
          <w:p w14:paraId="6AEBBBB9" w14:textId="77777777" w:rsidR="00D129E3" w:rsidRDefault="00D129E3" w:rsidP="00987932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046322D4" w14:textId="314363D0" w:rsidR="00D129E3" w:rsidRPr="00BB6254" w:rsidRDefault="00BB6254" w:rsidP="00BB6254">
            <w:pPr>
              <w:rPr>
                <w:iCs/>
                <w:sz w:val="26"/>
                <w:szCs w:val="26"/>
                <w:lang w:val="vi-VN"/>
              </w:rPr>
            </w:pPr>
            <w:r>
              <w:rPr>
                <w:iCs/>
                <w:sz w:val="26"/>
                <w:szCs w:val="26"/>
                <w:lang w:val="vi-VN"/>
              </w:rPr>
              <w:t>Không có</w:t>
            </w:r>
          </w:p>
        </w:tc>
      </w:tr>
    </w:tbl>
    <w:p w14:paraId="45DDB57C" w14:textId="77777777" w:rsidR="00D129E3" w:rsidRDefault="00D129E3" w:rsidP="00D129E3">
      <w:pPr>
        <w:rPr>
          <w:lang w:val="vi-VN"/>
        </w:rPr>
      </w:pPr>
    </w:p>
    <w:p w14:paraId="119100FD" w14:textId="65C357E0" w:rsidR="00BB6254" w:rsidRPr="00BB6254" w:rsidRDefault="00BB6254" w:rsidP="00D129E3">
      <w:pPr>
        <w:rPr>
          <w:lang w:val="vi-VN"/>
        </w:rPr>
      </w:pPr>
      <w:r>
        <w:rPr>
          <w:lang w:val="vi-VN"/>
        </w:rPr>
        <w:t>(cần làm bảng vẽ)</w:t>
      </w:r>
    </w:p>
    <w:p w14:paraId="31D31AF8" w14:textId="61F522F2" w:rsidR="00D129E3" w:rsidRPr="00D129E3" w:rsidRDefault="00291C6C" w:rsidP="00D129E3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vi-VN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 w:rsidR="008858DC">
        <w:rPr>
          <w:rFonts w:cs="Times New Roman"/>
          <w:b w:val="0"/>
          <w:bCs w:val="0"/>
          <w:i w:val="0"/>
          <w:sz w:val="26"/>
          <w:szCs w:val="26"/>
        </w:rPr>
        <w:t>x</w:t>
      </w:r>
      <w:r w:rsidR="008858DC" w:rsidRPr="008858DC">
        <w:rPr>
          <w:rFonts w:cs="Times New Roman"/>
          <w:b w:val="0"/>
          <w:bCs w:val="0"/>
          <w:i w:val="0"/>
          <w:sz w:val="26"/>
          <w:szCs w:val="26"/>
        </w:rPr>
        <w:t>em bài học</w:t>
      </w:r>
    </w:p>
    <w:p w14:paraId="3B15344B" w14:textId="777595E6" w:rsidR="00291C6C" w:rsidRPr="00707ABF" w:rsidRDefault="00291C6C" w:rsidP="00291C6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291C6C" w14:paraId="2D20F519" w14:textId="77777777" w:rsidTr="005A2A16">
        <w:tc>
          <w:tcPr>
            <w:tcW w:w="904" w:type="dxa"/>
          </w:tcPr>
          <w:p w14:paraId="378407AD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5F2736F0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7E736CC6" w14:textId="1B644ED7" w:rsidR="00291C6C" w:rsidRDefault="008858D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8858DC">
              <w:rPr>
                <w:b/>
                <w:bCs/>
                <w:sz w:val="26"/>
                <w:szCs w:val="26"/>
              </w:rPr>
              <w:t>Xem bài học</w:t>
            </w:r>
          </w:p>
        </w:tc>
      </w:tr>
      <w:tr w:rsidR="00291C6C" w14:paraId="75890B5D" w14:textId="77777777" w:rsidTr="005A2A16">
        <w:tc>
          <w:tcPr>
            <w:tcW w:w="904" w:type="dxa"/>
          </w:tcPr>
          <w:p w14:paraId="64677BA6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70FF78A7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13C48759" w14:textId="436532FC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Học viên</w:t>
            </w:r>
          </w:p>
        </w:tc>
      </w:tr>
      <w:tr w:rsidR="00291C6C" w14:paraId="62D39433" w14:textId="77777777" w:rsidTr="005A2A16">
        <w:tc>
          <w:tcPr>
            <w:tcW w:w="904" w:type="dxa"/>
          </w:tcPr>
          <w:p w14:paraId="2585EB2B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1D9B982E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7529E217" w14:textId="1AE76F29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Xem nội dung bài học trong lớp học đã đăng ký</w:t>
            </w:r>
          </w:p>
        </w:tc>
      </w:tr>
      <w:tr w:rsidR="00291C6C" w14:paraId="5559B849" w14:textId="77777777" w:rsidTr="005A2A16">
        <w:tc>
          <w:tcPr>
            <w:tcW w:w="904" w:type="dxa"/>
          </w:tcPr>
          <w:p w14:paraId="69E94E81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36758CDF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56AA10F7" w14:textId="59C98E63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Cho phép học viên truy cập nội dung bài học thuộc lớp học</w:t>
            </w:r>
          </w:p>
        </w:tc>
      </w:tr>
      <w:tr w:rsidR="00291C6C" w14:paraId="6026695B" w14:textId="77777777" w:rsidTr="005A2A16">
        <w:tc>
          <w:tcPr>
            <w:tcW w:w="904" w:type="dxa"/>
          </w:tcPr>
          <w:p w14:paraId="6DFF9937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01A5C4E0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4F7E7C72" w14:textId="17B47FB0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B1: </w:t>
            </w:r>
            <w:r w:rsidR="008858DC" w:rsidRPr="008858DC">
              <w:rPr>
                <w:iCs/>
                <w:sz w:val="26"/>
                <w:szCs w:val="26"/>
              </w:rPr>
              <w:t xml:space="preserve">Học viên </w:t>
            </w:r>
            <w:r w:rsidRPr="00F90AEC">
              <w:rPr>
                <w:iCs/>
                <w:sz w:val="26"/>
                <w:szCs w:val="26"/>
              </w:rPr>
              <w:t>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0FEBEAFF" w14:textId="0E437C3A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2: Vào mục "</w:t>
            </w:r>
            <w:r w:rsidR="00BB6254">
              <w:rPr>
                <w:iCs/>
                <w:sz w:val="26"/>
                <w:szCs w:val="26"/>
              </w:rPr>
              <w:t>Xem</w:t>
            </w:r>
            <w:r w:rsidR="00BB6254">
              <w:rPr>
                <w:iCs/>
                <w:sz w:val="26"/>
                <w:szCs w:val="26"/>
                <w:lang w:val="vi-VN"/>
              </w:rPr>
              <w:t xml:space="preserve"> chi tiết lớp học</w:t>
            </w:r>
            <w:r w:rsidRPr="008858DC">
              <w:rPr>
                <w:iCs/>
                <w:sz w:val="26"/>
                <w:szCs w:val="26"/>
              </w:rPr>
              <w:t>"</w:t>
            </w:r>
          </w:p>
          <w:p w14:paraId="521F1E85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3: Chọn bài học muốn xem</w:t>
            </w:r>
          </w:p>
          <w:p w14:paraId="07B259A9" w14:textId="5CDCCB82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4: Hiển thị nội dung bài học</w:t>
            </w:r>
          </w:p>
        </w:tc>
      </w:tr>
      <w:tr w:rsidR="00291C6C" w14:paraId="33A94CD4" w14:textId="77777777" w:rsidTr="005A2A16">
        <w:tc>
          <w:tcPr>
            <w:tcW w:w="904" w:type="dxa"/>
          </w:tcPr>
          <w:p w14:paraId="3CA4B468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14:paraId="15A9C649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04CFD19E" w14:textId="60D3093B" w:rsidR="008858DC" w:rsidRPr="00F90AEC" w:rsidRDefault="008858DC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Không tìm thấy nội dung bài học</w:t>
            </w:r>
          </w:p>
        </w:tc>
      </w:tr>
    </w:tbl>
    <w:p w14:paraId="00F51DDD" w14:textId="02A62DBA" w:rsidR="00291C6C" w:rsidRPr="007E58FB" w:rsidRDefault="003312DD" w:rsidP="00291C6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3312DD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lastRenderedPageBreak/>
        <w:drawing>
          <wp:inline distT="0" distB="0" distL="0" distR="0" wp14:anchorId="3C34DFAF" wp14:editId="3E7C1A8B">
            <wp:extent cx="6031230" cy="3840480"/>
            <wp:effectExtent l="0" t="0" r="7620" b="7620"/>
            <wp:docPr id="183187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74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41C1" w14:textId="77777777" w:rsidR="00291C6C" w:rsidRDefault="00291C6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5A9C01C4" w14:textId="257FAD28" w:rsidR="00291C6C" w:rsidRDefault="00291C6C" w:rsidP="00291C6C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 w:rsidR="008858DC">
        <w:rPr>
          <w:rFonts w:cs="Times New Roman"/>
          <w:b w:val="0"/>
          <w:bCs w:val="0"/>
          <w:i w:val="0"/>
          <w:sz w:val="26"/>
          <w:szCs w:val="26"/>
        </w:rPr>
        <w:t>l</w:t>
      </w:r>
      <w:r w:rsidR="008858DC" w:rsidRPr="008858DC">
        <w:rPr>
          <w:rFonts w:cs="Times New Roman"/>
          <w:b w:val="0"/>
          <w:bCs w:val="0"/>
          <w:i w:val="0"/>
          <w:sz w:val="26"/>
          <w:szCs w:val="26"/>
        </w:rPr>
        <w:t>àm bài tập</w:t>
      </w:r>
    </w:p>
    <w:p w14:paraId="2DFC9A04" w14:textId="75049708" w:rsidR="00291C6C" w:rsidRPr="00707ABF" w:rsidRDefault="00291C6C" w:rsidP="00291C6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291C6C" w14:paraId="7A15D13B" w14:textId="77777777" w:rsidTr="005A2A16">
        <w:tc>
          <w:tcPr>
            <w:tcW w:w="904" w:type="dxa"/>
          </w:tcPr>
          <w:p w14:paraId="4EAD4ED0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69B566B7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6F325C8F" w14:textId="55584DD4" w:rsidR="00291C6C" w:rsidRDefault="008858D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8858DC">
              <w:rPr>
                <w:b/>
                <w:bCs/>
                <w:sz w:val="26"/>
                <w:szCs w:val="26"/>
              </w:rPr>
              <w:t>Làm bài tập</w:t>
            </w:r>
          </w:p>
        </w:tc>
      </w:tr>
      <w:tr w:rsidR="00291C6C" w14:paraId="70D36684" w14:textId="77777777" w:rsidTr="005A2A16">
        <w:tc>
          <w:tcPr>
            <w:tcW w:w="904" w:type="dxa"/>
          </w:tcPr>
          <w:p w14:paraId="3208CB3B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16696795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64B78E1A" w14:textId="0B5D2FD1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Học viên</w:t>
            </w:r>
          </w:p>
        </w:tc>
      </w:tr>
      <w:tr w:rsidR="00291C6C" w14:paraId="5E51AD09" w14:textId="77777777" w:rsidTr="005A2A16">
        <w:tc>
          <w:tcPr>
            <w:tcW w:w="904" w:type="dxa"/>
          </w:tcPr>
          <w:p w14:paraId="7910C571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13738B0C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52A9FCBC" w14:textId="3DB5A04A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Làm và nộp bài tập được giao</w:t>
            </w:r>
          </w:p>
        </w:tc>
      </w:tr>
      <w:tr w:rsidR="00291C6C" w14:paraId="5C26B7D1" w14:textId="77777777" w:rsidTr="005A2A16">
        <w:tc>
          <w:tcPr>
            <w:tcW w:w="904" w:type="dxa"/>
          </w:tcPr>
          <w:p w14:paraId="7E680BF5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789FA019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1ECDE714" w14:textId="28B30DF4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Cho phép học viên làm bài tập và nộp kết quả</w:t>
            </w:r>
          </w:p>
        </w:tc>
      </w:tr>
      <w:tr w:rsidR="00291C6C" w14:paraId="675E9995" w14:textId="77777777" w:rsidTr="005A2A16">
        <w:tc>
          <w:tcPr>
            <w:tcW w:w="904" w:type="dxa"/>
          </w:tcPr>
          <w:p w14:paraId="5466A6B0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01159F02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3581C6E0" w14:textId="236FC40C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B1: </w:t>
            </w:r>
            <w:r w:rsidR="008858DC" w:rsidRPr="008858DC">
              <w:rPr>
                <w:iCs/>
                <w:sz w:val="26"/>
                <w:szCs w:val="26"/>
              </w:rPr>
              <w:t xml:space="preserve">Học viên </w:t>
            </w:r>
            <w:r w:rsidRPr="00F90AEC">
              <w:rPr>
                <w:iCs/>
                <w:sz w:val="26"/>
                <w:szCs w:val="26"/>
              </w:rPr>
              <w:t>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37ED8805" w14:textId="77777777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2: Vào mục "Bài tập trong lớp học"</w:t>
            </w:r>
          </w:p>
          <w:p w14:paraId="7A8802C4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3: Chọn bài tập muốn làm</w:t>
            </w:r>
          </w:p>
          <w:p w14:paraId="4394813A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4: Hoàn thành và nộp bài tập</w:t>
            </w:r>
          </w:p>
          <w:p w14:paraId="122D1A82" w14:textId="6DED46F5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5: Hệ thống ghi nhận bài tập đã nộp</w:t>
            </w:r>
          </w:p>
        </w:tc>
      </w:tr>
      <w:tr w:rsidR="00291C6C" w14:paraId="6773AB39" w14:textId="77777777" w:rsidTr="005A2A16">
        <w:tc>
          <w:tcPr>
            <w:tcW w:w="904" w:type="dxa"/>
          </w:tcPr>
          <w:p w14:paraId="3336D759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14:paraId="59F05296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40A86F96" w14:textId="77777777" w:rsidR="00291C6C" w:rsidRDefault="008858DC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Hết hạn nộp bài tập</w:t>
            </w:r>
          </w:p>
          <w:p w14:paraId="1E601789" w14:textId="3D1613B2" w:rsidR="008858DC" w:rsidRPr="00F90AEC" w:rsidRDefault="008858DC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File bài tập không hợp lệ</w:t>
            </w:r>
          </w:p>
        </w:tc>
      </w:tr>
    </w:tbl>
    <w:p w14:paraId="5B7C9C59" w14:textId="792EF75D" w:rsidR="00291C6C" w:rsidRPr="007E58FB" w:rsidRDefault="003312DD" w:rsidP="00291C6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3312DD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lastRenderedPageBreak/>
        <w:drawing>
          <wp:inline distT="0" distB="0" distL="0" distR="0" wp14:anchorId="19D4B3FB" wp14:editId="6056415E">
            <wp:extent cx="6031230" cy="3638550"/>
            <wp:effectExtent l="0" t="0" r="7620" b="0"/>
            <wp:docPr id="953739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397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460C" w14:textId="77777777" w:rsidR="00291C6C" w:rsidRDefault="00291C6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1E722C55" w14:textId="3D6E80E3" w:rsidR="00291C6C" w:rsidRDefault="00291C6C" w:rsidP="00291C6C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 w:rsidR="008858DC">
        <w:rPr>
          <w:rFonts w:cs="Times New Roman"/>
          <w:b w:val="0"/>
          <w:bCs w:val="0"/>
          <w:i w:val="0"/>
          <w:sz w:val="26"/>
          <w:szCs w:val="26"/>
        </w:rPr>
        <w:t>x</w:t>
      </w:r>
      <w:r w:rsidR="008858DC" w:rsidRPr="008858DC">
        <w:rPr>
          <w:rFonts w:cs="Times New Roman"/>
          <w:b w:val="0"/>
          <w:bCs w:val="0"/>
          <w:i w:val="0"/>
          <w:sz w:val="26"/>
          <w:szCs w:val="26"/>
        </w:rPr>
        <w:t>em kết quả bài tập</w:t>
      </w:r>
    </w:p>
    <w:p w14:paraId="1D1B8D07" w14:textId="4C22FF1F" w:rsidR="00291C6C" w:rsidRPr="00707ABF" w:rsidRDefault="00291C6C" w:rsidP="00291C6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291C6C" w14:paraId="771F2EDF" w14:textId="77777777" w:rsidTr="005A2A16">
        <w:tc>
          <w:tcPr>
            <w:tcW w:w="904" w:type="dxa"/>
          </w:tcPr>
          <w:p w14:paraId="44FDF858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5E2D27A7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055709CA" w14:textId="2991261C" w:rsidR="00291C6C" w:rsidRDefault="008858D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8858DC">
              <w:rPr>
                <w:b/>
                <w:bCs/>
                <w:sz w:val="26"/>
                <w:szCs w:val="26"/>
              </w:rPr>
              <w:t>Xem kết quả bài tập</w:t>
            </w:r>
          </w:p>
        </w:tc>
      </w:tr>
      <w:tr w:rsidR="00291C6C" w14:paraId="6B1DFC4A" w14:textId="77777777" w:rsidTr="005A2A16">
        <w:tc>
          <w:tcPr>
            <w:tcW w:w="904" w:type="dxa"/>
          </w:tcPr>
          <w:p w14:paraId="02560C77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3A28D0A0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4AD86816" w14:textId="639C6EC9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Học viên</w:t>
            </w:r>
          </w:p>
        </w:tc>
      </w:tr>
      <w:tr w:rsidR="00291C6C" w14:paraId="291FD492" w14:textId="77777777" w:rsidTr="005A2A16">
        <w:tc>
          <w:tcPr>
            <w:tcW w:w="904" w:type="dxa"/>
          </w:tcPr>
          <w:p w14:paraId="78649D16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46EB5F16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4EAB9FD7" w14:textId="56BBE5BF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Xem điểm và nhận xét bài tập đã nộp</w:t>
            </w:r>
          </w:p>
        </w:tc>
      </w:tr>
      <w:tr w:rsidR="00291C6C" w14:paraId="281A516D" w14:textId="77777777" w:rsidTr="005A2A16">
        <w:tc>
          <w:tcPr>
            <w:tcW w:w="904" w:type="dxa"/>
          </w:tcPr>
          <w:p w14:paraId="452ABA3C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1337576E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4D21E350" w14:textId="62AE03C1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Cho phép học viên xem kết quả bài tập của mình</w:t>
            </w:r>
          </w:p>
        </w:tc>
      </w:tr>
      <w:tr w:rsidR="00291C6C" w14:paraId="6320537F" w14:textId="77777777" w:rsidTr="005A2A16">
        <w:tc>
          <w:tcPr>
            <w:tcW w:w="904" w:type="dxa"/>
          </w:tcPr>
          <w:p w14:paraId="14B28284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1F45B31C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4FF4F2A4" w14:textId="69E7A1C4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B1: </w:t>
            </w:r>
            <w:r w:rsidR="008858DC" w:rsidRPr="008858DC">
              <w:rPr>
                <w:iCs/>
                <w:sz w:val="26"/>
                <w:szCs w:val="26"/>
              </w:rPr>
              <w:t xml:space="preserve">Học viên </w:t>
            </w:r>
            <w:r w:rsidRPr="00F90AEC">
              <w:rPr>
                <w:iCs/>
                <w:sz w:val="26"/>
                <w:szCs w:val="26"/>
              </w:rPr>
              <w:t>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5FE3E68D" w14:textId="327E4CB8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 xml:space="preserve">B2: Vào mục "Kết quả </w:t>
            </w:r>
            <w:r w:rsidR="00BB6254">
              <w:rPr>
                <w:iCs/>
                <w:sz w:val="26"/>
                <w:szCs w:val="26"/>
              </w:rPr>
              <w:t>học</w:t>
            </w:r>
            <w:r w:rsidR="00BB6254">
              <w:rPr>
                <w:iCs/>
                <w:sz w:val="26"/>
                <w:szCs w:val="26"/>
                <w:lang w:val="vi-VN"/>
              </w:rPr>
              <w:t xml:space="preserve"> tập</w:t>
            </w:r>
            <w:r w:rsidRPr="008858DC">
              <w:rPr>
                <w:iCs/>
                <w:sz w:val="26"/>
                <w:szCs w:val="26"/>
              </w:rPr>
              <w:t>"</w:t>
            </w:r>
          </w:p>
          <w:p w14:paraId="6A26B323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3: Chọn bài tập muốn xem kết quả</w:t>
            </w:r>
          </w:p>
          <w:p w14:paraId="7C83B0BE" w14:textId="2AF6CB46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4: Hiển thị điểm và nhận xét</w:t>
            </w:r>
          </w:p>
        </w:tc>
      </w:tr>
      <w:tr w:rsidR="00291C6C" w14:paraId="6D830505" w14:textId="77777777" w:rsidTr="005A2A16">
        <w:tc>
          <w:tcPr>
            <w:tcW w:w="904" w:type="dxa"/>
          </w:tcPr>
          <w:p w14:paraId="6A300D52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14:paraId="507BE8FE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12DF03AA" w14:textId="77777777" w:rsidR="00291C6C" w:rsidRDefault="008858DC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ài tập chưa được chấm điểm</w:t>
            </w:r>
          </w:p>
          <w:p w14:paraId="31D90434" w14:textId="4ACF86CE" w:rsidR="008858DC" w:rsidRPr="00F90AEC" w:rsidRDefault="008858DC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Lỗi hiển thị kết quả</w:t>
            </w:r>
          </w:p>
        </w:tc>
      </w:tr>
    </w:tbl>
    <w:p w14:paraId="5664919E" w14:textId="57AF93DB" w:rsidR="00291C6C" w:rsidRPr="007E58FB" w:rsidRDefault="003312DD" w:rsidP="00291C6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3312DD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lastRenderedPageBreak/>
        <w:drawing>
          <wp:inline distT="0" distB="0" distL="0" distR="0" wp14:anchorId="05C80E35" wp14:editId="360D42C0">
            <wp:extent cx="6031230" cy="3559175"/>
            <wp:effectExtent l="0" t="0" r="7620" b="3175"/>
            <wp:docPr id="63877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745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D675" w14:textId="77777777" w:rsidR="00291C6C" w:rsidRDefault="00291C6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59654441" w14:textId="5F87C35F" w:rsidR="00291C6C" w:rsidRDefault="00291C6C" w:rsidP="00291C6C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 w:rsidR="008858DC">
        <w:rPr>
          <w:rFonts w:cs="Times New Roman"/>
          <w:b w:val="0"/>
          <w:bCs w:val="0"/>
          <w:i w:val="0"/>
          <w:sz w:val="26"/>
          <w:szCs w:val="26"/>
        </w:rPr>
        <w:t>b</w:t>
      </w:r>
      <w:r w:rsidR="008858DC" w:rsidRPr="008858DC">
        <w:rPr>
          <w:rFonts w:cs="Times New Roman"/>
          <w:b w:val="0"/>
          <w:bCs w:val="0"/>
          <w:i w:val="0"/>
          <w:sz w:val="26"/>
          <w:szCs w:val="26"/>
        </w:rPr>
        <w:t>ình luận bài học</w:t>
      </w:r>
    </w:p>
    <w:p w14:paraId="1CF850C6" w14:textId="75A233C8" w:rsidR="00291C6C" w:rsidRPr="00707ABF" w:rsidRDefault="00291C6C" w:rsidP="00291C6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291C6C" w14:paraId="0C814F9A" w14:textId="77777777" w:rsidTr="005A2A16">
        <w:tc>
          <w:tcPr>
            <w:tcW w:w="904" w:type="dxa"/>
          </w:tcPr>
          <w:p w14:paraId="7D3F89A0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098FCD31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6CBF9343" w14:textId="689023BC" w:rsidR="00291C6C" w:rsidRDefault="008858D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8858DC">
              <w:rPr>
                <w:b/>
                <w:bCs/>
                <w:sz w:val="26"/>
                <w:szCs w:val="26"/>
              </w:rPr>
              <w:t>Bình luận bài học</w:t>
            </w:r>
          </w:p>
        </w:tc>
      </w:tr>
      <w:tr w:rsidR="00291C6C" w14:paraId="358C746E" w14:textId="77777777" w:rsidTr="005A2A16">
        <w:tc>
          <w:tcPr>
            <w:tcW w:w="904" w:type="dxa"/>
          </w:tcPr>
          <w:p w14:paraId="57D78DE7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036BB149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557CF33E" w14:textId="77F76483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Học viên</w:t>
            </w:r>
          </w:p>
        </w:tc>
      </w:tr>
      <w:tr w:rsidR="00291C6C" w14:paraId="4B502C46" w14:textId="77777777" w:rsidTr="005A2A16">
        <w:tc>
          <w:tcPr>
            <w:tcW w:w="904" w:type="dxa"/>
          </w:tcPr>
          <w:p w14:paraId="685B70CE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17038EAB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7E84E4F3" w14:textId="746B6AD5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Đặt câu hỏi, thảo luận về bài học</w:t>
            </w:r>
          </w:p>
        </w:tc>
      </w:tr>
      <w:tr w:rsidR="00291C6C" w14:paraId="302E5F73" w14:textId="77777777" w:rsidTr="005A2A16">
        <w:tc>
          <w:tcPr>
            <w:tcW w:w="904" w:type="dxa"/>
          </w:tcPr>
          <w:p w14:paraId="5DBF45C8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0DE4E705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217F6ABC" w14:textId="2FF3DC4B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Cho phép học viên bình luận, hỏi đáp về bài học đang học</w:t>
            </w:r>
          </w:p>
        </w:tc>
      </w:tr>
      <w:tr w:rsidR="00291C6C" w14:paraId="67F70E52" w14:textId="77777777" w:rsidTr="005A2A16">
        <w:tc>
          <w:tcPr>
            <w:tcW w:w="904" w:type="dxa"/>
          </w:tcPr>
          <w:p w14:paraId="7E109E9B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5EA1ACB9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7B6C1E54" w14:textId="33E5B895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B1: </w:t>
            </w:r>
            <w:r w:rsidR="008858DC" w:rsidRPr="008858DC">
              <w:rPr>
                <w:iCs/>
                <w:sz w:val="26"/>
                <w:szCs w:val="26"/>
              </w:rPr>
              <w:t xml:space="preserve">Học viên </w:t>
            </w:r>
            <w:r w:rsidRPr="00F90AEC">
              <w:rPr>
                <w:iCs/>
                <w:sz w:val="26"/>
                <w:szCs w:val="26"/>
              </w:rPr>
              <w:t>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046D0B34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B2: </w:t>
            </w:r>
            <w:r w:rsidR="008858DC" w:rsidRPr="008858DC">
              <w:rPr>
                <w:iCs/>
                <w:sz w:val="26"/>
                <w:szCs w:val="26"/>
              </w:rPr>
              <w:t>Truy cập bài học cần bình luận</w:t>
            </w:r>
          </w:p>
          <w:p w14:paraId="4AEF4557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3: Nhập nội dung bình luận</w:t>
            </w:r>
          </w:p>
          <w:p w14:paraId="09D5BE6D" w14:textId="28606870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4: Lưu bình luận</w:t>
            </w:r>
          </w:p>
        </w:tc>
      </w:tr>
      <w:tr w:rsidR="00291C6C" w14:paraId="39426F8F" w14:textId="77777777" w:rsidTr="005A2A16">
        <w:tc>
          <w:tcPr>
            <w:tcW w:w="904" w:type="dxa"/>
          </w:tcPr>
          <w:p w14:paraId="0BED5EDF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14:paraId="2C5D46E3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7B64242A" w14:textId="77777777" w:rsidR="00291C6C" w:rsidRDefault="008858DC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Nội dung bình luận không hợp lệ</w:t>
            </w:r>
          </w:p>
          <w:p w14:paraId="4A124088" w14:textId="74B5EA0D" w:rsidR="008858DC" w:rsidRPr="00F90AEC" w:rsidRDefault="008858DC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Không có quyền bình luận</w:t>
            </w:r>
          </w:p>
        </w:tc>
      </w:tr>
    </w:tbl>
    <w:p w14:paraId="44BE85BC" w14:textId="16684506" w:rsidR="00291C6C" w:rsidRPr="007E58FB" w:rsidRDefault="003312DD" w:rsidP="00291C6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3312DD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lastRenderedPageBreak/>
        <w:drawing>
          <wp:inline distT="0" distB="0" distL="0" distR="0" wp14:anchorId="392CC495" wp14:editId="196FC02B">
            <wp:extent cx="6031230" cy="3719195"/>
            <wp:effectExtent l="0" t="0" r="7620" b="0"/>
            <wp:docPr id="171640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054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C17B" w14:textId="77777777" w:rsidR="00291C6C" w:rsidRDefault="00291C6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4C6437A3" w14:textId="3FF9F252" w:rsidR="00291C6C" w:rsidRPr="008858DC" w:rsidRDefault="00291C6C" w:rsidP="009F60A3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lang w:val="nl-NL"/>
        </w:rPr>
      </w:pPr>
      <w:r w:rsidRPr="008858DC"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 w:rsidR="008858DC">
        <w:rPr>
          <w:rFonts w:cs="Times New Roman"/>
          <w:b w:val="0"/>
          <w:bCs w:val="0"/>
          <w:i w:val="0"/>
          <w:sz w:val="26"/>
          <w:szCs w:val="26"/>
        </w:rPr>
        <w:t>t</w:t>
      </w:r>
      <w:r w:rsidR="008858DC" w:rsidRPr="008858DC">
        <w:rPr>
          <w:rFonts w:cs="Times New Roman"/>
          <w:b w:val="0"/>
          <w:bCs w:val="0"/>
          <w:i w:val="0"/>
          <w:sz w:val="26"/>
          <w:szCs w:val="26"/>
        </w:rPr>
        <w:t>heo dõi tiến độ học t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291C6C" w14:paraId="7A804074" w14:textId="77777777" w:rsidTr="005A2A16">
        <w:tc>
          <w:tcPr>
            <w:tcW w:w="904" w:type="dxa"/>
          </w:tcPr>
          <w:p w14:paraId="3BB751CA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02C9899A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08B09CE9" w14:textId="3732E984" w:rsidR="00291C6C" w:rsidRDefault="008858D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8858DC">
              <w:rPr>
                <w:b/>
                <w:bCs/>
                <w:sz w:val="26"/>
                <w:szCs w:val="26"/>
              </w:rPr>
              <w:t>Theo dõi tiến độ học tập</w:t>
            </w:r>
          </w:p>
        </w:tc>
      </w:tr>
      <w:tr w:rsidR="00291C6C" w14:paraId="7C83D4B3" w14:textId="77777777" w:rsidTr="005A2A16">
        <w:tc>
          <w:tcPr>
            <w:tcW w:w="904" w:type="dxa"/>
          </w:tcPr>
          <w:p w14:paraId="2535A09D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155F62C2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075C570A" w14:textId="1D928838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Học viên</w:t>
            </w:r>
          </w:p>
        </w:tc>
      </w:tr>
      <w:tr w:rsidR="00291C6C" w14:paraId="6533B3CF" w14:textId="77777777" w:rsidTr="005A2A16">
        <w:tc>
          <w:tcPr>
            <w:tcW w:w="904" w:type="dxa"/>
          </w:tcPr>
          <w:p w14:paraId="6883CE76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23947363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111B73BC" w14:textId="65E01039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Xem tiến độ học tập của bản thân</w:t>
            </w:r>
          </w:p>
        </w:tc>
      </w:tr>
      <w:tr w:rsidR="00291C6C" w14:paraId="54AB828D" w14:textId="77777777" w:rsidTr="005A2A16">
        <w:tc>
          <w:tcPr>
            <w:tcW w:w="904" w:type="dxa"/>
          </w:tcPr>
          <w:p w14:paraId="0B85F51A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2D18A550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258AB0C0" w14:textId="2F3A9C95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Cho phép học viên theo dõi tiến độ hoàn thành khóa học</w:t>
            </w:r>
          </w:p>
        </w:tc>
      </w:tr>
      <w:tr w:rsidR="00291C6C" w14:paraId="14752971" w14:textId="77777777" w:rsidTr="005A2A16">
        <w:tc>
          <w:tcPr>
            <w:tcW w:w="904" w:type="dxa"/>
          </w:tcPr>
          <w:p w14:paraId="52BC3C07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1A57CC76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354B7E45" w14:textId="226DF008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B1: </w:t>
            </w:r>
            <w:r w:rsidR="008858DC" w:rsidRPr="008858DC">
              <w:rPr>
                <w:iCs/>
                <w:sz w:val="26"/>
                <w:szCs w:val="26"/>
              </w:rPr>
              <w:t xml:space="preserve">Học viên </w:t>
            </w:r>
            <w:r w:rsidRPr="00F90AEC">
              <w:rPr>
                <w:iCs/>
                <w:sz w:val="26"/>
                <w:szCs w:val="26"/>
              </w:rPr>
              <w:t>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114623E5" w14:textId="174D820E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2: Truy cập mục "</w:t>
            </w:r>
            <w:r w:rsidR="003312DD">
              <w:rPr>
                <w:iCs/>
                <w:sz w:val="26"/>
                <w:szCs w:val="26"/>
              </w:rPr>
              <w:t>Lớp học</w:t>
            </w:r>
            <w:r w:rsidRPr="008858DC">
              <w:rPr>
                <w:iCs/>
                <w:sz w:val="26"/>
                <w:szCs w:val="26"/>
              </w:rPr>
              <w:t>"</w:t>
            </w:r>
          </w:p>
          <w:p w14:paraId="332B0540" w14:textId="415CCE90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 xml:space="preserve">B3: Hiển thị tiến độ (số bài học hoàn thành, </w:t>
            </w:r>
            <w:r w:rsidR="00BB6254">
              <w:rPr>
                <w:iCs/>
                <w:sz w:val="26"/>
                <w:szCs w:val="26"/>
              </w:rPr>
              <w:t>số</w:t>
            </w:r>
            <w:r w:rsidR="00BB6254">
              <w:rPr>
                <w:iCs/>
                <w:sz w:val="26"/>
                <w:szCs w:val="26"/>
                <w:lang w:val="vi-VN"/>
              </w:rPr>
              <w:t xml:space="preserve"> bài tập đã </w:t>
            </w:r>
            <w:r w:rsidR="000D7DC2">
              <w:rPr>
                <w:iCs/>
                <w:sz w:val="26"/>
                <w:szCs w:val="26"/>
                <w:lang w:val="vi-VN"/>
              </w:rPr>
              <w:t>hoàn thành trong từng bài</w:t>
            </w:r>
            <w:r w:rsidRPr="008858DC">
              <w:rPr>
                <w:iCs/>
                <w:sz w:val="26"/>
                <w:szCs w:val="26"/>
              </w:rPr>
              <w:t>)</w:t>
            </w:r>
          </w:p>
        </w:tc>
      </w:tr>
      <w:tr w:rsidR="00291C6C" w14:paraId="6EFA75EF" w14:textId="77777777" w:rsidTr="005A2A16">
        <w:tc>
          <w:tcPr>
            <w:tcW w:w="904" w:type="dxa"/>
          </w:tcPr>
          <w:p w14:paraId="6DC38893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14:paraId="015B55E9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21A91795" w14:textId="1A3B7DB0" w:rsidR="00291C6C" w:rsidRPr="00F90AEC" w:rsidRDefault="008858DC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Lỗi tải dữ liệu tiến độ</w:t>
            </w:r>
          </w:p>
        </w:tc>
      </w:tr>
    </w:tbl>
    <w:p w14:paraId="198B449E" w14:textId="500B9CB1" w:rsidR="00291C6C" w:rsidRPr="007E58FB" w:rsidRDefault="003312DD" w:rsidP="00291C6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3312DD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lastRenderedPageBreak/>
        <w:drawing>
          <wp:inline distT="0" distB="0" distL="0" distR="0" wp14:anchorId="6887126E" wp14:editId="75529679">
            <wp:extent cx="6031230" cy="3501390"/>
            <wp:effectExtent l="0" t="0" r="7620" b="3810"/>
            <wp:docPr id="122548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802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2BBF" w14:textId="77777777" w:rsidR="00291C6C" w:rsidRDefault="00291C6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0573F04A" w14:textId="6F7AA8DC" w:rsidR="00291C6C" w:rsidRDefault="00291C6C" w:rsidP="00291C6C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 w:rsidR="008858DC">
        <w:rPr>
          <w:rFonts w:cs="Times New Roman"/>
          <w:b w:val="0"/>
          <w:bCs w:val="0"/>
          <w:i w:val="0"/>
          <w:sz w:val="26"/>
          <w:szCs w:val="26"/>
        </w:rPr>
        <w:t>c</w:t>
      </w:r>
      <w:r w:rsidR="008858DC" w:rsidRPr="008858DC">
        <w:rPr>
          <w:rFonts w:cs="Times New Roman"/>
          <w:b w:val="0"/>
          <w:bCs w:val="0"/>
          <w:i w:val="0"/>
          <w:sz w:val="26"/>
          <w:szCs w:val="26"/>
        </w:rPr>
        <w:t>ập nhật thông tin cá nhân</w:t>
      </w:r>
    </w:p>
    <w:p w14:paraId="4BD5EB26" w14:textId="019E23A3" w:rsidR="00291C6C" w:rsidRPr="00707ABF" w:rsidRDefault="00291C6C" w:rsidP="00291C6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291C6C" w14:paraId="79B5EFF9" w14:textId="77777777" w:rsidTr="005A2A16">
        <w:tc>
          <w:tcPr>
            <w:tcW w:w="904" w:type="dxa"/>
          </w:tcPr>
          <w:p w14:paraId="68AAE758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7F7A134D" w14:textId="77777777" w:rsidR="00291C6C" w:rsidRDefault="00291C6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0943663D" w14:textId="07B9BCB9" w:rsidR="00291C6C" w:rsidRDefault="008858D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8858DC">
              <w:rPr>
                <w:b/>
                <w:bCs/>
                <w:sz w:val="26"/>
                <w:szCs w:val="26"/>
              </w:rPr>
              <w:t>Cập nhật thông tin cá nhân</w:t>
            </w:r>
          </w:p>
        </w:tc>
      </w:tr>
      <w:tr w:rsidR="00291C6C" w14:paraId="0DCD76B2" w14:textId="77777777" w:rsidTr="005A2A16">
        <w:tc>
          <w:tcPr>
            <w:tcW w:w="904" w:type="dxa"/>
          </w:tcPr>
          <w:p w14:paraId="53C41E0A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25C145C5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029E4BC5" w14:textId="71AD924C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Tất cả người dùng</w:t>
            </w:r>
          </w:p>
        </w:tc>
      </w:tr>
      <w:tr w:rsidR="00291C6C" w14:paraId="66619478" w14:textId="77777777" w:rsidTr="005A2A16">
        <w:tc>
          <w:tcPr>
            <w:tcW w:w="904" w:type="dxa"/>
          </w:tcPr>
          <w:p w14:paraId="1E4F5200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6409917B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5E1F0076" w14:textId="1E7E3A0F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Cập nhật thông tin cá nhân (họ tên, số điện thoại, ảnh đại diện)</w:t>
            </w:r>
          </w:p>
        </w:tc>
      </w:tr>
      <w:tr w:rsidR="00291C6C" w14:paraId="6DB9D266" w14:textId="77777777" w:rsidTr="005A2A16">
        <w:tc>
          <w:tcPr>
            <w:tcW w:w="904" w:type="dxa"/>
          </w:tcPr>
          <w:p w14:paraId="4889A51F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639074D2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37DE7EF8" w14:textId="6BCD5B4E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Cho phép người dùng chỉnh sửa thông tin của mình</w:t>
            </w:r>
          </w:p>
        </w:tc>
      </w:tr>
      <w:tr w:rsidR="00291C6C" w14:paraId="13719B0C" w14:textId="77777777" w:rsidTr="005A2A16">
        <w:tc>
          <w:tcPr>
            <w:tcW w:w="904" w:type="dxa"/>
          </w:tcPr>
          <w:p w14:paraId="0CC978E3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282F4A3F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39402C0D" w14:textId="26339B26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B1: </w:t>
            </w:r>
            <w:r w:rsidR="008858DC">
              <w:rPr>
                <w:iCs/>
                <w:sz w:val="26"/>
                <w:szCs w:val="26"/>
              </w:rPr>
              <w:t>Người dùng</w:t>
            </w:r>
            <w:r w:rsidRPr="00F90AEC">
              <w:rPr>
                <w:iCs/>
                <w:sz w:val="26"/>
                <w:szCs w:val="26"/>
              </w:rPr>
              <w:t xml:space="preserve"> 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2BD7D9B1" w14:textId="77777777" w:rsidR="00291C6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2: Vào mục "Thông tin cá nhân"</w:t>
            </w:r>
          </w:p>
          <w:p w14:paraId="1D4A54B0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3: Nhập thông tin mới</w:t>
            </w:r>
          </w:p>
          <w:p w14:paraId="5850163A" w14:textId="767AE48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4: Lưu thông tin</w:t>
            </w:r>
          </w:p>
        </w:tc>
      </w:tr>
      <w:tr w:rsidR="00291C6C" w14:paraId="77D15C60" w14:textId="77777777" w:rsidTr="005A2A16">
        <w:tc>
          <w:tcPr>
            <w:tcW w:w="904" w:type="dxa"/>
          </w:tcPr>
          <w:p w14:paraId="0855C506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14:paraId="5D742A5B" w14:textId="77777777" w:rsidR="00291C6C" w:rsidRDefault="00291C6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660C1011" w14:textId="78922355" w:rsidR="00291C6C" w:rsidRPr="00F90AEC" w:rsidRDefault="008858DC" w:rsidP="00291C6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Nhập thông tin không hợp lệ</w:t>
            </w:r>
            <w:r w:rsidR="00291C6C" w:rsidRPr="00F90AEC">
              <w:rPr>
                <w:iCs/>
                <w:sz w:val="26"/>
                <w:szCs w:val="26"/>
              </w:rPr>
              <w:t xml:space="preserve"> </w:t>
            </w:r>
          </w:p>
        </w:tc>
      </w:tr>
    </w:tbl>
    <w:p w14:paraId="35D1C6E9" w14:textId="04386D6C" w:rsidR="00291C6C" w:rsidRPr="007E58FB" w:rsidRDefault="003312DD" w:rsidP="00291C6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3312DD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lastRenderedPageBreak/>
        <w:drawing>
          <wp:inline distT="0" distB="0" distL="0" distR="0" wp14:anchorId="03CA82E8" wp14:editId="04B75286">
            <wp:extent cx="6031230" cy="3326130"/>
            <wp:effectExtent l="0" t="0" r="7620" b="7620"/>
            <wp:docPr id="137593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309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6D5B" w14:textId="77777777" w:rsidR="00291C6C" w:rsidRDefault="00291C6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1728D1FB" w14:textId="1A44B1B6" w:rsidR="008858DC" w:rsidRDefault="008858DC" w:rsidP="008858DC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>
        <w:rPr>
          <w:rFonts w:cs="Times New Roman"/>
          <w:b w:val="0"/>
          <w:bCs w:val="0"/>
          <w:i w:val="0"/>
          <w:sz w:val="26"/>
          <w:szCs w:val="26"/>
        </w:rPr>
        <w:t>đ</w:t>
      </w:r>
      <w:r w:rsidRPr="008858DC">
        <w:rPr>
          <w:rFonts w:cs="Times New Roman"/>
          <w:b w:val="0"/>
          <w:bCs w:val="0"/>
          <w:i w:val="0"/>
          <w:sz w:val="26"/>
          <w:szCs w:val="26"/>
        </w:rPr>
        <w:t>ổi mật khẩu</w:t>
      </w:r>
    </w:p>
    <w:p w14:paraId="140C3F03" w14:textId="77777777" w:rsidR="008858DC" w:rsidRPr="00707ABF" w:rsidRDefault="008858DC" w:rsidP="008858D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8858DC" w14:paraId="4410C950" w14:textId="77777777" w:rsidTr="005A2A16">
        <w:tc>
          <w:tcPr>
            <w:tcW w:w="904" w:type="dxa"/>
          </w:tcPr>
          <w:p w14:paraId="34DA0BBD" w14:textId="77777777" w:rsidR="008858DC" w:rsidRDefault="008858D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2C012D99" w14:textId="77777777" w:rsidR="008858DC" w:rsidRDefault="008858D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443F1B8D" w14:textId="3E71B6F2" w:rsidR="008858DC" w:rsidRDefault="008858D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8858DC">
              <w:rPr>
                <w:b/>
                <w:bCs/>
                <w:sz w:val="26"/>
                <w:szCs w:val="26"/>
              </w:rPr>
              <w:t>Đổi mật khẩu</w:t>
            </w:r>
          </w:p>
        </w:tc>
      </w:tr>
      <w:tr w:rsidR="008858DC" w14:paraId="7B0D4C38" w14:textId="77777777" w:rsidTr="005A2A16">
        <w:tc>
          <w:tcPr>
            <w:tcW w:w="904" w:type="dxa"/>
          </w:tcPr>
          <w:p w14:paraId="5307DAC7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6F60E087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72928BE2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Tất cả người dùng</w:t>
            </w:r>
          </w:p>
        </w:tc>
      </w:tr>
      <w:tr w:rsidR="008858DC" w14:paraId="21DAC758" w14:textId="77777777" w:rsidTr="005A2A16">
        <w:tc>
          <w:tcPr>
            <w:tcW w:w="904" w:type="dxa"/>
          </w:tcPr>
          <w:p w14:paraId="4831E892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3DB3F5FE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3BF0D9A8" w14:textId="156F9ADA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Thay đổi mật khẩu đăng nhập</w:t>
            </w:r>
          </w:p>
        </w:tc>
      </w:tr>
      <w:tr w:rsidR="008858DC" w14:paraId="0DB205A8" w14:textId="77777777" w:rsidTr="005A2A16">
        <w:tc>
          <w:tcPr>
            <w:tcW w:w="904" w:type="dxa"/>
          </w:tcPr>
          <w:p w14:paraId="611E2F1E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5E027BEC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2058E766" w14:textId="1B7ACC4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Cho phép người dùng đổi mật khẩu của mình</w:t>
            </w:r>
          </w:p>
        </w:tc>
      </w:tr>
      <w:tr w:rsidR="008858DC" w14:paraId="34C757C4" w14:textId="77777777" w:rsidTr="005A2A16">
        <w:tc>
          <w:tcPr>
            <w:tcW w:w="904" w:type="dxa"/>
          </w:tcPr>
          <w:p w14:paraId="018FAA18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7F7D06B3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7A76F2C4" w14:textId="0190D403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B1: </w:t>
            </w:r>
            <w:r>
              <w:rPr>
                <w:iCs/>
                <w:sz w:val="26"/>
                <w:szCs w:val="26"/>
              </w:rPr>
              <w:t>Người dùng</w:t>
            </w:r>
            <w:r w:rsidRPr="00F90AEC">
              <w:rPr>
                <w:iCs/>
                <w:sz w:val="26"/>
                <w:szCs w:val="26"/>
              </w:rPr>
              <w:t xml:space="preserve"> đăng nhập hệ thống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32D3D05D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2: Vào mục "Đổi mật khẩu"</w:t>
            </w:r>
          </w:p>
          <w:p w14:paraId="42346D23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3: Nhập mật khẩu hiện tại và mật khẩu mới</w:t>
            </w:r>
          </w:p>
          <w:p w14:paraId="54ED75A7" w14:textId="4B7E6B81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4: Lưu thay đổi</w:t>
            </w:r>
          </w:p>
        </w:tc>
      </w:tr>
      <w:tr w:rsidR="008858DC" w14:paraId="32E8D9DD" w14:textId="77777777" w:rsidTr="005A2A16">
        <w:tc>
          <w:tcPr>
            <w:tcW w:w="904" w:type="dxa"/>
          </w:tcPr>
          <w:p w14:paraId="5E7EDAB6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14:paraId="43995028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6BA4F8C7" w14:textId="07D0C4EF" w:rsidR="008858DC" w:rsidRPr="00F90AEC" w:rsidRDefault="008858DC" w:rsidP="008858D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Nhập sai mật khẩu hiện tại</w:t>
            </w:r>
          </w:p>
        </w:tc>
      </w:tr>
    </w:tbl>
    <w:p w14:paraId="29FAB898" w14:textId="6832478E" w:rsidR="008858DC" w:rsidRPr="007E58FB" w:rsidRDefault="003312DD" w:rsidP="008858D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3312DD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lastRenderedPageBreak/>
        <w:drawing>
          <wp:inline distT="0" distB="0" distL="0" distR="0" wp14:anchorId="6BF002E7" wp14:editId="27E83404">
            <wp:extent cx="6031230" cy="3540125"/>
            <wp:effectExtent l="0" t="0" r="7620" b="3175"/>
            <wp:docPr id="101263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379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370D" w14:textId="77777777" w:rsidR="008858DC" w:rsidRDefault="008858D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0272ACEF" w14:textId="6C8EF4D6" w:rsidR="008858DC" w:rsidRDefault="008858DC" w:rsidP="008858DC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>
        <w:rPr>
          <w:rFonts w:cs="Times New Roman"/>
          <w:b w:val="0"/>
          <w:bCs w:val="0"/>
          <w:i w:val="0"/>
          <w:sz w:val="26"/>
          <w:szCs w:val="26"/>
        </w:rPr>
        <w:t>q</w:t>
      </w:r>
      <w:r w:rsidRPr="008858DC">
        <w:rPr>
          <w:rFonts w:cs="Times New Roman"/>
          <w:b w:val="0"/>
          <w:bCs w:val="0"/>
          <w:i w:val="0"/>
          <w:sz w:val="26"/>
          <w:szCs w:val="26"/>
        </w:rPr>
        <w:t>uên mật khẩu</w:t>
      </w:r>
    </w:p>
    <w:p w14:paraId="0460F849" w14:textId="77777777" w:rsidR="008858DC" w:rsidRPr="00707ABF" w:rsidRDefault="008858DC" w:rsidP="008858D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8858DC" w14:paraId="0E330F43" w14:textId="77777777" w:rsidTr="005A2A16">
        <w:tc>
          <w:tcPr>
            <w:tcW w:w="904" w:type="dxa"/>
          </w:tcPr>
          <w:p w14:paraId="1721C97D" w14:textId="77777777" w:rsidR="008858DC" w:rsidRDefault="008858D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063B7707" w14:textId="77777777" w:rsidR="008858DC" w:rsidRDefault="008858D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3251FBBB" w14:textId="7446291D" w:rsidR="008858DC" w:rsidRDefault="008858D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8858DC">
              <w:rPr>
                <w:b/>
                <w:bCs/>
                <w:sz w:val="26"/>
                <w:szCs w:val="26"/>
              </w:rPr>
              <w:t>Quên mật khẩu</w:t>
            </w:r>
          </w:p>
        </w:tc>
      </w:tr>
      <w:tr w:rsidR="008858DC" w14:paraId="39C9104F" w14:textId="77777777" w:rsidTr="005A2A16">
        <w:tc>
          <w:tcPr>
            <w:tcW w:w="904" w:type="dxa"/>
          </w:tcPr>
          <w:p w14:paraId="57DD42C3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5E57049F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4B593EBF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Tất cả người dùng</w:t>
            </w:r>
          </w:p>
        </w:tc>
      </w:tr>
      <w:tr w:rsidR="008858DC" w14:paraId="079FB30E" w14:textId="77777777" w:rsidTr="005A2A16">
        <w:tc>
          <w:tcPr>
            <w:tcW w:w="904" w:type="dxa"/>
          </w:tcPr>
          <w:p w14:paraId="71838841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5E0F127C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0344F60B" w14:textId="5427BD0F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Yêu cầu đặt lại mật khẩu khi quên</w:t>
            </w:r>
          </w:p>
        </w:tc>
      </w:tr>
      <w:tr w:rsidR="008858DC" w14:paraId="49C1AFE5" w14:textId="77777777" w:rsidTr="005A2A16">
        <w:tc>
          <w:tcPr>
            <w:tcW w:w="904" w:type="dxa"/>
          </w:tcPr>
          <w:p w14:paraId="14A4D644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12BC9F53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6938F952" w14:textId="644D6D0F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 xml:space="preserve">Cho phép người dùng </w:t>
            </w:r>
            <w:r w:rsidR="000D7DC2">
              <w:rPr>
                <w:iCs/>
                <w:sz w:val="26"/>
                <w:szCs w:val="26"/>
              </w:rPr>
              <w:t>nhập</w:t>
            </w:r>
            <w:r w:rsidRPr="008858DC">
              <w:rPr>
                <w:iCs/>
                <w:sz w:val="26"/>
                <w:szCs w:val="26"/>
              </w:rPr>
              <w:t xml:space="preserve"> email </w:t>
            </w:r>
            <w:r w:rsidR="000D7DC2">
              <w:rPr>
                <w:iCs/>
                <w:sz w:val="26"/>
                <w:szCs w:val="26"/>
              </w:rPr>
              <w:t>để</w:t>
            </w:r>
            <w:r w:rsidR="000D7DC2">
              <w:rPr>
                <w:iCs/>
                <w:sz w:val="26"/>
                <w:szCs w:val="26"/>
                <w:lang w:val="vi-VN"/>
              </w:rPr>
              <w:t xml:space="preserve"> </w:t>
            </w:r>
            <w:r w:rsidRPr="008858DC">
              <w:rPr>
                <w:iCs/>
                <w:sz w:val="26"/>
                <w:szCs w:val="26"/>
              </w:rPr>
              <w:t>đặt lại mật khẩu</w:t>
            </w:r>
          </w:p>
        </w:tc>
      </w:tr>
      <w:tr w:rsidR="008858DC" w14:paraId="4B64499F" w14:textId="77777777" w:rsidTr="005A2A16">
        <w:tc>
          <w:tcPr>
            <w:tcW w:w="904" w:type="dxa"/>
          </w:tcPr>
          <w:p w14:paraId="2685B1F8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72093F66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67D210C2" w14:textId="5DEFC4B4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F90AEC">
              <w:rPr>
                <w:iCs/>
                <w:sz w:val="26"/>
                <w:szCs w:val="26"/>
              </w:rPr>
              <w:t xml:space="preserve">B1: </w:t>
            </w:r>
            <w:r w:rsidR="000D7DC2">
              <w:rPr>
                <w:iCs/>
                <w:sz w:val="26"/>
                <w:szCs w:val="26"/>
              </w:rPr>
              <w:t>Người</w:t>
            </w:r>
            <w:r w:rsidR="000D7DC2">
              <w:rPr>
                <w:iCs/>
                <w:sz w:val="26"/>
                <w:szCs w:val="26"/>
                <w:lang w:val="vi-VN"/>
              </w:rPr>
              <w:t xml:space="preserve"> dùng vào</w:t>
            </w:r>
            <w:r w:rsidRPr="00F90AEC">
              <w:rPr>
                <w:iCs/>
                <w:sz w:val="26"/>
                <w:szCs w:val="26"/>
              </w:rPr>
              <w:t xml:space="preserve"> </w:t>
            </w:r>
            <w:r w:rsidR="000D7DC2">
              <w:rPr>
                <w:iCs/>
                <w:sz w:val="26"/>
                <w:szCs w:val="26"/>
              </w:rPr>
              <w:t>mục</w:t>
            </w:r>
            <w:r w:rsidR="000D7DC2">
              <w:rPr>
                <w:iCs/>
                <w:sz w:val="26"/>
                <w:szCs w:val="26"/>
                <w:lang w:val="vi-VN"/>
              </w:rPr>
              <w:t xml:space="preserve"> “quên mật khẩu”</w:t>
            </w:r>
            <w:r w:rsidRPr="00F90AEC">
              <w:rPr>
                <w:iCs/>
                <w:sz w:val="26"/>
                <w:szCs w:val="26"/>
              </w:rPr>
              <w:tab/>
            </w:r>
          </w:p>
          <w:p w14:paraId="288E22E6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2: Nhập email đã đăng ký</w:t>
            </w:r>
          </w:p>
          <w:p w14:paraId="37686EAA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3: Gửi yêu cầu</w:t>
            </w:r>
          </w:p>
          <w:p w14:paraId="67DAAE79" w14:textId="4F580D25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4: Hệ thống gửi email đặt lại mật khẩu</w:t>
            </w:r>
          </w:p>
        </w:tc>
      </w:tr>
      <w:tr w:rsidR="008858DC" w14:paraId="78759195" w14:textId="77777777" w:rsidTr="005A2A16">
        <w:tc>
          <w:tcPr>
            <w:tcW w:w="904" w:type="dxa"/>
          </w:tcPr>
          <w:p w14:paraId="616947A7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14:paraId="1EEECB47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49F93510" w14:textId="17542488" w:rsidR="008858DC" w:rsidRPr="00F90AEC" w:rsidRDefault="008858DC" w:rsidP="008858D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Email không tồn tại trong hệ thống</w:t>
            </w:r>
          </w:p>
        </w:tc>
      </w:tr>
    </w:tbl>
    <w:p w14:paraId="515EFB1D" w14:textId="7D211AB2" w:rsidR="008858DC" w:rsidRPr="007E58FB" w:rsidRDefault="003312DD" w:rsidP="008858D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3312DD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lastRenderedPageBreak/>
        <w:drawing>
          <wp:inline distT="0" distB="0" distL="0" distR="0" wp14:anchorId="7A0A1798" wp14:editId="305E9F70">
            <wp:extent cx="6031230" cy="3333115"/>
            <wp:effectExtent l="0" t="0" r="7620" b="635"/>
            <wp:docPr id="64213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368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C1E2" w14:textId="77777777" w:rsidR="008858DC" w:rsidRDefault="008858D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p w14:paraId="72301DAE" w14:textId="6A42A356" w:rsidR="008858DC" w:rsidRDefault="008858DC" w:rsidP="008858DC">
      <w:pPr>
        <w:pStyle w:val="Caption"/>
        <w:numPr>
          <w:ilvl w:val="0"/>
          <w:numId w:val="78"/>
        </w:numPr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>
        <w:rPr>
          <w:rFonts w:cs="Times New Roman"/>
          <w:b w:val="0"/>
          <w:bCs w:val="0"/>
          <w:i w:val="0"/>
          <w:sz w:val="26"/>
          <w:szCs w:val="26"/>
          <w:lang w:val="nl-NL"/>
        </w:rPr>
        <w:t xml:space="preserve">Đặc tả use case </w:t>
      </w:r>
      <w:r>
        <w:rPr>
          <w:rFonts w:cs="Times New Roman"/>
          <w:b w:val="0"/>
          <w:bCs w:val="0"/>
          <w:i w:val="0"/>
          <w:sz w:val="26"/>
          <w:szCs w:val="26"/>
        </w:rPr>
        <w:t>đ</w:t>
      </w:r>
      <w:r w:rsidRPr="008858DC">
        <w:rPr>
          <w:rFonts w:cs="Times New Roman"/>
          <w:b w:val="0"/>
          <w:bCs w:val="0"/>
          <w:i w:val="0"/>
          <w:sz w:val="26"/>
          <w:szCs w:val="26"/>
        </w:rPr>
        <w:t>ăng xuất</w:t>
      </w:r>
    </w:p>
    <w:p w14:paraId="3AEF9F90" w14:textId="77777777" w:rsidR="008858DC" w:rsidRPr="00707ABF" w:rsidRDefault="008858DC" w:rsidP="008858DC">
      <w:pPr>
        <w:pStyle w:val="Caption"/>
        <w:spacing w:line="312" w:lineRule="auto"/>
        <w:ind w:left="360"/>
        <w:rPr>
          <w:lang w:val="nl-N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4"/>
        <w:gridCol w:w="2652"/>
        <w:gridCol w:w="5434"/>
      </w:tblGrid>
      <w:tr w:rsidR="008858DC" w14:paraId="71D14CEF" w14:textId="77777777" w:rsidTr="005A2A16">
        <w:tc>
          <w:tcPr>
            <w:tcW w:w="904" w:type="dxa"/>
          </w:tcPr>
          <w:p w14:paraId="15C91AD3" w14:textId="77777777" w:rsidR="008858DC" w:rsidRDefault="008858D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5F16DD61" w14:textId="77777777" w:rsidR="008858DC" w:rsidRDefault="008858D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UC</w:t>
            </w:r>
          </w:p>
        </w:tc>
        <w:tc>
          <w:tcPr>
            <w:tcW w:w="5434" w:type="dxa"/>
          </w:tcPr>
          <w:p w14:paraId="0B37AC15" w14:textId="095C5A3B" w:rsidR="008858DC" w:rsidRDefault="008858DC" w:rsidP="005A2A16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8858DC">
              <w:rPr>
                <w:b/>
                <w:bCs/>
                <w:sz w:val="26"/>
                <w:szCs w:val="26"/>
              </w:rPr>
              <w:t>Đăng xuất</w:t>
            </w:r>
          </w:p>
        </w:tc>
      </w:tr>
      <w:tr w:rsidR="008858DC" w14:paraId="1A235D6A" w14:textId="77777777" w:rsidTr="005A2A16">
        <w:tc>
          <w:tcPr>
            <w:tcW w:w="904" w:type="dxa"/>
          </w:tcPr>
          <w:p w14:paraId="05816C95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512F3811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ác nhân</w:t>
            </w:r>
          </w:p>
        </w:tc>
        <w:tc>
          <w:tcPr>
            <w:tcW w:w="5434" w:type="dxa"/>
          </w:tcPr>
          <w:p w14:paraId="1B86B6E6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Tất cả người dùng</w:t>
            </w:r>
          </w:p>
        </w:tc>
      </w:tr>
      <w:tr w:rsidR="008858DC" w14:paraId="1969FA99" w14:textId="77777777" w:rsidTr="005A2A16">
        <w:tc>
          <w:tcPr>
            <w:tcW w:w="904" w:type="dxa"/>
          </w:tcPr>
          <w:p w14:paraId="59C36666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383C4E6B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ục đích </w:t>
            </w:r>
          </w:p>
        </w:tc>
        <w:tc>
          <w:tcPr>
            <w:tcW w:w="5434" w:type="dxa"/>
          </w:tcPr>
          <w:p w14:paraId="7C991FE8" w14:textId="3FA30980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Đăng xuất khỏi hệ thống</w:t>
            </w:r>
          </w:p>
        </w:tc>
      </w:tr>
      <w:tr w:rsidR="008858DC" w14:paraId="65A2EBBE" w14:textId="77777777" w:rsidTr="005A2A16">
        <w:tc>
          <w:tcPr>
            <w:tcW w:w="904" w:type="dxa"/>
          </w:tcPr>
          <w:p w14:paraId="11BF880A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7BD2B3E8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Mô tả </w:t>
            </w:r>
          </w:p>
        </w:tc>
        <w:tc>
          <w:tcPr>
            <w:tcW w:w="5434" w:type="dxa"/>
          </w:tcPr>
          <w:p w14:paraId="5D4CC809" w14:textId="2540066C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Cho phép người dùng kết thúc phiên đăng nhập</w:t>
            </w:r>
          </w:p>
        </w:tc>
      </w:tr>
      <w:tr w:rsidR="008858DC" w14:paraId="1381BFA2" w14:textId="77777777" w:rsidTr="005A2A16">
        <w:tc>
          <w:tcPr>
            <w:tcW w:w="904" w:type="dxa"/>
          </w:tcPr>
          <w:p w14:paraId="363AB622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652" w:type="dxa"/>
          </w:tcPr>
          <w:p w14:paraId="056A1597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chính</w:t>
            </w:r>
          </w:p>
        </w:tc>
        <w:tc>
          <w:tcPr>
            <w:tcW w:w="5434" w:type="dxa"/>
          </w:tcPr>
          <w:p w14:paraId="5F0F716D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1: Chọn nút "Đăng xuất"</w:t>
            </w:r>
          </w:p>
          <w:p w14:paraId="4C4BD045" w14:textId="3E9EABAC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B2: Hệ thống kết thúc phiên và quay về màn hình đăng nhập</w:t>
            </w:r>
          </w:p>
        </w:tc>
      </w:tr>
      <w:tr w:rsidR="008858DC" w14:paraId="2231D6D5" w14:textId="77777777" w:rsidTr="005A2A16">
        <w:tc>
          <w:tcPr>
            <w:tcW w:w="904" w:type="dxa"/>
          </w:tcPr>
          <w:p w14:paraId="73A17826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652" w:type="dxa"/>
          </w:tcPr>
          <w:p w14:paraId="148B42E4" w14:textId="77777777" w:rsidR="008858DC" w:rsidRDefault="008858DC" w:rsidP="005A2A16">
            <w:pPr>
              <w:pStyle w:val="ListParagraph"/>
              <w:spacing w:before="120" w:after="120" w:line="312" w:lineRule="auto"/>
              <w:ind w:left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Luồng sự kiện phụ</w:t>
            </w:r>
          </w:p>
        </w:tc>
        <w:tc>
          <w:tcPr>
            <w:tcW w:w="5434" w:type="dxa"/>
          </w:tcPr>
          <w:p w14:paraId="3D91ECAF" w14:textId="45B7E179" w:rsidR="008858DC" w:rsidRPr="00F90AEC" w:rsidRDefault="008858DC" w:rsidP="008858DC">
            <w:pPr>
              <w:pStyle w:val="ListParagraph"/>
              <w:numPr>
                <w:ilvl w:val="0"/>
                <w:numId w:val="79"/>
              </w:numPr>
              <w:rPr>
                <w:iCs/>
                <w:sz w:val="26"/>
                <w:szCs w:val="26"/>
              </w:rPr>
            </w:pPr>
            <w:r w:rsidRPr="008858DC">
              <w:rPr>
                <w:iCs/>
                <w:sz w:val="26"/>
                <w:szCs w:val="26"/>
              </w:rPr>
              <w:t>Lỗi phiên đăng nhập</w:t>
            </w:r>
          </w:p>
        </w:tc>
      </w:tr>
    </w:tbl>
    <w:p w14:paraId="6D0B7A60" w14:textId="20175114" w:rsidR="008858DC" w:rsidRPr="007E58FB" w:rsidRDefault="003312DD" w:rsidP="008858DC">
      <w:pPr>
        <w:pStyle w:val="Caption"/>
        <w:spacing w:before="120" w:after="120" w:line="312" w:lineRule="auto"/>
        <w:jc w:val="left"/>
        <w:rPr>
          <w:rFonts w:cs="Times New Roman"/>
          <w:b w:val="0"/>
          <w:bCs w:val="0"/>
          <w:i w:val="0"/>
          <w:sz w:val="26"/>
          <w:szCs w:val="26"/>
          <w:lang w:val="nl-NL"/>
        </w:rPr>
      </w:pPr>
      <w:r w:rsidRPr="003312DD">
        <w:rPr>
          <w:rFonts w:cs="Times New Roman"/>
          <w:b w:val="0"/>
          <w:bCs w:val="0"/>
          <w:i w:val="0"/>
          <w:noProof/>
          <w:sz w:val="26"/>
          <w:szCs w:val="26"/>
          <w:lang w:val="nl-NL"/>
        </w:rPr>
        <w:lastRenderedPageBreak/>
        <w:drawing>
          <wp:inline distT="0" distB="0" distL="0" distR="0" wp14:anchorId="398E2968" wp14:editId="51EA96D5">
            <wp:extent cx="6031230" cy="3186430"/>
            <wp:effectExtent l="0" t="0" r="7620" b="0"/>
            <wp:docPr id="27496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50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82AE" w14:textId="77777777" w:rsidR="008858DC" w:rsidRPr="007E58FB" w:rsidRDefault="008858DC" w:rsidP="007E58FB">
      <w:pPr>
        <w:pStyle w:val="ListParagraph"/>
        <w:spacing w:before="120" w:after="120" w:line="312" w:lineRule="auto"/>
        <w:ind w:left="360"/>
        <w:rPr>
          <w:iCs/>
          <w:sz w:val="26"/>
          <w:szCs w:val="26"/>
        </w:rPr>
      </w:pPr>
    </w:p>
    <w:sectPr w:rsidR="008858DC" w:rsidRPr="007E58FB">
      <w:footerReference w:type="default" r:id="rId30"/>
      <w:footerReference w:type="first" r:id="rId31"/>
      <w:pgSz w:w="12240" w:h="15840"/>
      <w:pgMar w:top="1440" w:right="1183" w:bottom="1440" w:left="1559" w:header="720" w:footer="432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AC3CB" w14:textId="77777777" w:rsidR="008768EA" w:rsidRDefault="008768EA">
      <w:r>
        <w:separator/>
      </w:r>
    </w:p>
  </w:endnote>
  <w:endnote w:type="continuationSeparator" w:id="0">
    <w:p w14:paraId="4328E2C9" w14:textId="77777777" w:rsidR="008768EA" w:rsidRDefault="0087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2CA1" w14:textId="77777777" w:rsidR="005213A0" w:rsidRDefault="0000000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0F0E5D" wp14:editId="59A6C1D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B081D0" w14:textId="77777777" w:rsidR="005213A0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F0E5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51B081D0" w14:textId="77777777" w:rsidR="005213A0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877734479"/>
      </w:sdtPr>
      <w:sdtContent/>
    </w:sdt>
  </w:p>
  <w:p w14:paraId="74EE1B1D" w14:textId="77777777" w:rsidR="005213A0" w:rsidRDefault="005213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701021"/>
    </w:sdtPr>
    <w:sdtContent>
      <w:p w14:paraId="4145D0F6" w14:textId="77777777" w:rsidR="005213A0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E3287" w14:textId="77777777" w:rsidR="005213A0" w:rsidRDefault="00521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A776F" w14:textId="77777777" w:rsidR="008768EA" w:rsidRDefault="008768EA">
      <w:r>
        <w:separator/>
      </w:r>
    </w:p>
  </w:footnote>
  <w:footnote w:type="continuationSeparator" w:id="0">
    <w:p w14:paraId="4D23682B" w14:textId="77777777" w:rsidR="008768EA" w:rsidRDefault="0087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C1C"/>
    <w:multiLevelType w:val="multilevel"/>
    <w:tmpl w:val="00282C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004FE"/>
    <w:multiLevelType w:val="multilevel"/>
    <w:tmpl w:val="00B004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C2E15"/>
    <w:multiLevelType w:val="multilevel"/>
    <w:tmpl w:val="011C2E1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27433"/>
    <w:multiLevelType w:val="multilevel"/>
    <w:tmpl w:val="01D27433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30CEE"/>
    <w:multiLevelType w:val="multilevel"/>
    <w:tmpl w:val="01E30CEE"/>
    <w:lvl w:ilvl="0">
      <w:start w:val="1"/>
      <w:numFmt w:val="bullet"/>
      <w:lvlText w:val="+"/>
      <w:lvlJc w:val="left"/>
      <w:pPr>
        <w:ind w:left="1080" w:hanging="360"/>
      </w:pPr>
      <w:rPr>
        <w:rFonts w:ascii="Walbaum Text" w:hAnsi="Walbaum Text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3B3CE3"/>
    <w:multiLevelType w:val="multilevel"/>
    <w:tmpl w:val="023B3CE3"/>
    <w:lvl w:ilvl="0">
      <w:numFmt w:val="bullet"/>
      <w:lvlText w:val="+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966C38"/>
    <w:multiLevelType w:val="multilevel"/>
    <w:tmpl w:val="05966C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9431D"/>
    <w:multiLevelType w:val="multilevel"/>
    <w:tmpl w:val="05A9431D"/>
    <w:lvl w:ilvl="0">
      <w:start w:val="1"/>
      <w:numFmt w:val="bullet"/>
      <w:lvlText w:val="+"/>
      <w:lvlJc w:val="left"/>
      <w:pPr>
        <w:ind w:left="720" w:hanging="360"/>
      </w:pPr>
      <w:rPr>
        <w:rFonts w:ascii="Walbaum Text" w:hAnsi="Walbaum Text" w:hint="default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Walbaum Text" w:hAnsi="Walbaum Tex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D7F11"/>
    <w:multiLevelType w:val="multilevel"/>
    <w:tmpl w:val="072D7F11"/>
    <w:lvl w:ilvl="0">
      <w:start w:val="1"/>
      <w:numFmt w:val="bullet"/>
      <w:lvlText w:val="+"/>
      <w:lvlJc w:val="left"/>
      <w:pPr>
        <w:ind w:left="1080" w:hanging="360"/>
      </w:pPr>
      <w:rPr>
        <w:rFonts w:ascii="Walbaum Text" w:hAnsi="Walbaum Text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4D5931"/>
    <w:multiLevelType w:val="multilevel"/>
    <w:tmpl w:val="0A4D5931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D6632D"/>
    <w:multiLevelType w:val="multilevel"/>
    <w:tmpl w:val="0AD6632D"/>
    <w:lvl w:ilvl="0">
      <w:numFmt w:val="bullet"/>
      <w:lvlText w:val="+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724092"/>
    <w:multiLevelType w:val="multilevel"/>
    <w:tmpl w:val="0B72409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3B60C2"/>
    <w:multiLevelType w:val="multilevel"/>
    <w:tmpl w:val="103B60C2"/>
    <w:lvl w:ilvl="0">
      <w:start w:val="1"/>
      <w:numFmt w:val="bullet"/>
      <w:lvlText w:val="+"/>
      <w:lvlJc w:val="left"/>
      <w:pPr>
        <w:ind w:left="1080" w:hanging="360"/>
      </w:pPr>
      <w:rPr>
        <w:rFonts w:ascii="Walbaum Text" w:hAnsi="Walbaum Tex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9C6D5E"/>
    <w:multiLevelType w:val="multilevel"/>
    <w:tmpl w:val="109C6D5E"/>
    <w:lvl w:ilvl="0">
      <w:start w:val="1"/>
      <w:numFmt w:val="bullet"/>
      <w:lvlText w:val="+"/>
      <w:lvlJc w:val="left"/>
      <w:pPr>
        <w:tabs>
          <w:tab w:val="left" w:pos="1080"/>
        </w:tabs>
        <w:ind w:left="1080" w:hanging="360"/>
      </w:pPr>
      <w:rPr>
        <w:rFonts w:ascii="Walbaum Text" w:hAnsi="Walbaum Text" w:hint="default"/>
        <w:sz w:val="28"/>
        <w:szCs w:val="28"/>
      </w:rPr>
    </w:lvl>
    <w:lvl w:ilvl="1">
      <w:start w:val="4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9C7396"/>
    <w:multiLevelType w:val="multilevel"/>
    <w:tmpl w:val="109C73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DF8"/>
    <w:multiLevelType w:val="multilevel"/>
    <w:tmpl w:val="17E73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7F6CEE"/>
    <w:multiLevelType w:val="multilevel"/>
    <w:tmpl w:val="187F6C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52E73"/>
    <w:multiLevelType w:val="multilevel"/>
    <w:tmpl w:val="18A52E73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6431B"/>
    <w:multiLevelType w:val="multilevel"/>
    <w:tmpl w:val="1946431B"/>
    <w:lvl w:ilvl="0">
      <w:start w:val="1"/>
      <w:numFmt w:val="bullet"/>
      <w:lvlText w:val="+"/>
      <w:lvlJc w:val="left"/>
      <w:pPr>
        <w:ind w:left="1080" w:hanging="360"/>
      </w:pPr>
      <w:rPr>
        <w:rFonts w:ascii="Walbaum Text" w:hAnsi="Walbaum Tex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BA2327"/>
    <w:multiLevelType w:val="multilevel"/>
    <w:tmpl w:val="19BA2327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0E1879"/>
    <w:multiLevelType w:val="multilevel"/>
    <w:tmpl w:val="1B0E1879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A1ABB"/>
    <w:multiLevelType w:val="multilevel"/>
    <w:tmpl w:val="1C7A1ABB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6F358B"/>
    <w:multiLevelType w:val="multilevel"/>
    <w:tmpl w:val="1E6F358B"/>
    <w:lvl w:ilvl="0">
      <w:start w:val="1"/>
      <w:numFmt w:val="bullet"/>
      <w:lvlText w:val="+"/>
      <w:lvlJc w:val="left"/>
      <w:pPr>
        <w:ind w:left="1080" w:hanging="360"/>
      </w:pPr>
      <w:rPr>
        <w:rFonts w:ascii="Walbaum Text" w:hAnsi="Walbaum Tex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FD20073"/>
    <w:multiLevelType w:val="multilevel"/>
    <w:tmpl w:val="1FD20073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1E579BF"/>
    <w:multiLevelType w:val="multilevel"/>
    <w:tmpl w:val="21E579B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EF4800"/>
    <w:multiLevelType w:val="multilevel"/>
    <w:tmpl w:val="23EF4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587BE8"/>
    <w:multiLevelType w:val="multilevel"/>
    <w:tmpl w:val="24587BE8"/>
    <w:lvl w:ilvl="0">
      <w:start w:val="1"/>
      <w:numFmt w:val="bullet"/>
      <w:lvlText w:val="+"/>
      <w:lvlJc w:val="left"/>
      <w:pPr>
        <w:ind w:left="990" w:hanging="360"/>
      </w:pPr>
      <w:rPr>
        <w:rFonts w:ascii="Walbaum Text" w:hAnsi="Walbaum Text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25EA2B01"/>
    <w:multiLevelType w:val="multilevel"/>
    <w:tmpl w:val="25EA2B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5A0E00"/>
    <w:multiLevelType w:val="multilevel"/>
    <w:tmpl w:val="265A0E0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7E0E78"/>
    <w:multiLevelType w:val="multilevel"/>
    <w:tmpl w:val="297E0E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A845675"/>
    <w:multiLevelType w:val="multilevel"/>
    <w:tmpl w:val="2A845675"/>
    <w:lvl w:ilvl="0">
      <w:numFmt w:val="bullet"/>
      <w:lvlText w:val="+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A77CEF"/>
    <w:multiLevelType w:val="multilevel"/>
    <w:tmpl w:val="2AA77CE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5D5266"/>
    <w:multiLevelType w:val="multilevel"/>
    <w:tmpl w:val="2B5D5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A50EC7"/>
    <w:multiLevelType w:val="multilevel"/>
    <w:tmpl w:val="2BA50EC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2D4DA3"/>
    <w:multiLevelType w:val="multilevel"/>
    <w:tmpl w:val="2D2D4DA3"/>
    <w:lvl w:ilvl="0">
      <w:numFmt w:val="bullet"/>
      <w:lvlText w:val="+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F0E65AF"/>
    <w:multiLevelType w:val="multilevel"/>
    <w:tmpl w:val="6CE2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127ED7"/>
    <w:multiLevelType w:val="multilevel"/>
    <w:tmpl w:val="2F127ED7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9D4AD7"/>
    <w:multiLevelType w:val="multilevel"/>
    <w:tmpl w:val="2F9D4AD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D0635D"/>
    <w:multiLevelType w:val="multilevel"/>
    <w:tmpl w:val="30D0635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524C14"/>
    <w:multiLevelType w:val="multilevel"/>
    <w:tmpl w:val="31524C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583393"/>
    <w:multiLevelType w:val="multilevel"/>
    <w:tmpl w:val="3158339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1A40CD"/>
    <w:multiLevelType w:val="multilevel"/>
    <w:tmpl w:val="321A40C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360C91"/>
    <w:multiLevelType w:val="multilevel"/>
    <w:tmpl w:val="32360C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B84AC1"/>
    <w:multiLevelType w:val="multilevel"/>
    <w:tmpl w:val="33B84AC1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C062EB"/>
    <w:multiLevelType w:val="multilevel"/>
    <w:tmpl w:val="4B02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3A7937"/>
    <w:multiLevelType w:val="multilevel"/>
    <w:tmpl w:val="373A793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4F0C5F"/>
    <w:multiLevelType w:val="multilevel"/>
    <w:tmpl w:val="374F0C5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A561F1"/>
    <w:multiLevelType w:val="multilevel"/>
    <w:tmpl w:val="37A561F1"/>
    <w:lvl w:ilvl="0">
      <w:start w:val="1"/>
      <w:numFmt w:val="bullet"/>
      <w:lvlText w:val="+"/>
      <w:lvlJc w:val="left"/>
      <w:pPr>
        <w:ind w:left="1080" w:hanging="360"/>
      </w:pPr>
      <w:rPr>
        <w:rFonts w:ascii="Walbaum Text" w:hAnsi="Walbaum Tex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19119ED"/>
    <w:multiLevelType w:val="multilevel"/>
    <w:tmpl w:val="419119ED"/>
    <w:lvl w:ilvl="0">
      <w:start w:val="1"/>
      <w:numFmt w:val="bullet"/>
      <w:lvlText w:val="+"/>
      <w:lvlJc w:val="left"/>
      <w:pPr>
        <w:tabs>
          <w:tab w:val="left" w:pos="1080"/>
        </w:tabs>
        <w:ind w:left="1080" w:hanging="360"/>
      </w:pPr>
      <w:rPr>
        <w:rFonts w:ascii="Walbaum Text" w:hAnsi="Walbaum Text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236E48"/>
    <w:multiLevelType w:val="multilevel"/>
    <w:tmpl w:val="42236E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D354AE"/>
    <w:multiLevelType w:val="multilevel"/>
    <w:tmpl w:val="42D354AE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1" w15:restartNumberingAfterBreak="0">
    <w:nsid w:val="44D561A1"/>
    <w:multiLevelType w:val="multilevel"/>
    <w:tmpl w:val="44D561A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D6754E"/>
    <w:multiLevelType w:val="multilevel"/>
    <w:tmpl w:val="45D675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31624A"/>
    <w:multiLevelType w:val="multilevel"/>
    <w:tmpl w:val="47316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1354A6"/>
    <w:multiLevelType w:val="multilevel"/>
    <w:tmpl w:val="481354A6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A11208"/>
    <w:multiLevelType w:val="multilevel"/>
    <w:tmpl w:val="48A11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95648B"/>
    <w:multiLevelType w:val="multilevel"/>
    <w:tmpl w:val="4B95648B"/>
    <w:lvl w:ilvl="0">
      <w:numFmt w:val="bullet"/>
      <w:lvlText w:val="+"/>
      <w:lvlJc w:val="left"/>
      <w:pPr>
        <w:ind w:left="10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7" w15:restartNumberingAfterBreak="0">
    <w:nsid w:val="4BF12147"/>
    <w:multiLevelType w:val="multilevel"/>
    <w:tmpl w:val="4BF12147"/>
    <w:lvl w:ilvl="0">
      <w:start w:val="1"/>
      <w:numFmt w:val="bullet"/>
      <w:lvlText w:val="+"/>
      <w:lvlJc w:val="left"/>
      <w:pPr>
        <w:ind w:left="681" w:hanging="360"/>
      </w:pPr>
      <w:rPr>
        <w:rFonts w:ascii="Walbaum Text" w:hAnsi="Walbaum Text" w:hint="default"/>
      </w:rPr>
    </w:lvl>
    <w:lvl w:ilvl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8" w15:restartNumberingAfterBreak="0">
    <w:nsid w:val="4D6A199D"/>
    <w:multiLevelType w:val="multilevel"/>
    <w:tmpl w:val="4D6A199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4B5957"/>
    <w:multiLevelType w:val="multilevel"/>
    <w:tmpl w:val="4E4B5957"/>
    <w:lvl w:ilvl="0">
      <w:start w:val="1"/>
      <w:numFmt w:val="bullet"/>
      <w:lvlText w:val="+"/>
      <w:lvlJc w:val="left"/>
      <w:pPr>
        <w:ind w:left="1080" w:hanging="360"/>
      </w:pPr>
      <w:rPr>
        <w:rFonts w:ascii="Walbaum Text" w:hAnsi="Walbaum Tex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E706EB0"/>
    <w:multiLevelType w:val="multilevel"/>
    <w:tmpl w:val="4E706EB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08E21CB"/>
    <w:multiLevelType w:val="multilevel"/>
    <w:tmpl w:val="508E21CB"/>
    <w:lvl w:ilvl="0">
      <w:start w:val="1"/>
      <w:numFmt w:val="decimal"/>
      <w:lvlText w:val="CHƯƠNG %1: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pStyle w:val="OHIOJ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2281359"/>
    <w:multiLevelType w:val="multilevel"/>
    <w:tmpl w:val="52281359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291468F"/>
    <w:multiLevelType w:val="multilevel"/>
    <w:tmpl w:val="5291468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AF2A79"/>
    <w:multiLevelType w:val="multilevel"/>
    <w:tmpl w:val="53AF2A79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1014B5"/>
    <w:multiLevelType w:val="multilevel"/>
    <w:tmpl w:val="551014B5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5F011E7"/>
    <w:multiLevelType w:val="multilevel"/>
    <w:tmpl w:val="55F011E7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B9D71A8"/>
    <w:multiLevelType w:val="multilevel"/>
    <w:tmpl w:val="5B9D71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BFA493C"/>
    <w:multiLevelType w:val="multilevel"/>
    <w:tmpl w:val="5BFA493C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D6F489D"/>
    <w:multiLevelType w:val="multilevel"/>
    <w:tmpl w:val="E9D4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C34557"/>
    <w:multiLevelType w:val="multilevel"/>
    <w:tmpl w:val="5DC34557"/>
    <w:lvl w:ilvl="0">
      <w:start w:val="1"/>
      <w:numFmt w:val="bullet"/>
      <w:lvlText w:val="+"/>
      <w:lvlJc w:val="left"/>
      <w:pPr>
        <w:ind w:left="1080" w:hanging="360"/>
      </w:pPr>
      <w:rPr>
        <w:rFonts w:ascii="Walbaum Text" w:hAnsi="Walbaum Tex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E941D35"/>
    <w:multiLevelType w:val="multilevel"/>
    <w:tmpl w:val="5E941D35"/>
    <w:lvl w:ilvl="0">
      <w:start w:val="1"/>
      <w:numFmt w:val="bullet"/>
      <w:lvlText w:val="+"/>
      <w:lvlJc w:val="left"/>
      <w:pPr>
        <w:ind w:left="720" w:hanging="360"/>
      </w:pPr>
      <w:rPr>
        <w:rFonts w:ascii="Walbaum Text" w:hAnsi="Walbaum Text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161568"/>
    <w:multiLevelType w:val="multilevel"/>
    <w:tmpl w:val="5F1615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F894AB9"/>
    <w:multiLevelType w:val="multilevel"/>
    <w:tmpl w:val="5F894AB9"/>
    <w:lvl w:ilvl="0">
      <w:start w:val="1"/>
      <w:numFmt w:val="bullet"/>
      <w:lvlText w:val="+"/>
      <w:lvlJc w:val="left"/>
      <w:pPr>
        <w:ind w:left="1080" w:hanging="360"/>
      </w:pPr>
      <w:rPr>
        <w:rFonts w:ascii="Walbaum Text" w:hAnsi="Walbaum Tex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1EC680A"/>
    <w:multiLevelType w:val="multilevel"/>
    <w:tmpl w:val="61EC68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004B98"/>
    <w:multiLevelType w:val="multilevel"/>
    <w:tmpl w:val="63004B98"/>
    <w:lvl w:ilvl="0">
      <w:start w:val="1"/>
      <w:numFmt w:val="bullet"/>
      <w:lvlText w:val="+"/>
      <w:lvlJc w:val="left"/>
      <w:pPr>
        <w:tabs>
          <w:tab w:val="left" w:pos="1080"/>
        </w:tabs>
        <w:ind w:left="1080" w:hanging="360"/>
      </w:pPr>
      <w:rPr>
        <w:rFonts w:ascii="Walbaum Text" w:hAnsi="Walbaum Text" w:hint="default"/>
        <w:sz w:val="28"/>
        <w:szCs w:val="40"/>
      </w:rPr>
    </w:lvl>
    <w:lvl w:ilvl="1">
      <w:start w:val="4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4934E5"/>
    <w:multiLevelType w:val="multilevel"/>
    <w:tmpl w:val="634934E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6F528D"/>
    <w:multiLevelType w:val="multilevel"/>
    <w:tmpl w:val="646F528D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83D2824"/>
    <w:multiLevelType w:val="multilevel"/>
    <w:tmpl w:val="683D28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3E43F3"/>
    <w:multiLevelType w:val="multilevel"/>
    <w:tmpl w:val="693E43F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9A443B"/>
    <w:multiLevelType w:val="multilevel"/>
    <w:tmpl w:val="6B9A443B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1B724D"/>
    <w:multiLevelType w:val="multilevel"/>
    <w:tmpl w:val="6D1B724D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1156B6"/>
    <w:multiLevelType w:val="multilevel"/>
    <w:tmpl w:val="6E1156B6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B21695"/>
    <w:multiLevelType w:val="multilevel"/>
    <w:tmpl w:val="71B21695"/>
    <w:lvl w:ilvl="0">
      <w:start w:val="1"/>
      <w:numFmt w:val="bullet"/>
      <w:lvlText w:val="+"/>
      <w:lvlJc w:val="left"/>
      <w:pPr>
        <w:ind w:left="1080" w:hanging="360"/>
      </w:pPr>
      <w:rPr>
        <w:rFonts w:ascii="Walbaum Text" w:hAnsi="Walbaum Tex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1E950BB"/>
    <w:multiLevelType w:val="multilevel"/>
    <w:tmpl w:val="71E950B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642A73"/>
    <w:multiLevelType w:val="multilevel"/>
    <w:tmpl w:val="72642A73"/>
    <w:lvl w:ilvl="0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6" w15:restartNumberingAfterBreak="0">
    <w:nsid w:val="72767AA0"/>
    <w:multiLevelType w:val="multilevel"/>
    <w:tmpl w:val="72767AA0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960BDD"/>
    <w:multiLevelType w:val="multilevel"/>
    <w:tmpl w:val="A542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F237F7"/>
    <w:multiLevelType w:val="multilevel"/>
    <w:tmpl w:val="74F237F7"/>
    <w:lvl w:ilvl="0">
      <w:start w:val="1"/>
      <w:numFmt w:val="bullet"/>
      <w:lvlText w:val="+"/>
      <w:lvlJc w:val="left"/>
      <w:pPr>
        <w:ind w:left="1080" w:hanging="360"/>
      </w:pPr>
      <w:rPr>
        <w:rFonts w:ascii="Walbaum Text" w:hAnsi="Walbaum Text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7A8414E"/>
    <w:multiLevelType w:val="multilevel"/>
    <w:tmpl w:val="77A841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3722F1"/>
    <w:multiLevelType w:val="multilevel"/>
    <w:tmpl w:val="783722F1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DB33EF"/>
    <w:multiLevelType w:val="multilevel"/>
    <w:tmpl w:val="78DB33E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AA615E4"/>
    <w:multiLevelType w:val="multilevel"/>
    <w:tmpl w:val="7AA615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DF40B1"/>
    <w:multiLevelType w:val="multilevel"/>
    <w:tmpl w:val="7CDF40B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312166"/>
    <w:multiLevelType w:val="multilevel"/>
    <w:tmpl w:val="7D312166"/>
    <w:lvl w:ilvl="0">
      <w:numFmt w:val="bullet"/>
      <w:pStyle w:val="gachngang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5" w15:restartNumberingAfterBreak="0">
    <w:nsid w:val="7E5857C0"/>
    <w:multiLevelType w:val="multilevel"/>
    <w:tmpl w:val="7E5857C0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170114">
    <w:abstractNumId w:val="50"/>
  </w:num>
  <w:num w:numId="2" w16cid:durableId="1203902716">
    <w:abstractNumId w:val="94"/>
  </w:num>
  <w:num w:numId="3" w16cid:durableId="3254062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252014">
    <w:abstractNumId w:val="63"/>
  </w:num>
  <w:num w:numId="5" w16cid:durableId="997656114">
    <w:abstractNumId w:val="89"/>
  </w:num>
  <w:num w:numId="6" w16cid:durableId="1483304308">
    <w:abstractNumId w:val="81"/>
  </w:num>
  <w:num w:numId="7" w16cid:durableId="1410469202">
    <w:abstractNumId w:val="74"/>
  </w:num>
  <w:num w:numId="8" w16cid:durableId="993603971">
    <w:abstractNumId w:val="4"/>
  </w:num>
  <w:num w:numId="9" w16cid:durableId="1314717705">
    <w:abstractNumId w:val="46"/>
  </w:num>
  <w:num w:numId="10" w16cid:durableId="474227002">
    <w:abstractNumId w:val="15"/>
  </w:num>
  <w:num w:numId="11" w16cid:durableId="1446534285">
    <w:abstractNumId w:val="48"/>
  </w:num>
  <w:num w:numId="12" w16cid:durableId="2005232173">
    <w:abstractNumId w:val="67"/>
  </w:num>
  <w:num w:numId="13" w16cid:durableId="1525635706">
    <w:abstractNumId w:val="88"/>
  </w:num>
  <w:num w:numId="14" w16cid:durableId="1522432508">
    <w:abstractNumId w:val="85"/>
  </w:num>
  <w:num w:numId="15" w16cid:durableId="770202604">
    <w:abstractNumId w:val="26"/>
  </w:num>
  <w:num w:numId="16" w16cid:durableId="1583179645">
    <w:abstractNumId w:val="14"/>
  </w:num>
  <w:num w:numId="17" w16cid:durableId="1699155771">
    <w:abstractNumId w:val="52"/>
  </w:num>
  <w:num w:numId="18" w16cid:durableId="1682049865">
    <w:abstractNumId w:val="24"/>
  </w:num>
  <w:num w:numId="19" w16cid:durableId="1838110855">
    <w:abstractNumId w:val="18"/>
  </w:num>
  <w:num w:numId="20" w16cid:durableId="207494493">
    <w:abstractNumId w:val="76"/>
  </w:num>
  <w:num w:numId="21" w16cid:durableId="237981672">
    <w:abstractNumId w:val="70"/>
  </w:num>
  <w:num w:numId="22" w16cid:durableId="1724409146">
    <w:abstractNumId w:val="60"/>
  </w:num>
  <w:num w:numId="23" w16cid:durableId="469059126">
    <w:abstractNumId w:val="55"/>
  </w:num>
  <w:num w:numId="24" w16cid:durableId="330989175">
    <w:abstractNumId w:val="41"/>
  </w:num>
  <w:num w:numId="25" w16cid:durableId="631791690">
    <w:abstractNumId w:val="20"/>
  </w:num>
  <w:num w:numId="26" w16cid:durableId="819344181">
    <w:abstractNumId w:val="33"/>
  </w:num>
  <w:num w:numId="27" w16cid:durableId="355039123">
    <w:abstractNumId w:val="27"/>
  </w:num>
  <w:num w:numId="28" w16cid:durableId="1851289688">
    <w:abstractNumId w:val="16"/>
  </w:num>
  <w:num w:numId="29" w16cid:durableId="1784377337">
    <w:abstractNumId w:val="2"/>
  </w:num>
  <w:num w:numId="30" w16cid:durableId="1971547153">
    <w:abstractNumId w:val="75"/>
  </w:num>
  <w:num w:numId="31" w16cid:durableId="1094932297">
    <w:abstractNumId w:val="28"/>
  </w:num>
  <w:num w:numId="32" w16cid:durableId="300624532">
    <w:abstractNumId w:val="13"/>
  </w:num>
  <w:num w:numId="33" w16cid:durableId="164831458">
    <w:abstractNumId w:val="45"/>
  </w:num>
  <w:num w:numId="34" w16cid:durableId="1373110410">
    <w:abstractNumId w:val="59"/>
  </w:num>
  <w:num w:numId="35" w16cid:durableId="1701006160">
    <w:abstractNumId w:val="68"/>
  </w:num>
  <w:num w:numId="36" w16cid:durableId="1411537074">
    <w:abstractNumId w:val="64"/>
  </w:num>
  <w:num w:numId="37" w16cid:durableId="880823374">
    <w:abstractNumId w:val="54"/>
  </w:num>
  <w:num w:numId="38" w16cid:durableId="619411229">
    <w:abstractNumId w:val="83"/>
  </w:num>
  <w:num w:numId="39" w16cid:durableId="729614633">
    <w:abstractNumId w:val="31"/>
  </w:num>
  <w:num w:numId="40" w16cid:durableId="1502895631">
    <w:abstractNumId w:val="58"/>
  </w:num>
  <w:num w:numId="41" w16cid:durableId="1637223275">
    <w:abstractNumId w:val="84"/>
  </w:num>
  <w:num w:numId="42" w16cid:durableId="205996454">
    <w:abstractNumId w:val="5"/>
  </w:num>
  <w:num w:numId="43" w16cid:durableId="1892038026">
    <w:abstractNumId w:val="42"/>
  </w:num>
  <w:num w:numId="44" w16cid:durableId="346057228">
    <w:abstractNumId w:val="6"/>
  </w:num>
  <w:num w:numId="45" w16cid:durableId="170873903">
    <w:abstractNumId w:val="62"/>
  </w:num>
  <w:num w:numId="46" w16cid:durableId="578759611">
    <w:abstractNumId w:val="43"/>
  </w:num>
  <w:num w:numId="47" w16cid:durableId="153880079">
    <w:abstractNumId w:val="92"/>
  </w:num>
  <w:num w:numId="48" w16cid:durableId="388386981">
    <w:abstractNumId w:val="72"/>
  </w:num>
  <w:num w:numId="49" w16cid:durableId="2142385559">
    <w:abstractNumId w:val="90"/>
  </w:num>
  <w:num w:numId="50" w16cid:durableId="546990089">
    <w:abstractNumId w:val="36"/>
  </w:num>
  <w:num w:numId="51" w16cid:durableId="1698384327">
    <w:abstractNumId w:val="51"/>
  </w:num>
  <w:num w:numId="52" w16cid:durableId="1569878862">
    <w:abstractNumId w:val="53"/>
  </w:num>
  <w:num w:numId="53" w16cid:durableId="1500081234">
    <w:abstractNumId w:val="34"/>
  </w:num>
  <w:num w:numId="54" w16cid:durableId="1246064253">
    <w:abstractNumId w:val="78"/>
  </w:num>
  <w:num w:numId="55" w16cid:durableId="167912946">
    <w:abstractNumId w:val="17"/>
  </w:num>
  <w:num w:numId="56" w16cid:durableId="200481261">
    <w:abstractNumId w:val="3"/>
  </w:num>
  <w:num w:numId="57" w16cid:durableId="604845881">
    <w:abstractNumId w:val="95"/>
  </w:num>
  <w:num w:numId="58" w16cid:durableId="133527594">
    <w:abstractNumId w:val="38"/>
  </w:num>
  <w:num w:numId="59" w16cid:durableId="1190871249">
    <w:abstractNumId w:val="10"/>
  </w:num>
  <w:num w:numId="60" w16cid:durableId="86394142">
    <w:abstractNumId w:val="23"/>
  </w:num>
  <w:num w:numId="61" w16cid:durableId="91900879">
    <w:abstractNumId w:val="56"/>
  </w:num>
  <w:num w:numId="62" w16cid:durableId="23604765">
    <w:abstractNumId w:val="80"/>
  </w:num>
  <w:num w:numId="63" w16cid:durableId="1386950036">
    <w:abstractNumId w:val="73"/>
  </w:num>
  <w:num w:numId="64" w16cid:durableId="972445820">
    <w:abstractNumId w:val="49"/>
  </w:num>
  <w:num w:numId="65" w16cid:durableId="1469979264">
    <w:abstractNumId w:val="47"/>
  </w:num>
  <w:num w:numId="66" w16cid:durableId="582102331">
    <w:abstractNumId w:val="11"/>
  </w:num>
  <w:num w:numId="67" w16cid:durableId="1798719995">
    <w:abstractNumId w:val="0"/>
  </w:num>
  <w:num w:numId="68" w16cid:durableId="994190515">
    <w:abstractNumId w:val="21"/>
  </w:num>
  <w:num w:numId="69" w16cid:durableId="944657389">
    <w:abstractNumId w:val="86"/>
  </w:num>
  <w:num w:numId="70" w16cid:durableId="1797135628">
    <w:abstractNumId w:val="40"/>
  </w:num>
  <w:num w:numId="71" w16cid:durableId="119617980">
    <w:abstractNumId w:val="8"/>
  </w:num>
  <w:num w:numId="72" w16cid:durableId="1986886072">
    <w:abstractNumId w:val="82"/>
  </w:num>
  <w:num w:numId="73" w16cid:durableId="2094204181">
    <w:abstractNumId w:val="22"/>
  </w:num>
  <w:num w:numId="74" w16cid:durableId="978992982">
    <w:abstractNumId w:val="30"/>
  </w:num>
  <w:num w:numId="75" w16cid:durableId="373383361">
    <w:abstractNumId w:val="7"/>
  </w:num>
  <w:num w:numId="76" w16cid:durableId="1117526065">
    <w:abstractNumId w:val="39"/>
  </w:num>
  <w:num w:numId="77" w16cid:durableId="1509440771">
    <w:abstractNumId w:val="93"/>
  </w:num>
  <w:num w:numId="78" w16cid:durableId="1756516542">
    <w:abstractNumId w:val="19"/>
  </w:num>
  <w:num w:numId="79" w16cid:durableId="493685690">
    <w:abstractNumId w:val="71"/>
  </w:num>
  <w:num w:numId="80" w16cid:durableId="814370417">
    <w:abstractNumId w:val="25"/>
  </w:num>
  <w:num w:numId="81" w16cid:durableId="1718316623">
    <w:abstractNumId w:val="65"/>
  </w:num>
  <w:num w:numId="82" w16cid:durableId="90585130">
    <w:abstractNumId w:val="66"/>
  </w:num>
  <w:num w:numId="83" w16cid:durableId="1179194091">
    <w:abstractNumId w:val="29"/>
  </w:num>
  <w:num w:numId="84" w16cid:durableId="698623022">
    <w:abstractNumId w:val="91"/>
  </w:num>
  <w:num w:numId="85" w16cid:durableId="699548986">
    <w:abstractNumId w:val="77"/>
  </w:num>
  <w:num w:numId="86" w16cid:durableId="279143527">
    <w:abstractNumId w:val="1"/>
  </w:num>
  <w:num w:numId="87" w16cid:durableId="1382554883">
    <w:abstractNumId w:val="9"/>
  </w:num>
  <w:num w:numId="88" w16cid:durableId="1206210243">
    <w:abstractNumId w:val="32"/>
  </w:num>
  <w:num w:numId="89" w16cid:durableId="1076433711">
    <w:abstractNumId w:val="37"/>
  </w:num>
  <w:num w:numId="90" w16cid:durableId="54546490">
    <w:abstractNumId w:val="57"/>
  </w:num>
  <w:num w:numId="91" w16cid:durableId="1502963273">
    <w:abstractNumId w:val="79"/>
  </w:num>
  <w:num w:numId="92" w16cid:durableId="214897774">
    <w:abstractNumId w:val="12"/>
  </w:num>
  <w:num w:numId="93" w16cid:durableId="2031180188">
    <w:abstractNumId w:val="44"/>
  </w:num>
  <w:num w:numId="94" w16cid:durableId="278992824">
    <w:abstractNumId w:val="35"/>
  </w:num>
  <w:num w:numId="95" w16cid:durableId="172383446">
    <w:abstractNumId w:val="69"/>
  </w:num>
  <w:num w:numId="96" w16cid:durableId="876163663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5B"/>
    <w:rsid w:val="000003E0"/>
    <w:rsid w:val="000011CC"/>
    <w:rsid w:val="000024E4"/>
    <w:rsid w:val="00004038"/>
    <w:rsid w:val="0000470F"/>
    <w:rsid w:val="00004E13"/>
    <w:rsid w:val="00005091"/>
    <w:rsid w:val="000060F1"/>
    <w:rsid w:val="000062E3"/>
    <w:rsid w:val="00006649"/>
    <w:rsid w:val="00006EB6"/>
    <w:rsid w:val="00007DC7"/>
    <w:rsid w:val="00007F46"/>
    <w:rsid w:val="0001055E"/>
    <w:rsid w:val="0001155B"/>
    <w:rsid w:val="000122B1"/>
    <w:rsid w:val="00012C56"/>
    <w:rsid w:val="00012C62"/>
    <w:rsid w:val="00013027"/>
    <w:rsid w:val="000134F5"/>
    <w:rsid w:val="00014EC2"/>
    <w:rsid w:val="00014FC8"/>
    <w:rsid w:val="0001709F"/>
    <w:rsid w:val="000171E9"/>
    <w:rsid w:val="00017C8A"/>
    <w:rsid w:val="0002085C"/>
    <w:rsid w:val="00021251"/>
    <w:rsid w:val="00021D6A"/>
    <w:rsid w:val="00022569"/>
    <w:rsid w:val="00022821"/>
    <w:rsid w:val="00022D84"/>
    <w:rsid w:val="0002414A"/>
    <w:rsid w:val="000250BA"/>
    <w:rsid w:val="000253D6"/>
    <w:rsid w:val="000257DE"/>
    <w:rsid w:val="00026648"/>
    <w:rsid w:val="00027756"/>
    <w:rsid w:val="000317A6"/>
    <w:rsid w:val="0003232E"/>
    <w:rsid w:val="000324D3"/>
    <w:rsid w:val="00033157"/>
    <w:rsid w:val="000337E4"/>
    <w:rsid w:val="00033AE1"/>
    <w:rsid w:val="00033F35"/>
    <w:rsid w:val="0003432A"/>
    <w:rsid w:val="00034819"/>
    <w:rsid w:val="00034A05"/>
    <w:rsid w:val="00034CB7"/>
    <w:rsid w:val="00036441"/>
    <w:rsid w:val="000365F7"/>
    <w:rsid w:val="00037DF6"/>
    <w:rsid w:val="000400AF"/>
    <w:rsid w:val="000404A0"/>
    <w:rsid w:val="00040810"/>
    <w:rsid w:val="00040CE0"/>
    <w:rsid w:val="00040E3A"/>
    <w:rsid w:val="00041CCF"/>
    <w:rsid w:val="00042337"/>
    <w:rsid w:val="00042F01"/>
    <w:rsid w:val="000450E7"/>
    <w:rsid w:val="00045C7A"/>
    <w:rsid w:val="000460DD"/>
    <w:rsid w:val="00046DB1"/>
    <w:rsid w:val="00047954"/>
    <w:rsid w:val="00047DC5"/>
    <w:rsid w:val="0005042F"/>
    <w:rsid w:val="0005044C"/>
    <w:rsid w:val="00051011"/>
    <w:rsid w:val="00052EED"/>
    <w:rsid w:val="00053148"/>
    <w:rsid w:val="000542BE"/>
    <w:rsid w:val="00054770"/>
    <w:rsid w:val="000547AA"/>
    <w:rsid w:val="00054B47"/>
    <w:rsid w:val="00056989"/>
    <w:rsid w:val="00056E4A"/>
    <w:rsid w:val="00060375"/>
    <w:rsid w:val="000603E9"/>
    <w:rsid w:val="00060A4D"/>
    <w:rsid w:val="00062BE4"/>
    <w:rsid w:val="000630D5"/>
    <w:rsid w:val="00063308"/>
    <w:rsid w:val="00064272"/>
    <w:rsid w:val="00064C52"/>
    <w:rsid w:val="00065628"/>
    <w:rsid w:val="000657DD"/>
    <w:rsid w:val="000664A0"/>
    <w:rsid w:val="00067113"/>
    <w:rsid w:val="00067E9F"/>
    <w:rsid w:val="00070918"/>
    <w:rsid w:val="00070F57"/>
    <w:rsid w:val="00072D04"/>
    <w:rsid w:val="00072E52"/>
    <w:rsid w:val="00072F22"/>
    <w:rsid w:val="000730DD"/>
    <w:rsid w:val="000739A5"/>
    <w:rsid w:val="00074B3E"/>
    <w:rsid w:val="0007734C"/>
    <w:rsid w:val="00077ED4"/>
    <w:rsid w:val="00080809"/>
    <w:rsid w:val="00080B1D"/>
    <w:rsid w:val="00083576"/>
    <w:rsid w:val="000837CF"/>
    <w:rsid w:val="00083D42"/>
    <w:rsid w:val="00083E1A"/>
    <w:rsid w:val="00084B2B"/>
    <w:rsid w:val="00085407"/>
    <w:rsid w:val="0008543C"/>
    <w:rsid w:val="00085868"/>
    <w:rsid w:val="00085E5C"/>
    <w:rsid w:val="00087F8D"/>
    <w:rsid w:val="00090440"/>
    <w:rsid w:val="0009079E"/>
    <w:rsid w:val="00090C4D"/>
    <w:rsid w:val="0009179B"/>
    <w:rsid w:val="00092910"/>
    <w:rsid w:val="0009374B"/>
    <w:rsid w:val="000939A8"/>
    <w:rsid w:val="0009417D"/>
    <w:rsid w:val="000945C6"/>
    <w:rsid w:val="00095239"/>
    <w:rsid w:val="000955C7"/>
    <w:rsid w:val="000955E9"/>
    <w:rsid w:val="00095985"/>
    <w:rsid w:val="00095D5C"/>
    <w:rsid w:val="00096009"/>
    <w:rsid w:val="00096620"/>
    <w:rsid w:val="000969B4"/>
    <w:rsid w:val="000976BC"/>
    <w:rsid w:val="00097CEC"/>
    <w:rsid w:val="000A02E8"/>
    <w:rsid w:val="000A0907"/>
    <w:rsid w:val="000A20F7"/>
    <w:rsid w:val="000A2157"/>
    <w:rsid w:val="000A4657"/>
    <w:rsid w:val="000A5BB7"/>
    <w:rsid w:val="000A70CC"/>
    <w:rsid w:val="000A7212"/>
    <w:rsid w:val="000A7310"/>
    <w:rsid w:val="000A7889"/>
    <w:rsid w:val="000A7A30"/>
    <w:rsid w:val="000A7CAB"/>
    <w:rsid w:val="000B01D7"/>
    <w:rsid w:val="000B01DF"/>
    <w:rsid w:val="000B050E"/>
    <w:rsid w:val="000B0A9F"/>
    <w:rsid w:val="000B0F69"/>
    <w:rsid w:val="000B16FB"/>
    <w:rsid w:val="000B170B"/>
    <w:rsid w:val="000B178A"/>
    <w:rsid w:val="000B3339"/>
    <w:rsid w:val="000B3713"/>
    <w:rsid w:val="000B3A25"/>
    <w:rsid w:val="000B4065"/>
    <w:rsid w:val="000B43FF"/>
    <w:rsid w:val="000B51A3"/>
    <w:rsid w:val="000B722C"/>
    <w:rsid w:val="000B76CD"/>
    <w:rsid w:val="000B7F02"/>
    <w:rsid w:val="000C1D09"/>
    <w:rsid w:val="000C2F12"/>
    <w:rsid w:val="000C316D"/>
    <w:rsid w:val="000C3ABA"/>
    <w:rsid w:val="000C4640"/>
    <w:rsid w:val="000C4C34"/>
    <w:rsid w:val="000C548D"/>
    <w:rsid w:val="000C578A"/>
    <w:rsid w:val="000C5B06"/>
    <w:rsid w:val="000C5B22"/>
    <w:rsid w:val="000C5EA8"/>
    <w:rsid w:val="000C69AE"/>
    <w:rsid w:val="000C6ADA"/>
    <w:rsid w:val="000D0433"/>
    <w:rsid w:val="000D0454"/>
    <w:rsid w:val="000D1C7B"/>
    <w:rsid w:val="000D2357"/>
    <w:rsid w:val="000D23BA"/>
    <w:rsid w:val="000D3446"/>
    <w:rsid w:val="000D3535"/>
    <w:rsid w:val="000D485C"/>
    <w:rsid w:val="000D56A9"/>
    <w:rsid w:val="000D6627"/>
    <w:rsid w:val="000D7DC2"/>
    <w:rsid w:val="000E08E8"/>
    <w:rsid w:val="000E0F25"/>
    <w:rsid w:val="000E1450"/>
    <w:rsid w:val="000E1726"/>
    <w:rsid w:val="000E46CA"/>
    <w:rsid w:val="000E4E1E"/>
    <w:rsid w:val="000E6414"/>
    <w:rsid w:val="000E6447"/>
    <w:rsid w:val="000E69A9"/>
    <w:rsid w:val="000E6A6F"/>
    <w:rsid w:val="000E7576"/>
    <w:rsid w:val="000E76EB"/>
    <w:rsid w:val="000F0781"/>
    <w:rsid w:val="000F0D09"/>
    <w:rsid w:val="000F0F15"/>
    <w:rsid w:val="000F0FA2"/>
    <w:rsid w:val="000F154E"/>
    <w:rsid w:val="000F1C05"/>
    <w:rsid w:val="000F2633"/>
    <w:rsid w:val="000F2941"/>
    <w:rsid w:val="000F3EB3"/>
    <w:rsid w:val="000F4375"/>
    <w:rsid w:val="000F4698"/>
    <w:rsid w:val="000F488D"/>
    <w:rsid w:val="000F5DC0"/>
    <w:rsid w:val="000F5DEE"/>
    <w:rsid w:val="000F622E"/>
    <w:rsid w:val="000F6751"/>
    <w:rsid w:val="000F7387"/>
    <w:rsid w:val="000F7A92"/>
    <w:rsid w:val="000F7FDE"/>
    <w:rsid w:val="00100020"/>
    <w:rsid w:val="001002D1"/>
    <w:rsid w:val="00100764"/>
    <w:rsid w:val="00100F76"/>
    <w:rsid w:val="0010142E"/>
    <w:rsid w:val="00101BA7"/>
    <w:rsid w:val="00101DE3"/>
    <w:rsid w:val="00102933"/>
    <w:rsid w:val="001032D3"/>
    <w:rsid w:val="00103857"/>
    <w:rsid w:val="00103DB1"/>
    <w:rsid w:val="00104F66"/>
    <w:rsid w:val="0010532C"/>
    <w:rsid w:val="0010594C"/>
    <w:rsid w:val="00107D4F"/>
    <w:rsid w:val="00107D7F"/>
    <w:rsid w:val="00107EFB"/>
    <w:rsid w:val="0011065D"/>
    <w:rsid w:val="00110ABF"/>
    <w:rsid w:val="00111515"/>
    <w:rsid w:val="00112ED8"/>
    <w:rsid w:val="001144B2"/>
    <w:rsid w:val="0011510E"/>
    <w:rsid w:val="00116820"/>
    <w:rsid w:val="001170B1"/>
    <w:rsid w:val="001171DC"/>
    <w:rsid w:val="00117293"/>
    <w:rsid w:val="001173BD"/>
    <w:rsid w:val="00121BCA"/>
    <w:rsid w:val="0012231B"/>
    <w:rsid w:val="00122B07"/>
    <w:rsid w:val="00122ED2"/>
    <w:rsid w:val="00123106"/>
    <w:rsid w:val="001246E4"/>
    <w:rsid w:val="0012476D"/>
    <w:rsid w:val="001267A0"/>
    <w:rsid w:val="001270A3"/>
    <w:rsid w:val="00127571"/>
    <w:rsid w:val="00127984"/>
    <w:rsid w:val="00127A5B"/>
    <w:rsid w:val="00127FA5"/>
    <w:rsid w:val="00131261"/>
    <w:rsid w:val="0013394A"/>
    <w:rsid w:val="00133BA9"/>
    <w:rsid w:val="00133F44"/>
    <w:rsid w:val="001346BD"/>
    <w:rsid w:val="001351BA"/>
    <w:rsid w:val="00135628"/>
    <w:rsid w:val="00135E06"/>
    <w:rsid w:val="00136432"/>
    <w:rsid w:val="00136479"/>
    <w:rsid w:val="00136AAC"/>
    <w:rsid w:val="00136E69"/>
    <w:rsid w:val="0013756A"/>
    <w:rsid w:val="00137A1D"/>
    <w:rsid w:val="00140726"/>
    <w:rsid w:val="00141578"/>
    <w:rsid w:val="00141AA6"/>
    <w:rsid w:val="001422D5"/>
    <w:rsid w:val="00142E22"/>
    <w:rsid w:val="0014333F"/>
    <w:rsid w:val="00145F90"/>
    <w:rsid w:val="001466F8"/>
    <w:rsid w:val="001469FC"/>
    <w:rsid w:val="0014784D"/>
    <w:rsid w:val="001479A5"/>
    <w:rsid w:val="00147A77"/>
    <w:rsid w:val="00150824"/>
    <w:rsid w:val="00150D96"/>
    <w:rsid w:val="0015131A"/>
    <w:rsid w:val="00151BB6"/>
    <w:rsid w:val="00152DDA"/>
    <w:rsid w:val="00153E5E"/>
    <w:rsid w:val="00153FA7"/>
    <w:rsid w:val="001546B4"/>
    <w:rsid w:val="00154EFB"/>
    <w:rsid w:val="0015616C"/>
    <w:rsid w:val="0015644B"/>
    <w:rsid w:val="0015680A"/>
    <w:rsid w:val="0015697D"/>
    <w:rsid w:val="0015706A"/>
    <w:rsid w:val="001618D8"/>
    <w:rsid w:val="001619C0"/>
    <w:rsid w:val="00162A64"/>
    <w:rsid w:val="00163781"/>
    <w:rsid w:val="00163CAF"/>
    <w:rsid w:val="001642A5"/>
    <w:rsid w:val="001649E5"/>
    <w:rsid w:val="00165135"/>
    <w:rsid w:val="00165695"/>
    <w:rsid w:val="00165E8F"/>
    <w:rsid w:val="0016623F"/>
    <w:rsid w:val="00166607"/>
    <w:rsid w:val="00166E07"/>
    <w:rsid w:val="0016735A"/>
    <w:rsid w:val="001673A3"/>
    <w:rsid w:val="00171534"/>
    <w:rsid w:val="00172F51"/>
    <w:rsid w:val="00172FE7"/>
    <w:rsid w:val="0017469C"/>
    <w:rsid w:val="00175A2D"/>
    <w:rsid w:val="00175EF6"/>
    <w:rsid w:val="0017698B"/>
    <w:rsid w:val="00176C79"/>
    <w:rsid w:val="001773B4"/>
    <w:rsid w:val="00177C06"/>
    <w:rsid w:val="00177D02"/>
    <w:rsid w:val="00180286"/>
    <w:rsid w:val="001803EA"/>
    <w:rsid w:val="00180D62"/>
    <w:rsid w:val="00180F6D"/>
    <w:rsid w:val="00181253"/>
    <w:rsid w:val="00181267"/>
    <w:rsid w:val="00181ABE"/>
    <w:rsid w:val="001827BF"/>
    <w:rsid w:val="001830D8"/>
    <w:rsid w:val="00184D2B"/>
    <w:rsid w:val="001857CC"/>
    <w:rsid w:val="00185C19"/>
    <w:rsid w:val="00185E17"/>
    <w:rsid w:val="001868E5"/>
    <w:rsid w:val="001901FA"/>
    <w:rsid w:val="00190D01"/>
    <w:rsid w:val="001912E6"/>
    <w:rsid w:val="00191619"/>
    <w:rsid w:val="00191701"/>
    <w:rsid w:val="0019224C"/>
    <w:rsid w:val="00192A41"/>
    <w:rsid w:val="00192A8D"/>
    <w:rsid w:val="00193067"/>
    <w:rsid w:val="0019390F"/>
    <w:rsid w:val="00194E63"/>
    <w:rsid w:val="00194E76"/>
    <w:rsid w:val="001951B5"/>
    <w:rsid w:val="00195F51"/>
    <w:rsid w:val="00197139"/>
    <w:rsid w:val="001A1CF2"/>
    <w:rsid w:val="001A2098"/>
    <w:rsid w:val="001A29B6"/>
    <w:rsid w:val="001A29FC"/>
    <w:rsid w:val="001A3325"/>
    <w:rsid w:val="001A37C6"/>
    <w:rsid w:val="001A61BC"/>
    <w:rsid w:val="001A638D"/>
    <w:rsid w:val="001A67BC"/>
    <w:rsid w:val="001A68BC"/>
    <w:rsid w:val="001A6AF6"/>
    <w:rsid w:val="001A6BAC"/>
    <w:rsid w:val="001A6D21"/>
    <w:rsid w:val="001A6F39"/>
    <w:rsid w:val="001A7AEC"/>
    <w:rsid w:val="001B153A"/>
    <w:rsid w:val="001B25DD"/>
    <w:rsid w:val="001B31A5"/>
    <w:rsid w:val="001B3C3F"/>
    <w:rsid w:val="001B452F"/>
    <w:rsid w:val="001B4725"/>
    <w:rsid w:val="001B54D2"/>
    <w:rsid w:val="001B584E"/>
    <w:rsid w:val="001B6078"/>
    <w:rsid w:val="001B6259"/>
    <w:rsid w:val="001B6518"/>
    <w:rsid w:val="001B6DE5"/>
    <w:rsid w:val="001B75D4"/>
    <w:rsid w:val="001B792D"/>
    <w:rsid w:val="001B7E8C"/>
    <w:rsid w:val="001B7E9A"/>
    <w:rsid w:val="001C0E11"/>
    <w:rsid w:val="001C156A"/>
    <w:rsid w:val="001C1D2C"/>
    <w:rsid w:val="001C287C"/>
    <w:rsid w:val="001C2B99"/>
    <w:rsid w:val="001C3603"/>
    <w:rsid w:val="001C3657"/>
    <w:rsid w:val="001C3F72"/>
    <w:rsid w:val="001C4834"/>
    <w:rsid w:val="001C4870"/>
    <w:rsid w:val="001C634A"/>
    <w:rsid w:val="001C73F4"/>
    <w:rsid w:val="001C74EC"/>
    <w:rsid w:val="001C78C1"/>
    <w:rsid w:val="001C7D60"/>
    <w:rsid w:val="001C7DC5"/>
    <w:rsid w:val="001D0344"/>
    <w:rsid w:val="001D08C8"/>
    <w:rsid w:val="001D0B69"/>
    <w:rsid w:val="001D0BDD"/>
    <w:rsid w:val="001D0D63"/>
    <w:rsid w:val="001D1606"/>
    <w:rsid w:val="001D38C2"/>
    <w:rsid w:val="001D3AA4"/>
    <w:rsid w:val="001D3D74"/>
    <w:rsid w:val="001D53C4"/>
    <w:rsid w:val="001D54E4"/>
    <w:rsid w:val="001D5514"/>
    <w:rsid w:val="001D61D5"/>
    <w:rsid w:val="001D6B3F"/>
    <w:rsid w:val="001D7BD7"/>
    <w:rsid w:val="001E112A"/>
    <w:rsid w:val="001E12FB"/>
    <w:rsid w:val="001E224F"/>
    <w:rsid w:val="001E3182"/>
    <w:rsid w:val="001E35F5"/>
    <w:rsid w:val="001E49EF"/>
    <w:rsid w:val="001E59A9"/>
    <w:rsid w:val="001E6D82"/>
    <w:rsid w:val="001E7721"/>
    <w:rsid w:val="001E7F21"/>
    <w:rsid w:val="001F0389"/>
    <w:rsid w:val="001F0ED1"/>
    <w:rsid w:val="001F101F"/>
    <w:rsid w:val="001F253F"/>
    <w:rsid w:val="001F385D"/>
    <w:rsid w:val="001F49EC"/>
    <w:rsid w:val="001F4C70"/>
    <w:rsid w:val="001F5038"/>
    <w:rsid w:val="001F5185"/>
    <w:rsid w:val="001F6B9E"/>
    <w:rsid w:val="001F79B3"/>
    <w:rsid w:val="002019D5"/>
    <w:rsid w:val="00201B52"/>
    <w:rsid w:val="002022DD"/>
    <w:rsid w:val="0020350D"/>
    <w:rsid w:val="002040CC"/>
    <w:rsid w:val="002041BC"/>
    <w:rsid w:val="00205275"/>
    <w:rsid w:val="002065BD"/>
    <w:rsid w:val="002103F3"/>
    <w:rsid w:val="00210898"/>
    <w:rsid w:val="00210AE5"/>
    <w:rsid w:val="00211F89"/>
    <w:rsid w:val="00212084"/>
    <w:rsid w:val="00214004"/>
    <w:rsid w:val="00214166"/>
    <w:rsid w:val="00214F9A"/>
    <w:rsid w:val="0021548E"/>
    <w:rsid w:val="00215A45"/>
    <w:rsid w:val="00216070"/>
    <w:rsid w:val="00216233"/>
    <w:rsid w:val="00216CFA"/>
    <w:rsid w:val="002171E3"/>
    <w:rsid w:val="0022006D"/>
    <w:rsid w:val="002205C2"/>
    <w:rsid w:val="00220752"/>
    <w:rsid w:val="00220E22"/>
    <w:rsid w:val="0022210C"/>
    <w:rsid w:val="002225DA"/>
    <w:rsid w:val="00222B82"/>
    <w:rsid w:val="00222CDC"/>
    <w:rsid w:val="00223A7E"/>
    <w:rsid w:val="00223A7F"/>
    <w:rsid w:val="00223AD4"/>
    <w:rsid w:val="0022470D"/>
    <w:rsid w:val="00224A8D"/>
    <w:rsid w:val="00225554"/>
    <w:rsid w:val="00225EC1"/>
    <w:rsid w:val="002260BE"/>
    <w:rsid w:val="00226118"/>
    <w:rsid w:val="002267C0"/>
    <w:rsid w:val="002268CA"/>
    <w:rsid w:val="0022709B"/>
    <w:rsid w:val="002275B6"/>
    <w:rsid w:val="00227AD7"/>
    <w:rsid w:val="00230045"/>
    <w:rsid w:val="002300D4"/>
    <w:rsid w:val="002307B5"/>
    <w:rsid w:val="002308C6"/>
    <w:rsid w:val="0023146C"/>
    <w:rsid w:val="0023172E"/>
    <w:rsid w:val="00231D56"/>
    <w:rsid w:val="0023290A"/>
    <w:rsid w:val="00233760"/>
    <w:rsid w:val="002344A5"/>
    <w:rsid w:val="002344D5"/>
    <w:rsid w:val="0023476C"/>
    <w:rsid w:val="002366A9"/>
    <w:rsid w:val="0023690D"/>
    <w:rsid w:val="00236C3E"/>
    <w:rsid w:val="00236FD5"/>
    <w:rsid w:val="002376B4"/>
    <w:rsid w:val="00240247"/>
    <w:rsid w:val="00241E80"/>
    <w:rsid w:val="00242451"/>
    <w:rsid w:val="00242C4A"/>
    <w:rsid w:val="002435E0"/>
    <w:rsid w:val="00243ADC"/>
    <w:rsid w:val="00243C27"/>
    <w:rsid w:val="00243C33"/>
    <w:rsid w:val="00243C84"/>
    <w:rsid w:val="00243FAE"/>
    <w:rsid w:val="0024463F"/>
    <w:rsid w:val="002448B5"/>
    <w:rsid w:val="00244A1C"/>
    <w:rsid w:val="00244A57"/>
    <w:rsid w:val="002455FC"/>
    <w:rsid w:val="00245B8F"/>
    <w:rsid w:val="0024722F"/>
    <w:rsid w:val="00247F6F"/>
    <w:rsid w:val="00250368"/>
    <w:rsid w:val="00250E0B"/>
    <w:rsid w:val="00252766"/>
    <w:rsid w:val="00252CCC"/>
    <w:rsid w:val="0025346F"/>
    <w:rsid w:val="002543A7"/>
    <w:rsid w:val="00255EBE"/>
    <w:rsid w:val="00255F1D"/>
    <w:rsid w:val="002569D7"/>
    <w:rsid w:val="00257BF6"/>
    <w:rsid w:val="00261776"/>
    <w:rsid w:val="002617CC"/>
    <w:rsid w:val="00261A01"/>
    <w:rsid w:val="00261EA8"/>
    <w:rsid w:val="002621B3"/>
    <w:rsid w:val="00262D87"/>
    <w:rsid w:val="002632E3"/>
    <w:rsid w:val="002638CB"/>
    <w:rsid w:val="002649E4"/>
    <w:rsid w:val="00265113"/>
    <w:rsid w:val="0026538A"/>
    <w:rsid w:val="00265979"/>
    <w:rsid w:val="00265D72"/>
    <w:rsid w:val="0026603E"/>
    <w:rsid w:val="00267300"/>
    <w:rsid w:val="002674B6"/>
    <w:rsid w:val="002674E8"/>
    <w:rsid w:val="00270052"/>
    <w:rsid w:val="00270113"/>
    <w:rsid w:val="002708A2"/>
    <w:rsid w:val="0027118F"/>
    <w:rsid w:val="00272793"/>
    <w:rsid w:val="002728B2"/>
    <w:rsid w:val="002729C0"/>
    <w:rsid w:val="00272FB1"/>
    <w:rsid w:val="0027452A"/>
    <w:rsid w:val="00274BBE"/>
    <w:rsid w:val="00276471"/>
    <w:rsid w:val="00277301"/>
    <w:rsid w:val="002778CE"/>
    <w:rsid w:val="00277A8C"/>
    <w:rsid w:val="00280597"/>
    <w:rsid w:val="00281425"/>
    <w:rsid w:val="00281E34"/>
    <w:rsid w:val="00281EF4"/>
    <w:rsid w:val="002824DB"/>
    <w:rsid w:val="00283318"/>
    <w:rsid w:val="00283414"/>
    <w:rsid w:val="002844E5"/>
    <w:rsid w:val="002844F7"/>
    <w:rsid w:val="00284648"/>
    <w:rsid w:val="00284ABD"/>
    <w:rsid w:val="0028539C"/>
    <w:rsid w:val="002856F8"/>
    <w:rsid w:val="00286398"/>
    <w:rsid w:val="00287232"/>
    <w:rsid w:val="0028755C"/>
    <w:rsid w:val="00287A91"/>
    <w:rsid w:val="00290D14"/>
    <w:rsid w:val="00291624"/>
    <w:rsid w:val="00291AAD"/>
    <w:rsid w:val="00291C6C"/>
    <w:rsid w:val="00291F22"/>
    <w:rsid w:val="002920D3"/>
    <w:rsid w:val="002949EE"/>
    <w:rsid w:val="00294B15"/>
    <w:rsid w:val="00294D10"/>
    <w:rsid w:val="00294F6F"/>
    <w:rsid w:val="00296FA1"/>
    <w:rsid w:val="00297041"/>
    <w:rsid w:val="00297331"/>
    <w:rsid w:val="0029759F"/>
    <w:rsid w:val="002977FE"/>
    <w:rsid w:val="002A02A4"/>
    <w:rsid w:val="002A0564"/>
    <w:rsid w:val="002A064F"/>
    <w:rsid w:val="002A088B"/>
    <w:rsid w:val="002A0B1B"/>
    <w:rsid w:val="002A1684"/>
    <w:rsid w:val="002A20E0"/>
    <w:rsid w:val="002A51AB"/>
    <w:rsid w:val="002A5684"/>
    <w:rsid w:val="002A5749"/>
    <w:rsid w:val="002A6703"/>
    <w:rsid w:val="002A69DA"/>
    <w:rsid w:val="002A6DE2"/>
    <w:rsid w:val="002A7FC9"/>
    <w:rsid w:val="002B0C07"/>
    <w:rsid w:val="002B1807"/>
    <w:rsid w:val="002B1E7D"/>
    <w:rsid w:val="002B1FA2"/>
    <w:rsid w:val="002B239B"/>
    <w:rsid w:val="002B3131"/>
    <w:rsid w:val="002B3443"/>
    <w:rsid w:val="002B3ABC"/>
    <w:rsid w:val="002B64FD"/>
    <w:rsid w:val="002B7D25"/>
    <w:rsid w:val="002B7D5D"/>
    <w:rsid w:val="002C04F8"/>
    <w:rsid w:val="002C050E"/>
    <w:rsid w:val="002C0911"/>
    <w:rsid w:val="002C21B5"/>
    <w:rsid w:val="002C2523"/>
    <w:rsid w:val="002C2697"/>
    <w:rsid w:val="002C30FF"/>
    <w:rsid w:val="002C359A"/>
    <w:rsid w:val="002C3A12"/>
    <w:rsid w:val="002C3AD8"/>
    <w:rsid w:val="002C4C96"/>
    <w:rsid w:val="002C4F68"/>
    <w:rsid w:val="002C50A0"/>
    <w:rsid w:val="002C531B"/>
    <w:rsid w:val="002C5AE2"/>
    <w:rsid w:val="002C7527"/>
    <w:rsid w:val="002C77CE"/>
    <w:rsid w:val="002C7889"/>
    <w:rsid w:val="002C7CC2"/>
    <w:rsid w:val="002C7E01"/>
    <w:rsid w:val="002D0096"/>
    <w:rsid w:val="002D038C"/>
    <w:rsid w:val="002D04C9"/>
    <w:rsid w:val="002D1248"/>
    <w:rsid w:val="002D19E8"/>
    <w:rsid w:val="002D1A32"/>
    <w:rsid w:val="002D1B89"/>
    <w:rsid w:val="002D2F6F"/>
    <w:rsid w:val="002D37AE"/>
    <w:rsid w:val="002D528C"/>
    <w:rsid w:val="002D679E"/>
    <w:rsid w:val="002E034E"/>
    <w:rsid w:val="002E11FB"/>
    <w:rsid w:val="002E15DE"/>
    <w:rsid w:val="002E247E"/>
    <w:rsid w:val="002E2B0D"/>
    <w:rsid w:val="002E3F4D"/>
    <w:rsid w:val="002E5BB4"/>
    <w:rsid w:val="002E5F49"/>
    <w:rsid w:val="002E6CE0"/>
    <w:rsid w:val="002E7A64"/>
    <w:rsid w:val="002F04BC"/>
    <w:rsid w:val="002F0546"/>
    <w:rsid w:val="002F140E"/>
    <w:rsid w:val="002F23AF"/>
    <w:rsid w:val="002F3AF8"/>
    <w:rsid w:val="002F3E15"/>
    <w:rsid w:val="002F43D6"/>
    <w:rsid w:val="002F4574"/>
    <w:rsid w:val="002F46D8"/>
    <w:rsid w:val="002F5099"/>
    <w:rsid w:val="002F5EC2"/>
    <w:rsid w:val="002F6426"/>
    <w:rsid w:val="002F6633"/>
    <w:rsid w:val="002F6AA5"/>
    <w:rsid w:val="002F70AD"/>
    <w:rsid w:val="002F78FA"/>
    <w:rsid w:val="003000FD"/>
    <w:rsid w:val="003007E1"/>
    <w:rsid w:val="003021C0"/>
    <w:rsid w:val="0030252B"/>
    <w:rsid w:val="00302FEA"/>
    <w:rsid w:val="0030324C"/>
    <w:rsid w:val="003033A4"/>
    <w:rsid w:val="0030487C"/>
    <w:rsid w:val="00304DDB"/>
    <w:rsid w:val="00304E81"/>
    <w:rsid w:val="00304FFC"/>
    <w:rsid w:val="0030542D"/>
    <w:rsid w:val="00305B18"/>
    <w:rsid w:val="00306946"/>
    <w:rsid w:val="003076FD"/>
    <w:rsid w:val="00307B83"/>
    <w:rsid w:val="0031087B"/>
    <w:rsid w:val="00311303"/>
    <w:rsid w:val="00311324"/>
    <w:rsid w:val="0031163B"/>
    <w:rsid w:val="003119BF"/>
    <w:rsid w:val="003129F2"/>
    <w:rsid w:val="00313E1C"/>
    <w:rsid w:val="0031419E"/>
    <w:rsid w:val="003147A0"/>
    <w:rsid w:val="00314E44"/>
    <w:rsid w:val="003151D2"/>
    <w:rsid w:val="0031554B"/>
    <w:rsid w:val="003158A6"/>
    <w:rsid w:val="00315A31"/>
    <w:rsid w:val="00315AC5"/>
    <w:rsid w:val="00315D3C"/>
    <w:rsid w:val="00315FDC"/>
    <w:rsid w:val="00321A92"/>
    <w:rsid w:val="00321D28"/>
    <w:rsid w:val="00322231"/>
    <w:rsid w:val="00322879"/>
    <w:rsid w:val="00322961"/>
    <w:rsid w:val="00323A3F"/>
    <w:rsid w:val="00323FBE"/>
    <w:rsid w:val="00325D1A"/>
    <w:rsid w:val="0032652B"/>
    <w:rsid w:val="00326B44"/>
    <w:rsid w:val="003272D0"/>
    <w:rsid w:val="00327482"/>
    <w:rsid w:val="00327867"/>
    <w:rsid w:val="00327A5E"/>
    <w:rsid w:val="00327A7F"/>
    <w:rsid w:val="0033018F"/>
    <w:rsid w:val="003303BE"/>
    <w:rsid w:val="0033091F"/>
    <w:rsid w:val="003312DD"/>
    <w:rsid w:val="00331464"/>
    <w:rsid w:val="00331647"/>
    <w:rsid w:val="00332338"/>
    <w:rsid w:val="00333546"/>
    <w:rsid w:val="003340F5"/>
    <w:rsid w:val="00334AD9"/>
    <w:rsid w:val="00334BAB"/>
    <w:rsid w:val="00334D71"/>
    <w:rsid w:val="00334DEA"/>
    <w:rsid w:val="00336022"/>
    <w:rsid w:val="003408C9"/>
    <w:rsid w:val="003416CE"/>
    <w:rsid w:val="0034192F"/>
    <w:rsid w:val="00341AC0"/>
    <w:rsid w:val="00341B9B"/>
    <w:rsid w:val="0034208A"/>
    <w:rsid w:val="0034255C"/>
    <w:rsid w:val="00343823"/>
    <w:rsid w:val="00343F03"/>
    <w:rsid w:val="00343F5A"/>
    <w:rsid w:val="0034469F"/>
    <w:rsid w:val="003450C8"/>
    <w:rsid w:val="003451CF"/>
    <w:rsid w:val="00345EA7"/>
    <w:rsid w:val="00346BD1"/>
    <w:rsid w:val="00347017"/>
    <w:rsid w:val="003471B7"/>
    <w:rsid w:val="0034771A"/>
    <w:rsid w:val="003505D8"/>
    <w:rsid w:val="00350BB5"/>
    <w:rsid w:val="00351A07"/>
    <w:rsid w:val="00351D4B"/>
    <w:rsid w:val="00352591"/>
    <w:rsid w:val="00353472"/>
    <w:rsid w:val="0035615B"/>
    <w:rsid w:val="0035640B"/>
    <w:rsid w:val="003569B4"/>
    <w:rsid w:val="00357F11"/>
    <w:rsid w:val="0036025A"/>
    <w:rsid w:val="00361A00"/>
    <w:rsid w:val="00362266"/>
    <w:rsid w:val="003634FE"/>
    <w:rsid w:val="00363505"/>
    <w:rsid w:val="00364198"/>
    <w:rsid w:val="00364708"/>
    <w:rsid w:val="00365434"/>
    <w:rsid w:val="00365918"/>
    <w:rsid w:val="003705E8"/>
    <w:rsid w:val="00370801"/>
    <w:rsid w:val="00370EB0"/>
    <w:rsid w:val="00371A07"/>
    <w:rsid w:val="00371D19"/>
    <w:rsid w:val="003729AB"/>
    <w:rsid w:val="00373184"/>
    <w:rsid w:val="00373350"/>
    <w:rsid w:val="003739F0"/>
    <w:rsid w:val="00374818"/>
    <w:rsid w:val="00375889"/>
    <w:rsid w:val="00375CA7"/>
    <w:rsid w:val="003777D3"/>
    <w:rsid w:val="00381258"/>
    <w:rsid w:val="00381423"/>
    <w:rsid w:val="00381A1B"/>
    <w:rsid w:val="00381F84"/>
    <w:rsid w:val="0038247F"/>
    <w:rsid w:val="0038278B"/>
    <w:rsid w:val="003828C3"/>
    <w:rsid w:val="00382AE0"/>
    <w:rsid w:val="003830FA"/>
    <w:rsid w:val="0038407E"/>
    <w:rsid w:val="0038442F"/>
    <w:rsid w:val="003846F0"/>
    <w:rsid w:val="00384B9C"/>
    <w:rsid w:val="00385911"/>
    <w:rsid w:val="003859F8"/>
    <w:rsid w:val="003863E2"/>
    <w:rsid w:val="00386AC1"/>
    <w:rsid w:val="00386CC7"/>
    <w:rsid w:val="00386E38"/>
    <w:rsid w:val="00390DBE"/>
    <w:rsid w:val="00391BBF"/>
    <w:rsid w:val="003923C6"/>
    <w:rsid w:val="00392B82"/>
    <w:rsid w:val="00393D8A"/>
    <w:rsid w:val="003942AA"/>
    <w:rsid w:val="00397248"/>
    <w:rsid w:val="00397252"/>
    <w:rsid w:val="003978C3"/>
    <w:rsid w:val="003A162D"/>
    <w:rsid w:val="003A2728"/>
    <w:rsid w:val="003A29D6"/>
    <w:rsid w:val="003A3608"/>
    <w:rsid w:val="003A3BCC"/>
    <w:rsid w:val="003A41CF"/>
    <w:rsid w:val="003A48BD"/>
    <w:rsid w:val="003A51C1"/>
    <w:rsid w:val="003A5A26"/>
    <w:rsid w:val="003B0AD9"/>
    <w:rsid w:val="003B0B89"/>
    <w:rsid w:val="003B1038"/>
    <w:rsid w:val="003B1270"/>
    <w:rsid w:val="003B12BB"/>
    <w:rsid w:val="003B2331"/>
    <w:rsid w:val="003B2467"/>
    <w:rsid w:val="003B32C5"/>
    <w:rsid w:val="003B3707"/>
    <w:rsid w:val="003B3833"/>
    <w:rsid w:val="003B49C6"/>
    <w:rsid w:val="003B4C05"/>
    <w:rsid w:val="003B4FD2"/>
    <w:rsid w:val="003B61D1"/>
    <w:rsid w:val="003B6B4A"/>
    <w:rsid w:val="003B795E"/>
    <w:rsid w:val="003C01CF"/>
    <w:rsid w:val="003C0E01"/>
    <w:rsid w:val="003C256F"/>
    <w:rsid w:val="003C29B4"/>
    <w:rsid w:val="003C2F3C"/>
    <w:rsid w:val="003C360E"/>
    <w:rsid w:val="003C39FA"/>
    <w:rsid w:val="003C3F50"/>
    <w:rsid w:val="003C43A1"/>
    <w:rsid w:val="003C4B91"/>
    <w:rsid w:val="003C5221"/>
    <w:rsid w:val="003C5CD7"/>
    <w:rsid w:val="003C6DC3"/>
    <w:rsid w:val="003C6EAD"/>
    <w:rsid w:val="003C7415"/>
    <w:rsid w:val="003C792E"/>
    <w:rsid w:val="003D1A62"/>
    <w:rsid w:val="003D2330"/>
    <w:rsid w:val="003D2575"/>
    <w:rsid w:val="003D48DB"/>
    <w:rsid w:val="003D4954"/>
    <w:rsid w:val="003D4F3C"/>
    <w:rsid w:val="003D5AA2"/>
    <w:rsid w:val="003D5BED"/>
    <w:rsid w:val="003D5C51"/>
    <w:rsid w:val="003D5D24"/>
    <w:rsid w:val="003D5DB0"/>
    <w:rsid w:val="003D663E"/>
    <w:rsid w:val="003D6FBD"/>
    <w:rsid w:val="003D72B3"/>
    <w:rsid w:val="003D7FC1"/>
    <w:rsid w:val="003E04BA"/>
    <w:rsid w:val="003E0C3C"/>
    <w:rsid w:val="003E1302"/>
    <w:rsid w:val="003E219F"/>
    <w:rsid w:val="003E2B17"/>
    <w:rsid w:val="003E2BC6"/>
    <w:rsid w:val="003E3AAE"/>
    <w:rsid w:val="003E452E"/>
    <w:rsid w:val="003E4F9E"/>
    <w:rsid w:val="003E7161"/>
    <w:rsid w:val="003E7E83"/>
    <w:rsid w:val="003E7E90"/>
    <w:rsid w:val="003F0427"/>
    <w:rsid w:val="003F2318"/>
    <w:rsid w:val="003F2630"/>
    <w:rsid w:val="003F4B9D"/>
    <w:rsid w:val="003F5635"/>
    <w:rsid w:val="003F6265"/>
    <w:rsid w:val="003F63F1"/>
    <w:rsid w:val="004000F6"/>
    <w:rsid w:val="00400176"/>
    <w:rsid w:val="00400BE3"/>
    <w:rsid w:val="004013D8"/>
    <w:rsid w:val="004035B2"/>
    <w:rsid w:val="004041C2"/>
    <w:rsid w:val="004043A0"/>
    <w:rsid w:val="004048B8"/>
    <w:rsid w:val="00405906"/>
    <w:rsid w:val="004060D2"/>
    <w:rsid w:val="00406E04"/>
    <w:rsid w:val="00406E13"/>
    <w:rsid w:val="00407F62"/>
    <w:rsid w:val="0041027E"/>
    <w:rsid w:val="004103EB"/>
    <w:rsid w:val="00410833"/>
    <w:rsid w:val="0041183F"/>
    <w:rsid w:val="00412F8C"/>
    <w:rsid w:val="004133EB"/>
    <w:rsid w:val="00413433"/>
    <w:rsid w:val="004135B6"/>
    <w:rsid w:val="004145C6"/>
    <w:rsid w:val="00415CDA"/>
    <w:rsid w:val="0041626B"/>
    <w:rsid w:val="004166A3"/>
    <w:rsid w:val="00417999"/>
    <w:rsid w:val="00417BCF"/>
    <w:rsid w:val="00422A66"/>
    <w:rsid w:val="0042309D"/>
    <w:rsid w:val="00423BBC"/>
    <w:rsid w:val="00424972"/>
    <w:rsid w:val="00424F09"/>
    <w:rsid w:val="00426C90"/>
    <w:rsid w:val="00426DAA"/>
    <w:rsid w:val="00427154"/>
    <w:rsid w:val="00427F9B"/>
    <w:rsid w:val="004313D0"/>
    <w:rsid w:val="00431CC7"/>
    <w:rsid w:val="00432AD4"/>
    <w:rsid w:val="00432F99"/>
    <w:rsid w:val="004335B7"/>
    <w:rsid w:val="004338CD"/>
    <w:rsid w:val="00433E7E"/>
    <w:rsid w:val="0043479C"/>
    <w:rsid w:val="00434D5C"/>
    <w:rsid w:val="004351E9"/>
    <w:rsid w:val="0043557D"/>
    <w:rsid w:val="00435AC5"/>
    <w:rsid w:val="00436549"/>
    <w:rsid w:val="004365EE"/>
    <w:rsid w:val="00437091"/>
    <w:rsid w:val="004376E9"/>
    <w:rsid w:val="004377DD"/>
    <w:rsid w:val="00437A8E"/>
    <w:rsid w:val="00440B9C"/>
    <w:rsid w:val="004420D3"/>
    <w:rsid w:val="00442C4A"/>
    <w:rsid w:val="00442FA4"/>
    <w:rsid w:val="004430F0"/>
    <w:rsid w:val="004433AA"/>
    <w:rsid w:val="004436E2"/>
    <w:rsid w:val="004438D6"/>
    <w:rsid w:val="0044453C"/>
    <w:rsid w:val="00445FF4"/>
    <w:rsid w:val="00447F2F"/>
    <w:rsid w:val="00450648"/>
    <w:rsid w:val="00451015"/>
    <w:rsid w:val="00451F00"/>
    <w:rsid w:val="00452AC5"/>
    <w:rsid w:val="00452DD3"/>
    <w:rsid w:val="00454DAA"/>
    <w:rsid w:val="00454FEC"/>
    <w:rsid w:val="0045571F"/>
    <w:rsid w:val="00455B94"/>
    <w:rsid w:val="00456F77"/>
    <w:rsid w:val="004572F3"/>
    <w:rsid w:val="00457E4E"/>
    <w:rsid w:val="004603F2"/>
    <w:rsid w:val="0046102F"/>
    <w:rsid w:val="004610EF"/>
    <w:rsid w:val="00461FA2"/>
    <w:rsid w:val="00462B5C"/>
    <w:rsid w:val="0046312B"/>
    <w:rsid w:val="004640DC"/>
    <w:rsid w:val="004640E8"/>
    <w:rsid w:val="0046432D"/>
    <w:rsid w:val="004645CA"/>
    <w:rsid w:val="00464B8E"/>
    <w:rsid w:val="00464BC3"/>
    <w:rsid w:val="004669F1"/>
    <w:rsid w:val="00467780"/>
    <w:rsid w:val="004707C7"/>
    <w:rsid w:val="004711E9"/>
    <w:rsid w:val="0047175A"/>
    <w:rsid w:val="0047249B"/>
    <w:rsid w:val="00472EE8"/>
    <w:rsid w:val="00473A6C"/>
    <w:rsid w:val="00474939"/>
    <w:rsid w:val="00475B90"/>
    <w:rsid w:val="00475D13"/>
    <w:rsid w:val="00475DFF"/>
    <w:rsid w:val="00476C19"/>
    <w:rsid w:val="00476F85"/>
    <w:rsid w:val="004777CF"/>
    <w:rsid w:val="00480875"/>
    <w:rsid w:val="00480B66"/>
    <w:rsid w:val="00481FD8"/>
    <w:rsid w:val="00482451"/>
    <w:rsid w:val="00483985"/>
    <w:rsid w:val="00483BD5"/>
    <w:rsid w:val="00485187"/>
    <w:rsid w:val="00486663"/>
    <w:rsid w:val="00486F10"/>
    <w:rsid w:val="0048701D"/>
    <w:rsid w:val="00487A5F"/>
    <w:rsid w:val="0049009A"/>
    <w:rsid w:val="00490BA6"/>
    <w:rsid w:val="004925E2"/>
    <w:rsid w:val="00493238"/>
    <w:rsid w:val="004938C0"/>
    <w:rsid w:val="00493AD3"/>
    <w:rsid w:val="00494AAF"/>
    <w:rsid w:val="00495611"/>
    <w:rsid w:val="00495627"/>
    <w:rsid w:val="00495BE3"/>
    <w:rsid w:val="00495F4A"/>
    <w:rsid w:val="00496B22"/>
    <w:rsid w:val="00496D05"/>
    <w:rsid w:val="00496EE1"/>
    <w:rsid w:val="004A0C22"/>
    <w:rsid w:val="004A219D"/>
    <w:rsid w:val="004A25F8"/>
    <w:rsid w:val="004A2738"/>
    <w:rsid w:val="004A2DE4"/>
    <w:rsid w:val="004A312F"/>
    <w:rsid w:val="004A39C6"/>
    <w:rsid w:val="004A542F"/>
    <w:rsid w:val="004A5D4C"/>
    <w:rsid w:val="004A723F"/>
    <w:rsid w:val="004B03FB"/>
    <w:rsid w:val="004B2598"/>
    <w:rsid w:val="004B33B5"/>
    <w:rsid w:val="004B3FEC"/>
    <w:rsid w:val="004B41B1"/>
    <w:rsid w:val="004B43BF"/>
    <w:rsid w:val="004B442F"/>
    <w:rsid w:val="004B5676"/>
    <w:rsid w:val="004B6D6E"/>
    <w:rsid w:val="004B7B4B"/>
    <w:rsid w:val="004B7E56"/>
    <w:rsid w:val="004C00AF"/>
    <w:rsid w:val="004C00C7"/>
    <w:rsid w:val="004C012D"/>
    <w:rsid w:val="004C2451"/>
    <w:rsid w:val="004C322D"/>
    <w:rsid w:val="004C32E0"/>
    <w:rsid w:val="004C45A2"/>
    <w:rsid w:val="004C4AB9"/>
    <w:rsid w:val="004C4BFB"/>
    <w:rsid w:val="004C500F"/>
    <w:rsid w:val="004C5B36"/>
    <w:rsid w:val="004C5F0A"/>
    <w:rsid w:val="004C74AE"/>
    <w:rsid w:val="004D03AB"/>
    <w:rsid w:val="004D06B5"/>
    <w:rsid w:val="004D109A"/>
    <w:rsid w:val="004D1387"/>
    <w:rsid w:val="004D27F1"/>
    <w:rsid w:val="004D37AE"/>
    <w:rsid w:val="004D3F51"/>
    <w:rsid w:val="004D435E"/>
    <w:rsid w:val="004D59ED"/>
    <w:rsid w:val="004D6181"/>
    <w:rsid w:val="004D6F5F"/>
    <w:rsid w:val="004E13F7"/>
    <w:rsid w:val="004E1A95"/>
    <w:rsid w:val="004E2C3C"/>
    <w:rsid w:val="004E3FC9"/>
    <w:rsid w:val="004E40B0"/>
    <w:rsid w:val="004E4180"/>
    <w:rsid w:val="004E46AE"/>
    <w:rsid w:val="004E56E2"/>
    <w:rsid w:val="004E6F8D"/>
    <w:rsid w:val="004E721E"/>
    <w:rsid w:val="004E7D12"/>
    <w:rsid w:val="004F1D53"/>
    <w:rsid w:val="004F2231"/>
    <w:rsid w:val="004F2A58"/>
    <w:rsid w:val="004F30A2"/>
    <w:rsid w:val="004F3C58"/>
    <w:rsid w:val="004F524D"/>
    <w:rsid w:val="004F5A55"/>
    <w:rsid w:val="004F6B00"/>
    <w:rsid w:val="004F6CFC"/>
    <w:rsid w:val="004F7AE3"/>
    <w:rsid w:val="004F7FE2"/>
    <w:rsid w:val="00500AB0"/>
    <w:rsid w:val="005020AB"/>
    <w:rsid w:val="00502E58"/>
    <w:rsid w:val="005034BC"/>
    <w:rsid w:val="00503818"/>
    <w:rsid w:val="0050388A"/>
    <w:rsid w:val="00503D85"/>
    <w:rsid w:val="0050400B"/>
    <w:rsid w:val="005049DE"/>
    <w:rsid w:val="00504E2E"/>
    <w:rsid w:val="00505507"/>
    <w:rsid w:val="00505F30"/>
    <w:rsid w:val="0051006B"/>
    <w:rsid w:val="005104B1"/>
    <w:rsid w:val="00510F5C"/>
    <w:rsid w:val="0051143F"/>
    <w:rsid w:val="00511949"/>
    <w:rsid w:val="00512502"/>
    <w:rsid w:val="00512F9D"/>
    <w:rsid w:val="005146D7"/>
    <w:rsid w:val="005147D1"/>
    <w:rsid w:val="005164CF"/>
    <w:rsid w:val="005166B5"/>
    <w:rsid w:val="00516A68"/>
    <w:rsid w:val="00516B86"/>
    <w:rsid w:val="00516D43"/>
    <w:rsid w:val="00516E37"/>
    <w:rsid w:val="00517175"/>
    <w:rsid w:val="005176E9"/>
    <w:rsid w:val="00517D70"/>
    <w:rsid w:val="00517E1F"/>
    <w:rsid w:val="0052054B"/>
    <w:rsid w:val="00520695"/>
    <w:rsid w:val="005213A0"/>
    <w:rsid w:val="00523A34"/>
    <w:rsid w:val="005243EC"/>
    <w:rsid w:val="00524EBD"/>
    <w:rsid w:val="0052594A"/>
    <w:rsid w:val="005259C1"/>
    <w:rsid w:val="00526F91"/>
    <w:rsid w:val="005273F9"/>
    <w:rsid w:val="005277A6"/>
    <w:rsid w:val="005277F9"/>
    <w:rsid w:val="00527891"/>
    <w:rsid w:val="0053051C"/>
    <w:rsid w:val="00530527"/>
    <w:rsid w:val="005312F5"/>
    <w:rsid w:val="00531F0D"/>
    <w:rsid w:val="00532827"/>
    <w:rsid w:val="00532D1E"/>
    <w:rsid w:val="0053328A"/>
    <w:rsid w:val="005344AA"/>
    <w:rsid w:val="005347D2"/>
    <w:rsid w:val="005359D8"/>
    <w:rsid w:val="005363FD"/>
    <w:rsid w:val="00536935"/>
    <w:rsid w:val="00540344"/>
    <w:rsid w:val="00540C49"/>
    <w:rsid w:val="0054108F"/>
    <w:rsid w:val="00541123"/>
    <w:rsid w:val="00542018"/>
    <w:rsid w:val="005429DC"/>
    <w:rsid w:val="00542A6F"/>
    <w:rsid w:val="00542CC8"/>
    <w:rsid w:val="00542EF5"/>
    <w:rsid w:val="005438BE"/>
    <w:rsid w:val="00544662"/>
    <w:rsid w:val="00544777"/>
    <w:rsid w:val="00545565"/>
    <w:rsid w:val="00545768"/>
    <w:rsid w:val="0054593E"/>
    <w:rsid w:val="00546635"/>
    <w:rsid w:val="005470DD"/>
    <w:rsid w:val="00547175"/>
    <w:rsid w:val="00550365"/>
    <w:rsid w:val="00551B83"/>
    <w:rsid w:val="00551E21"/>
    <w:rsid w:val="00551EF1"/>
    <w:rsid w:val="005520CF"/>
    <w:rsid w:val="00552327"/>
    <w:rsid w:val="00553231"/>
    <w:rsid w:val="00553267"/>
    <w:rsid w:val="00553BA3"/>
    <w:rsid w:val="00555D65"/>
    <w:rsid w:val="005560A0"/>
    <w:rsid w:val="00556348"/>
    <w:rsid w:val="00556A47"/>
    <w:rsid w:val="00556A5C"/>
    <w:rsid w:val="00557D88"/>
    <w:rsid w:val="005603EA"/>
    <w:rsid w:val="0056083E"/>
    <w:rsid w:val="005610B8"/>
    <w:rsid w:val="005615C8"/>
    <w:rsid w:val="0056245F"/>
    <w:rsid w:val="005626C4"/>
    <w:rsid w:val="00562A2E"/>
    <w:rsid w:val="0056323E"/>
    <w:rsid w:val="00563B77"/>
    <w:rsid w:val="00563BC4"/>
    <w:rsid w:val="0056473D"/>
    <w:rsid w:val="005650C6"/>
    <w:rsid w:val="00565E13"/>
    <w:rsid w:val="00565F64"/>
    <w:rsid w:val="005669AA"/>
    <w:rsid w:val="00566C08"/>
    <w:rsid w:val="005670C2"/>
    <w:rsid w:val="00567A0F"/>
    <w:rsid w:val="005703AE"/>
    <w:rsid w:val="00570502"/>
    <w:rsid w:val="005718BC"/>
    <w:rsid w:val="00572851"/>
    <w:rsid w:val="00572916"/>
    <w:rsid w:val="0057318C"/>
    <w:rsid w:val="00574A19"/>
    <w:rsid w:val="00574D47"/>
    <w:rsid w:val="005754BF"/>
    <w:rsid w:val="00575E49"/>
    <w:rsid w:val="00576CDF"/>
    <w:rsid w:val="00576E0F"/>
    <w:rsid w:val="005772FE"/>
    <w:rsid w:val="00577F9C"/>
    <w:rsid w:val="00580C38"/>
    <w:rsid w:val="00581326"/>
    <w:rsid w:val="0058212B"/>
    <w:rsid w:val="00583883"/>
    <w:rsid w:val="0058415A"/>
    <w:rsid w:val="00585379"/>
    <w:rsid w:val="005856DC"/>
    <w:rsid w:val="00586A72"/>
    <w:rsid w:val="005874A1"/>
    <w:rsid w:val="00587AFD"/>
    <w:rsid w:val="00587EF7"/>
    <w:rsid w:val="005909D3"/>
    <w:rsid w:val="00590C13"/>
    <w:rsid w:val="00590E60"/>
    <w:rsid w:val="0059179A"/>
    <w:rsid w:val="0059322C"/>
    <w:rsid w:val="005939B5"/>
    <w:rsid w:val="00593AAF"/>
    <w:rsid w:val="005942F8"/>
    <w:rsid w:val="0059433E"/>
    <w:rsid w:val="005961BA"/>
    <w:rsid w:val="00597337"/>
    <w:rsid w:val="00597D5B"/>
    <w:rsid w:val="00597DF1"/>
    <w:rsid w:val="005A0378"/>
    <w:rsid w:val="005A1B08"/>
    <w:rsid w:val="005A1CD2"/>
    <w:rsid w:val="005A20C9"/>
    <w:rsid w:val="005A2718"/>
    <w:rsid w:val="005A4E0B"/>
    <w:rsid w:val="005A7937"/>
    <w:rsid w:val="005B0450"/>
    <w:rsid w:val="005B0B05"/>
    <w:rsid w:val="005B1D06"/>
    <w:rsid w:val="005B2A8A"/>
    <w:rsid w:val="005B2BC3"/>
    <w:rsid w:val="005B2C61"/>
    <w:rsid w:val="005B3214"/>
    <w:rsid w:val="005B3241"/>
    <w:rsid w:val="005B341A"/>
    <w:rsid w:val="005B51BE"/>
    <w:rsid w:val="005B7978"/>
    <w:rsid w:val="005B7AA5"/>
    <w:rsid w:val="005C03E9"/>
    <w:rsid w:val="005C0424"/>
    <w:rsid w:val="005C0B7E"/>
    <w:rsid w:val="005C1D43"/>
    <w:rsid w:val="005C1D99"/>
    <w:rsid w:val="005C1DB5"/>
    <w:rsid w:val="005C2BCB"/>
    <w:rsid w:val="005C3F80"/>
    <w:rsid w:val="005C4173"/>
    <w:rsid w:val="005C4B82"/>
    <w:rsid w:val="005C5B6A"/>
    <w:rsid w:val="005C6586"/>
    <w:rsid w:val="005C7A6E"/>
    <w:rsid w:val="005C7C74"/>
    <w:rsid w:val="005D0234"/>
    <w:rsid w:val="005D1818"/>
    <w:rsid w:val="005D243C"/>
    <w:rsid w:val="005D2794"/>
    <w:rsid w:val="005D4650"/>
    <w:rsid w:val="005D4657"/>
    <w:rsid w:val="005D4F73"/>
    <w:rsid w:val="005D599A"/>
    <w:rsid w:val="005E23DC"/>
    <w:rsid w:val="005E29EE"/>
    <w:rsid w:val="005E2F5F"/>
    <w:rsid w:val="005E398E"/>
    <w:rsid w:val="005E3D1E"/>
    <w:rsid w:val="005E424B"/>
    <w:rsid w:val="005E4A3F"/>
    <w:rsid w:val="005E4EEA"/>
    <w:rsid w:val="005E53E6"/>
    <w:rsid w:val="005E599F"/>
    <w:rsid w:val="005E5F41"/>
    <w:rsid w:val="005E7426"/>
    <w:rsid w:val="005E7EE7"/>
    <w:rsid w:val="005F04E5"/>
    <w:rsid w:val="005F0AEB"/>
    <w:rsid w:val="005F0F1E"/>
    <w:rsid w:val="005F1327"/>
    <w:rsid w:val="005F21CD"/>
    <w:rsid w:val="005F3020"/>
    <w:rsid w:val="005F3A01"/>
    <w:rsid w:val="005F3CE7"/>
    <w:rsid w:val="005F3FB7"/>
    <w:rsid w:val="005F6CE2"/>
    <w:rsid w:val="005F6F98"/>
    <w:rsid w:val="005F7870"/>
    <w:rsid w:val="005F79F6"/>
    <w:rsid w:val="005F7CC6"/>
    <w:rsid w:val="005F7D54"/>
    <w:rsid w:val="00600580"/>
    <w:rsid w:val="00601159"/>
    <w:rsid w:val="00601188"/>
    <w:rsid w:val="006013AF"/>
    <w:rsid w:val="0060233F"/>
    <w:rsid w:val="00602F35"/>
    <w:rsid w:val="00602F8E"/>
    <w:rsid w:val="00604574"/>
    <w:rsid w:val="0060672A"/>
    <w:rsid w:val="00606A23"/>
    <w:rsid w:val="00610D6C"/>
    <w:rsid w:val="00610E73"/>
    <w:rsid w:val="00612C5A"/>
    <w:rsid w:val="00612DC5"/>
    <w:rsid w:val="0061353F"/>
    <w:rsid w:val="00614B1D"/>
    <w:rsid w:val="00614C70"/>
    <w:rsid w:val="00614EB6"/>
    <w:rsid w:val="00614FAC"/>
    <w:rsid w:val="00615120"/>
    <w:rsid w:val="00615BE3"/>
    <w:rsid w:val="00615D7A"/>
    <w:rsid w:val="00616C0B"/>
    <w:rsid w:val="00617F4F"/>
    <w:rsid w:val="0062014A"/>
    <w:rsid w:val="0062029B"/>
    <w:rsid w:val="006241D3"/>
    <w:rsid w:val="00624D37"/>
    <w:rsid w:val="00625385"/>
    <w:rsid w:val="00627F0F"/>
    <w:rsid w:val="0063140B"/>
    <w:rsid w:val="00631618"/>
    <w:rsid w:val="00631C0E"/>
    <w:rsid w:val="006333DA"/>
    <w:rsid w:val="006344EE"/>
    <w:rsid w:val="0063610D"/>
    <w:rsid w:val="006364D9"/>
    <w:rsid w:val="00636C52"/>
    <w:rsid w:val="006372AC"/>
    <w:rsid w:val="0063740E"/>
    <w:rsid w:val="00637C28"/>
    <w:rsid w:val="00640040"/>
    <w:rsid w:val="00640640"/>
    <w:rsid w:val="00640DB6"/>
    <w:rsid w:val="00640DEA"/>
    <w:rsid w:val="00641855"/>
    <w:rsid w:val="00642E38"/>
    <w:rsid w:val="006435CA"/>
    <w:rsid w:val="00643602"/>
    <w:rsid w:val="00643B9D"/>
    <w:rsid w:val="00643D1F"/>
    <w:rsid w:val="00644629"/>
    <w:rsid w:val="00644A2D"/>
    <w:rsid w:val="00644FA9"/>
    <w:rsid w:val="00645AF1"/>
    <w:rsid w:val="00645DFF"/>
    <w:rsid w:val="00646572"/>
    <w:rsid w:val="006476B4"/>
    <w:rsid w:val="00647A6E"/>
    <w:rsid w:val="00647B26"/>
    <w:rsid w:val="00647DE5"/>
    <w:rsid w:val="006513A6"/>
    <w:rsid w:val="00653A53"/>
    <w:rsid w:val="00655784"/>
    <w:rsid w:val="006569A2"/>
    <w:rsid w:val="00656D25"/>
    <w:rsid w:val="0065718E"/>
    <w:rsid w:val="00657484"/>
    <w:rsid w:val="00657A3A"/>
    <w:rsid w:val="0066002E"/>
    <w:rsid w:val="006617A0"/>
    <w:rsid w:val="00661B0C"/>
    <w:rsid w:val="00661CBB"/>
    <w:rsid w:val="00662170"/>
    <w:rsid w:val="006631F1"/>
    <w:rsid w:val="00664700"/>
    <w:rsid w:val="006657BB"/>
    <w:rsid w:val="00665A1C"/>
    <w:rsid w:val="006667EE"/>
    <w:rsid w:val="00666819"/>
    <w:rsid w:val="00666F2D"/>
    <w:rsid w:val="0067008A"/>
    <w:rsid w:val="0067018F"/>
    <w:rsid w:val="0067034C"/>
    <w:rsid w:val="00670BDE"/>
    <w:rsid w:val="00670D1B"/>
    <w:rsid w:val="0067175F"/>
    <w:rsid w:val="006736B5"/>
    <w:rsid w:val="006746AD"/>
    <w:rsid w:val="00674F9A"/>
    <w:rsid w:val="006751C9"/>
    <w:rsid w:val="00675C5C"/>
    <w:rsid w:val="00676187"/>
    <w:rsid w:val="006764F7"/>
    <w:rsid w:val="0067691B"/>
    <w:rsid w:val="00676AF5"/>
    <w:rsid w:val="00676D61"/>
    <w:rsid w:val="00676F24"/>
    <w:rsid w:val="0067749C"/>
    <w:rsid w:val="0067782D"/>
    <w:rsid w:val="00677D2C"/>
    <w:rsid w:val="006802DE"/>
    <w:rsid w:val="00680392"/>
    <w:rsid w:val="006806CA"/>
    <w:rsid w:val="00680994"/>
    <w:rsid w:val="00680CE6"/>
    <w:rsid w:val="006823F0"/>
    <w:rsid w:val="006830F2"/>
    <w:rsid w:val="006842F3"/>
    <w:rsid w:val="00684E08"/>
    <w:rsid w:val="00685373"/>
    <w:rsid w:val="006867D7"/>
    <w:rsid w:val="00691821"/>
    <w:rsid w:val="006919E6"/>
    <w:rsid w:val="00691BA1"/>
    <w:rsid w:val="00691E15"/>
    <w:rsid w:val="00691EA4"/>
    <w:rsid w:val="0069206A"/>
    <w:rsid w:val="0069209F"/>
    <w:rsid w:val="006921BB"/>
    <w:rsid w:val="00692EE7"/>
    <w:rsid w:val="00693083"/>
    <w:rsid w:val="006933F6"/>
    <w:rsid w:val="0069385F"/>
    <w:rsid w:val="0069419B"/>
    <w:rsid w:val="006941D6"/>
    <w:rsid w:val="006941E9"/>
    <w:rsid w:val="006945FC"/>
    <w:rsid w:val="0069463D"/>
    <w:rsid w:val="006948F9"/>
    <w:rsid w:val="00694A30"/>
    <w:rsid w:val="00694D59"/>
    <w:rsid w:val="00695542"/>
    <w:rsid w:val="00696CF7"/>
    <w:rsid w:val="00696D14"/>
    <w:rsid w:val="00697C77"/>
    <w:rsid w:val="00697DF3"/>
    <w:rsid w:val="006A0BCF"/>
    <w:rsid w:val="006A1167"/>
    <w:rsid w:val="006A175D"/>
    <w:rsid w:val="006A22D4"/>
    <w:rsid w:val="006A3100"/>
    <w:rsid w:val="006A3950"/>
    <w:rsid w:val="006A5E27"/>
    <w:rsid w:val="006A728C"/>
    <w:rsid w:val="006A73AE"/>
    <w:rsid w:val="006B045C"/>
    <w:rsid w:val="006B0886"/>
    <w:rsid w:val="006B09D9"/>
    <w:rsid w:val="006B37E7"/>
    <w:rsid w:val="006B4A08"/>
    <w:rsid w:val="006B703A"/>
    <w:rsid w:val="006B7A39"/>
    <w:rsid w:val="006B7B5B"/>
    <w:rsid w:val="006B7C2E"/>
    <w:rsid w:val="006C221E"/>
    <w:rsid w:val="006C36E8"/>
    <w:rsid w:val="006C40D8"/>
    <w:rsid w:val="006C4B2C"/>
    <w:rsid w:val="006C4D0C"/>
    <w:rsid w:val="006C518F"/>
    <w:rsid w:val="006C53BB"/>
    <w:rsid w:val="006C6C41"/>
    <w:rsid w:val="006C74CF"/>
    <w:rsid w:val="006C79AF"/>
    <w:rsid w:val="006C7AC1"/>
    <w:rsid w:val="006D0086"/>
    <w:rsid w:val="006D0129"/>
    <w:rsid w:val="006D0419"/>
    <w:rsid w:val="006D0F9C"/>
    <w:rsid w:val="006D163E"/>
    <w:rsid w:val="006D1D44"/>
    <w:rsid w:val="006D50ED"/>
    <w:rsid w:val="006D5467"/>
    <w:rsid w:val="006D5954"/>
    <w:rsid w:val="006D5CCB"/>
    <w:rsid w:val="006D6719"/>
    <w:rsid w:val="006D695A"/>
    <w:rsid w:val="006D6D8F"/>
    <w:rsid w:val="006D7093"/>
    <w:rsid w:val="006D7B6C"/>
    <w:rsid w:val="006D7DCD"/>
    <w:rsid w:val="006D7DEF"/>
    <w:rsid w:val="006E0232"/>
    <w:rsid w:val="006E1220"/>
    <w:rsid w:val="006E1D80"/>
    <w:rsid w:val="006E2AB2"/>
    <w:rsid w:val="006E2B74"/>
    <w:rsid w:val="006E2CDE"/>
    <w:rsid w:val="006E347A"/>
    <w:rsid w:val="006E3511"/>
    <w:rsid w:val="006E3848"/>
    <w:rsid w:val="006E3A19"/>
    <w:rsid w:val="006E3DBC"/>
    <w:rsid w:val="006E4340"/>
    <w:rsid w:val="006E58F9"/>
    <w:rsid w:val="006E5B3C"/>
    <w:rsid w:val="006E635E"/>
    <w:rsid w:val="006E7B16"/>
    <w:rsid w:val="006F021E"/>
    <w:rsid w:val="006F039F"/>
    <w:rsid w:val="006F0CD5"/>
    <w:rsid w:val="006F116E"/>
    <w:rsid w:val="006F128B"/>
    <w:rsid w:val="006F1410"/>
    <w:rsid w:val="006F19D7"/>
    <w:rsid w:val="006F1FB9"/>
    <w:rsid w:val="006F1FEE"/>
    <w:rsid w:val="006F2314"/>
    <w:rsid w:val="006F289F"/>
    <w:rsid w:val="006F30C4"/>
    <w:rsid w:val="006F3274"/>
    <w:rsid w:val="006F443A"/>
    <w:rsid w:val="006F44AB"/>
    <w:rsid w:val="006F5ABB"/>
    <w:rsid w:val="006F5EAA"/>
    <w:rsid w:val="006F5F69"/>
    <w:rsid w:val="006F6FC6"/>
    <w:rsid w:val="006F75BD"/>
    <w:rsid w:val="006F7EA9"/>
    <w:rsid w:val="006F7EC8"/>
    <w:rsid w:val="00700751"/>
    <w:rsid w:val="007016BF"/>
    <w:rsid w:val="0070190E"/>
    <w:rsid w:val="0070301B"/>
    <w:rsid w:val="00703A2F"/>
    <w:rsid w:val="007043FF"/>
    <w:rsid w:val="00704BFD"/>
    <w:rsid w:val="007054E0"/>
    <w:rsid w:val="0070674B"/>
    <w:rsid w:val="007075B7"/>
    <w:rsid w:val="00707728"/>
    <w:rsid w:val="00707ABF"/>
    <w:rsid w:val="007108B4"/>
    <w:rsid w:val="00711EAB"/>
    <w:rsid w:val="00711F6D"/>
    <w:rsid w:val="00712167"/>
    <w:rsid w:val="00713632"/>
    <w:rsid w:val="00713AEF"/>
    <w:rsid w:val="00714375"/>
    <w:rsid w:val="00714419"/>
    <w:rsid w:val="007154B4"/>
    <w:rsid w:val="00715FBD"/>
    <w:rsid w:val="00716450"/>
    <w:rsid w:val="0071680C"/>
    <w:rsid w:val="007170B5"/>
    <w:rsid w:val="00717507"/>
    <w:rsid w:val="007178AF"/>
    <w:rsid w:val="007206F0"/>
    <w:rsid w:val="0072088E"/>
    <w:rsid w:val="00721122"/>
    <w:rsid w:val="007215DB"/>
    <w:rsid w:val="00721D3E"/>
    <w:rsid w:val="00722C30"/>
    <w:rsid w:val="007231DE"/>
    <w:rsid w:val="00723C2E"/>
    <w:rsid w:val="00723FA1"/>
    <w:rsid w:val="007242C3"/>
    <w:rsid w:val="00725288"/>
    <w:rsid w:val="00725882"/>
    <w:rsid w:val="007258FF"/>
    <w:rsid w:val="00726484"/>
    <w:rsid w:val="007278FB"/>
    <w:rsid w:val="00727A8E"/>
    <w:rsid w:val="00727B3C"/>
    <w:rsid w:val="00731B31"/>
    <w:rsid w:val="00731C3F"/>
    <w:rsid w:val="00732250"/>
    <w:rsid w:val="0073268E"/>
    <w:rsid w:val="00733E64"/>
    <w:rsid w:val="0073454F"/>
    <w:rsid w:val="00734CC8"/>
    <w:rsid w:val="00734CFC"/>
    <w:rsid w:val="00736458"/>
    <w:rsid w:val="007374A9"/>
    <w:rsid w:val="00740CCA"/>
    <w:rsid w:val="00740EBC"/>
    <w:rsid w:val="00741212"/>
    <w:rsid w:val="0074127C"/>
    <w:rsid w:val="00741687"/>
    <w:rsid w:val="007434A8"/>
    <w:rsid w:val="007445E7"/>
    <w:rsid w:val="0074497E"/>
    <w:rsid w:val="0074504B"/>
    <w:rsid w:val="0074537D"/>
    <w:rsid w:val="007464D0"/>
    <w:rsid w:val="00746E46"/>
    <w:rsid w:val="00746FAA"/>
    <w:rsid w:val="007473C5"/>
    <w:rsid w:val="007479FC"/>
    <w:rsid w:val="00747D29"/>
    <w:rsid w:val="00750260"/>
    <w:rsid w:val="00751007"/>
    <w:rsid w:val="00753275"/>
    <w:rsid w:val="00753326"/>
    <w:rsid w:val="00753634"/>
    <w:rsid w:val="007538FE"/>
    <w:rsid w:val="00755976"/>
    <w:rsid w:val="007568CF"/>
    <w:rsid w:val="00756E55"/>
    <w:rsid w:val="0075742C"/>
    <w:rsid w:val="007619FF"/>
    <w:rsid w:val="00762144"/>
    <w:rsid w:val="007623BA"/>
    <w:rsid w:val="00762919"/>
    <w:rsid w:val="00762C70"/>
    <w:rsid w:val="007666DE"/>
    <w:rsid w:val="007679F2"/>
    <w:rsid w:val="00771835"/>
    <w:rsid w:val="007719F6"/>
    <w:rsid w:val="00772282"/>
    <w:rsid w:val="007723E1"/>
    <w:rsid w:val="007729E9"/>
    <w:rsid w:val="00772E29"/>
    <w:rsid w:val="00772E44"/>
    <w:rsid w:val="00773BA2"/>
    <w:rsid w:val="007743AE"/>
    <w:rsid w:val="00775C29"/>
    <w:rsid w:val="00775CBF"/>
    <w:rsid w:val="007767A6"/>
    <w:rsid w:val="00776C7C"/>
    <w:rsid w:val="00776F24"/>
    <w:rsid w:val="0077764A"/>
    <w:rsid w:val="00777953"/>
    <w:rsid w:val="00777C2D"/>
    <w:rsid w:val="00777E55"/>
    <w:rsid w:val="00780F8F"/>
    <w:rsid w:val="00781C5E"/>
    <w:rsid w:val="00781D3C"/>
    <w:rsid w:val="00782A43"/>
    <w:rsid w:val="00782A6D"/>
    <w:rsid w:val="00782C79"/>
    <w:rsid w:val="007831D4"/>
    <w:rsid w:val="00783AFB"/>
    <w:rsid w:val="00783B9F"/>
    <w:rsid w:val="00783DF7"/>
    <w:rsid w:val="0078424C"/>
    <w:rsid w:val="00787207"/>
    <w:rsid w:val="00787E8A"/>
    <w:rsid w:val="00791ADE"/>
    <w:rsid w:val="00791F35"/>
    <w:rsid w:val="00792183"/>
    <w:rsid w:val="00792CD0"/>
    <w:rsid w:val="007935C1"/>
    <w:rsid w:val="0079360B"/>
    <w:rsid w:val="0079384B"/>
    <w:rsid w:val="00793F1E"/>
    <w:rsid w:val="007942E2"/>
    <w:rsid w:val="007959E7"/>
    <w:rsid w:val="00795C72"/>
    <w:rsid w:val="007A0103"/>
    <w:rsid w:val="007A042E"/>
    <w:rsid w:val="007A0C00"/>
    <w:rsid w:val="007A0CBB"/>
    <w:rsid w:val="007A1302"/>
    <w:rsid w:val="007A23E6"/>
    <w:rsid w:val="007A5114"/>
    <w:rsid w:val="007A566B"/>
    <w:rsid w:val="007A5D97"/>
    <w:rsid w:val="007A6142"/>
    <w:rsid w:val="007A7C78"/>
    <w:rsid w:val="007B03DC"/>
    <w:rsid w:val="007B0739"/>
    <w:rsid w:val="007B097E"/>
    <w:rsid w:val="007B17C8"/>
    <w:rsid w:val="007B202C"/>
    <w:rsid w:val="007B342A"/>
    <w:rsid w:val="007B50CD"/>
    <w:rsid w:val="007C03D2"/>
    <w:rsid w:val="007C07EF"/>
    <w:rsid w:val="007C0936"/>
    <w:rsid w:val="007C0CAC"/>
    <w:rsid w:val="007C1A10"/>
    <w:rsid w:val="007C2624"/>
    <w:rsid w:val="007C26EC"/>
    <w:rsid w:val="007C3279"/>
    <w:rsid w:val="007C33DF"/>
    <w:rsid w:val="007C38BB"/>
    <w:rsid w:val="007C3A50"/>
    <w:rsid w:val="007C5A7B"/>
    <w:rsid w:val="007C6246"/>
    <w:rsid w:val="007C7F24"/>
    <w:rsid w:val="007D007F"/>
    <w:rsid w:val="007D0252"/>
    <w:rsid w:val="007D2232"/>
    <w:rsid w:val="007D29BA"/>
    <w:rsid w:val="007D316D"/>
    <w:rsid w:val="007D3540"/>
    <w:rsid w:val="007D472A"/>
    <w:rsid w:val="007D5639"/>
    <w:rsid w:val="007D57FD"/>
    <w:rsid w:val="007D5B47"/>
    <w:rsid w:val="007D5BE7"/>
    <w:rsid w:val="007D7D1A"/>
    <w:rsid w:val="007D7D5D"/>
    <w:rsid w:val="007E008A"/>
    <w:rsid w:val="007E237A"/>
    <w:rsid w:val="007E3CA7"/>
    <w:rsid w:val="007E423E"/>
    <w:rsid w:val="007E5494"/>
    <w:rsid w:val="007E58FB"/>
    <w:rsid w:val="007E6A26"/>
    <w:rsid w:val="007E6DCD"/>
    <w:rsid w:val="007F045D"/>
    <w:rsid w:val="007F16D8"/>
    <w:rsid w:val="007F262D"/>
    <w:rsid w:val="007F2910"/>
    <w:rsid w:val="007F3C11"/>
    <w:rsid w:val="007F45BF"/>
    <w:rsid w:val="007F4618"/>
    <w:rsid w:val="007F6135"/>
    <w:rsid w:val="007F77A5"/>
    <w:rsid w:val="007F783A"/>
    <w:rsid w:val="0080049F"/>
    <w:rsid w:val="00800994"/>
    <w:rsid w:val="00800E01"/>
    <w:rsid w:val="00801989"/>
    <w:rsid w:val="00801B40"/>
    <w:rsid w:val="00801C73"/>
    <w:rsid w:val="00802D8E"/>
    <w:rsid w:val="00802E96"/>
    <w:rsid w:val="00803701"/>
    <w:rsid w:val="00803A2B"/>
    <w:rsid w:val="00803BB2"/>
    <w:rsid w:val="00805606"/>
    <w:rsid w:val="00806035"/>
    <w:rsid w:val="0080713B"/>
    <w:rsid w:val="00810047"/>
    <w:rsid w:val="008111BA"/>
    <w:rsid w:val="00811D74"/>
    <w:rsid w:val="008124C6"/>
    <w:rsid w:val="00812691"/>
    <w:rsid w:val="00812FAA"/>
    <w:rsid w:val="0081329D"/>
    <w:rsid w:val="008137F3"/>
    <w:rsid w:val="00814304"/>
    <w:rsid w:val="00815001"/>
    <w:rsid w:val="00816A85"/>
    <w:rsid w:val="008173AE"/>
    <w:rsid w:val="00820A94"/>
    <w:rsid w:val="0082229C"/>
    <w:rsid w:val="00822766"/>
    <w:rsid w:val="00822D95"/>
    <w:rsid w:val="008232F4"/>
    <w:rsid w:val="008258B4"/>
    <w:rsid w:val="00825F03"/>
    <w:rsid w:val="00825F8C"/>
    <w:rsid w:val="008300FA"/>
    <w:rsid w:val="008304CF"/>
    <w:rsid w:val="0083167D"/>
    <w:rsid w:val="00832640"/>
    <w:rsid w:val="00834576"/>
    <w:rsid w:val="008347DE"/>
    <w:rsid w:val="00834BBA"/>
    <w:rsid w:val="008352EC"/>
    <w:rsid w:val="00835703"/>
    <w:rsid w:val="00837058"/>
    <w:rsid w:val="00837504"/>
    <w:rsid w:val="00837A84"/>
    <w:rsid w:val="00837B69"/>
    <w:rsid w:val="008402DA"/>
    <w:rsid w:val="00840A5F"/>
    <w:rsid w:val="008436F2"/>
    <w:rsid w:val="00845123"/>
    <w:rsid w:val="00845310"/>
    <w:rsid w:val="00845418"/>
    <w:rsid w:val="00845905"/>
    <w:rsid w:val="00846587"/>
    <w:rsid w:val="0084672A"/>
    <w:rsid w:val="00850072"/>
    <w:rsid w:val="00850256"/>
    <w:rsid w:val="00851991"/>
    <w:rsid w:val="00851F6F"/>
    <w:rsid w:val="008524FD"/>
    <w:rsid w:val="00852CBF"/>
    <w:rsid w:val="00853BA5"/>
    <w:rsid w:val="00854AFA"/>
    <w:rsid w:val="00857C62"/>
    <w:rsid w:val="00857F8D"/>
    <w:rsid w:val="0086094E"/>
    <w:rsid w:val="00861CBF"/>
    <w:rsid w:val="00862C64"/>
    <w:rsid w:val="008630AB"/>
    <w:rsid w:val="008632F9"/>
    <w:rsid w:val="008634C6"/>
    <w:rsid w:val="008636AD"/>
    <w:rsid w:val="0086449F"/>
    <w:rsid w:val="00864A3D"/>
    <w:rsid w:val="008651DB"/>
    <w:rsid w:val="008655E6"/>
    <w:rsid w:val="00865727"/>
    <w:rsid w:val="0086578D"/>
    <w:rsid w:val="0086584D"/>
    <w:rsid w:val="00866783"/>
    <w:rsid w:val="008669D1"/>
    <w:rsid w:val="00866BFC"/>
    <w:rsid w:val="00867161"/>
    <w:rsid w:val="00867DC0"/>
    <w:rsid w:val="00870BD7"/>
    <w:rsid w:val="0087121F"/>
    <w:rsid w:val="0087167A"/>
    <w:rsid w:val="008737AC"/>
    <w:rsid w:val="00873BCD"/>
    <w:rsid w:val="0087595F"/>
    <w:rsid w:val="008767AB"/>
    <w:rsid w:val="008768EA"/>
    <w:rsid w:val="0087692B"/>
    <w:rsid w:val="00877648"/>
    <w:rsid w:val="00877799"/>
    <w:rsid w:val="00877DCB"/>
    <w:rsid w:val="00881B5C"/>
    <w:rsid w:val="008821A4"/>
    <w:rsid w:val="00882280"/>
    <w:rsid w:val="00883063"/>
    <w:rsid w:val="00884F7A"/>
    <w:rsid w:val="008853C9"/>
    <w:rsid w:val="008858DC"/>
    <w:rsid w:val="00885DD3"/>
    <w:rsid w:val="0088675D"/>
    <w:rsid w:val="008874E7"/>
    <w:rsid w:val="008875DA"/>
    <w:rsid w:val="0088765F"/>
    <w:rsid w:val="00887C95"/>
    <w:rsid w:val="00890CB3"/>
    <w:rsid w:val="00892767"/>
    <w:rsid w:val="00893081"/>
    <w:rsid w:val="00894458"/>
    <w:rsid w:val="00894482"/>
    <w:rsid w:val="00895937"/>
    <w:rsid w:val="00895984"/>
    <w:rsid w:val="00895AF5"/>
    <w:rsid w:val="0089673F"/>
    <w:rsid w:val="0089764D"/>
    <w:rsid w:val="00897915"/>
    <w:rsid w:val="00897A8C"/>
    <w:rsid w:val="008A0E50"/>
    <w:rsid w:val="008A0F2B"/>
    <w:rsid w:val="008A167C"/>
    <w:rsid w:val="008A1AAD"/>
    <w:rsid w:val="008A1D9A"/>
    <w:rsid w:val="008A41B6"/>
    <w:rsid w:val="008A48FE"/>
    <w:rsid w:val="008A4E3A"/>
    <w:rsid w:val="008A5129"/>
    <w:rsid w:val="008A7932"/>
    <w:rsid w:val="008B05A8"/>
    <w:rsid w:val="008B0694"/>
    <w:rsid w:val="008B1971"/>
    <w:rsid w:val="008B23E0"/>
    <w:rsid w:val="008B2A75"/>
    <w:rsid w:val="008B307D"/>
    <w:rsid w:val="008B431A"/>
    <w:rsid w:val="008B4C44"/>
    <w:rsid w:val="008B6840"/>
    <w:rsid w:val="008B6846"/>
    <w:rsid w:val="008B698C"/>
    <w:rsid w:val="008B776E"/>
    <w:rsid w:val="008C10B7"/>
    <w:rsid w:val="008C2AFE"/>
    <w:rsid w:val="008C391E"/>
    <w:rsid w:val="008C3D59"/>
    <w:rsid w:val="008C4513"/>
    <w:rsid w:val="008C4822"/>
    <w:rsid w:val="008C5030"/>
    <w:rsid w:val="008C53D3"/>
    <w:rsid w:val="008C6173"/>
    <w:rsid w:val="008C69D0"/>
    <w:rsid w:val="008D0B93"/>
    <w:rsid w:val="008D2F6D"/>
    <w:rsid w:val="008D382F"/>
    <w:rsid w:val="008D4D56"/>
    <w:rsid w:val="008D634F"/>
    <w:rsid w:val="008D6582"/>
    <w:rsid w:val="008D78AA"/>
    <w:rsid w:val="008E05AD"/>
    <w:rsid w:val="008E0985"/>
    <w:rsid w:val="008E1842"/>
    <w:rsid w:val="008E1A1D"/>
    <w:rsid w:val="008E1F04"/>
    <w:rsid w:val="008E2087"/>
    <w:rsid w:val="008E22AA"/>
    <w:rsid w:val="008E2749"/>
    <w:rsid w:val="008E2986"/>
    <w:rsid w:val="008E4372"/>
    <w:rsid w:val="008E54FD"/>
    <w:rsid w:val="008E7630"/>
    <w:rsid w:val="008E77AC"/>
    <w:rsid w:val="008F0D12"/>
    <w:rsid w:val="008F0E96"/>
    <w:rsid w:val="008F20FF"/>
    <w:rsid w:val="008F2E7D"/>
    <w:rsid w:val="008F4A29"/>
    <w:rsid w:val="008F59E7"/>
    <w:rsid w:val="008F686F"/>
    <w:rsid w:val="008F6AB4"/>
    <w:rsid w:val="008F7619"/>
    <w:rsid w:val="008F7DFC"/>
    <w:rsid w:val="00900051"/>
    <w:rsid w:val="00902017"/>
    <w:rsid w:val="00902AC9"/>
    <w:rsid w:val="0090322B"/>
    <w:rsid w:val="00903583"/>
    <w:rsid w:val="00903B13"/>
    <w:rsid w:val="009059F4"/>
    <w:rsid w:val="00906FEF"/>
    <w:rsid w:val="009073CD"/>
    <w:rsid w:val="009100CB"/>
    <w:rsid w:val="00910CD4"/>
    <w:rsid w:val="00910DE4"/>
    <w:rsid w:val="00911D80"/>
    <w:rsid w:val="00912C44"/>
    <w:rsid w:val="00912CE1"/>
    <w:rsid w:val="00913828"/>
    <w:rsid w:val="00914E51"/>
    <w:rsid w:val="00915722"/>
    <w:rsid w:val="00915C81"/>
    <w:rsid w:val="0091722B"/>
    <w:rsid w:val="0092098B"/>
    <w:rsid w:val="00920C97"/>
    <w:rsid w:val="009213D2"/>
    <w:rsid w:val="009219C5"/>
    <w:rsid w:val="009225CD"/>
    <w:rsid w:val="00922B72"/>
    <w:rsid w:val="009238B1"/>
    <w:rsid w:val="00923F81"/>
    <w:rsid w:val="0092454B"/>
    <w:rsid w:val="0092456B"/>
    <w:rsid w:val="00924C26"/>
    <w:rsid w:val="009268CB"/>
    <w:rsid w:val="00926DEB"/>
    <w:rsid w:val="00927340"/>
    <w:rsid w:val="009314A9"/>
    <w:rsid w:val="00931618"/>
    <w:rsid w:val="00931A70"/>
    <w:rsid w:val="00931B77"/>
    <w:rsid w:val="00931C2E"/>
    <w:rsid w:val="00933A09"/>
    <w:rsid w:val="009348BF"/>
    <w:rsid w:val="00935994"/>
    <w:rsid w:val="00936A44"/>
    <w:rsid w:val="00937480"/>
    <w:rsid w:val="009377F4"/>
    <w:rsid w:val="00937B43"/>
    <w:rsid w:val="00940BC3"/>
    <w:rsid w:val="00940F26"/>
    <w:rsid w:val="0094184F"/>
    <w:rsid w:val="00941C2D"/>
    <w:rsid w:val="00941F92"/>
    <w:rsid w:val="009423A0"/>
    <w:rsid w:val="00942F64"/>
    <w:rsid w:val="00943778"/>
    <w:rsid w:val="00943ED0"/>
    <w:rsid w:val="00944A97"/>
    <w:rsid w:val="00945470"/>
    <w:rsid w:val="00946439"/>
    <w:rsid w:val="00947015"/>
    <w:rsid w:val="009476B6"/>
    <w:rsid w:val="009479DA"/>
    <w:rsid w:val="00947ECF"/>
    <w:rsid w:val="00951B4D"/>
    <w:rsid w:val="009521A9"/>
    <w:rsid w:val="00952FC2"/>
    <w:rsid w:val="0095391E"/>
    <w:rsid w:val="00953BA5"/>
    <w:rsid w:val="009542B7"/>
    <w:rsid w:val="00954377"/>
    <w:rsid w:val="009568CF"/>
    <w:rsid w:val="00956A8C"/>
    <w:rsid w:val="00957D65"/>
    <w:rsid w:val="00960BED"/>
    <w:rsid w:val="00960DE7"/>
    <w:rsid w:val="009618E3"/>
    <w:rsid w:val="00961DAA"/>
    <w:rsid w:val="00962A5C"/>
    <w:rsid w:val="00963C46"/>
    <w:rsid w:val="00964202"/>
    <w:rsid w:val="00964746"/>
    <w:rsid w:val="00964EF5"/>
    <w:rsid w:val="00965C75"/>
    <w:rsid w:val="00966EDD"/>
    <w:rsid w:val="00967524"/>
    <w:rsid w:val="0097147F"/>
    <w:rsid w:val="009748E5"/>
    <w:rsid w:val="009759F3"/>
    <w:rsid w:val="00975EBE"/>
    <w:rsid w:val="00977324"/>
    <w:rsid w:val="009773CC"/>
    <w:rsid w:val="00977EB9"/>
    <w:rsid w:val="009808CD"/>
    <w:rsid w:val="009808FD"/>
    <w:rsid w:val="00980BF5"/>
    <w:rsid w:val="00982B90"/>
    <w:rsid w:val="00983763"/>
    <w:rsid w:val="00984761"/>
    <w:rsid w:val="00984A9A"/>
    <w:rsid w:val="00984D54"/>
    <w:rsid w:val="00985859"/>
    <w:rsid w:val="00985B84"/>
    <w:rsid w:val="00986464"/>
    <w:rsid w:val="00986563"/>
    <w:rsid w:val="00986BF1"/>
    <w:rsid w:val="00987196"/>
    <w:rsid w:val="00987256"/>
    <w:rsid w:val="009906E4"/>
    <w:rsid w:val="009915BF"/>
    <w:rsid w:val="00991C27"/>
    <w:rsid w:val="009922B8"/>
    <w:rsid w:val="00992848"/>
    <w:rsid w:val="0099345F"/>
    <w:rsid w:val="00993C42"/>
    <w:rsid w:val="0099409F"/>
    <w:rsid w:val="0099513F"/>
    <w:rsid w:val="0099552A"/>
    <w:rsid w:val="0099563E"/>
    <w:rsid w:val="00995876"/>
    <w:rsid w:val="009964BD"/>
    <w:rsid w:val="0099671D"/>
    <w:rsid w:val="0099701B"/>
    <w:rsid w:val="00997278"/>
    <w:rsid w:val="009974E6"/>
    <w:rsid w:val="009A2077"/>
    <w:rsid w:val="009A3176"/>
    <w:rsid w:val="009A49D5"/>
    <w:rsid w:val="009A4F42"/>
    <w:rsid w:val="009A59C3"/>
    <w:rsid w:val="009A5F2B"/>
    <w:rsid w:val="009A602F"/>
    <w:rsid w:val="009A69AA"/>
    <w:rsid w:val="009A7176"/>
    <w:rsid w:val="009A78EE"/>
    <w:rsid w:val="009A7C2A"/>
    <w:rsid w:val="009A7FC3"/>
    <w:rsid w:val="009B01A7"/>
    <w:rsid w:val="009B0AAD"/>
    <w:rsid w:val="009B1B26"/>
    <w:rsid w:val="009B1D9A"/>
    <w:rsid w:val="009B29F0"/>
    <w:rsid w:val="009B2B44"/>
    <w:rsid w:val="009B3BB8"/>
    <w:rsid w:val="009B6441"/>
    <w:rsid w:val="009B6C7C"/>
    <w:rsid w:val="009C0735"/>
    <w:rsid w:val="009C08D8"/>
    <w:rsid w:val="009C1D4C"/>
    <w:rsid w:val="009C20C5"/>
    <w:rsid w:val="009C22E1"/>
    <w:rsid w:val="009C231A"/>
    <w:rsid w:val="009C3AB1"/>
    <w:rsid w:val="009C4643"/>
    <w:rsid w:val="009C5930"/>
    <w:rsid w:val="009C6D16"/>
    <w:rsid w:val="009D014B"/>
    <w:rsid w:val="009D0302"/>
    <w:rsid w:val="009D0409"/>
    <w:rsid w:val="009D1DDA"/>
    <w:rsid w:val="009D2329"/>
    <w:rsid w:val="009D2384"/>
    <w:rsid w:val="009D3852"/>
    <w:rsid w:val="009D40C6"/>
    <w:rsid w:val="009D4E9D"/>
    <w:rsid w:val="009D5054"/>
    <w:rsid w:val="009D5297"/>
    <w:rsid w:val="009D5516"/>
    <w:rsid w:val="009D5913"/>
    <w:rsid w:val="009D6D38"/>
    <w:rsid w:val="009D736F"/>
    <w:rsid w:val="009E031E"/>
    <w:rsid w:val="009E1D4A"/>
    <w:rsid w:val="009E27EE"/>
    <w:rsid w:val="009E34D1"/>
    <w:rsid w:val="009E43B1"/>
    <w:rsid w:val="009E4442"/>
    <w:rsid w:val="009E4445"/>
    <w:rsid w:val="009E45B6"/>
    <w:rsid w:val="009E4DFD"/>
    <w:rsid w:val="009E621B"/>
    <w:rsid w:val="009E6DB3"/>
    <w:rsid w:val="009E778D"/>
    <w:rsid w:val="009F0748"/>
    <w:rsid w:val="009F11BE"/>
    <w:rsid w:val="009F1373"/>
    <w:rsid w:val="009F26A6"/>
    <w:rsid w:val="009F2E3F"/>
    <w:rsid w:val="009F34C2"/>
    <w:rsid w:val="009F518C"/>
    <w:rsid w:val="009F51AE"/>
    <w:rsid w:val="009F6D06"/>
    <w:rsid w:val="009F6D12"/>
    <w:rsid w:val="009F786D"/>
    <w:rsid w:val="009F7CB8"/>
    <w:rsid w:val="009F7D50"/>
    <w:rsid w:val="00A00240"/>
    <w:rsid w:val="00A00F73"/>
    <w:rsid w:val="00A024DE"/>
    <w:rsid w:val="00A02DC0"/>
    <w:rsid w:val="00A04603"/>
    <w:rsid w:val="00A04CBF"/>
    <w:rsid w:val="00A0556F"/>
    <w:rsid w:val="00A05DB6"/>
    <w:rsid w:val="00A071C7"/>
    <w:rsid w:val="00A0752D"/>
    <w:rsid w:val="00A07860"/>
    <w:rsid w:val="00A07B26"/>
    <w:rsid w:val="00A1035A"/>
    <w:rsid w:val="00A10967"/>
    <w:rsid w:val="00A110E3"/>
    <w:rsid w:val="00A125A5"/>
    <w:rsid w:val="00A154F5"/>
    <w:rsid w:val="00A15560"/>
    <w:rsid w:val="00A15B97"/>
    <w:rsid w:val="00A16E59"/>
    <w:rsid w:val="00A1715D"/>
    <w:rsid w:val="00A2010C"/>
    <w:rsid w:val="00A20D1D"/>
    <w:rsid w:val="00A222AE"/>
    <w:rsid w:val="00A222D7"/>
    <w:rsid w:val="00A22973"/>
    <w:rsid w:val="00A2347C"/>
    <w:rsid w:val="00A2348C"/>
    <w:rsid w:val="00A2387C"/>
    <w:rsid w:val="00A24600"/>
    <w:rsid w:val="00A249A1"/>
    <w:rsid w:val="00A250DD"/>
    <w:rsid w:val="00A25373"/>
    <w:rsid w:val="00A254FB"/>
    <w:rsid w:val="00A2554E"/>
    <w:rsid w:val="00A25DC4"/>
    <w:rsid w:val="00A272CA"/>
    <w:rsid w:val="00A27632"/>
    <w:rsid w:val="00A3039C"/>
    <w:rsid w:val="00A3063C"/>
    <w:rsid w:val="00A33021"/>
    <w:rsid w:val="00A34689"/>
    <w:rsid w:val="00A35427"/>
    <w:rsid w:val="00A357CF"/>
    <w:rsid w:val="00A357E5"/>
    <w:rsid w:val="00A35CAE"/>
    <w:rsid w:val="00A36478"/>
    <w:rsid w:val="00A36587"/>
    <w:rsid w:val="00A36A68"/>
    <w:rsid w:val="00A36E04"/>
    <w:rsid w:val="00A379B2"/>
    <w:rsid w:val="00A40280"/>
    <w:rsid w:val="00A40556"/>
    <w:rsid w:val="00A40B6B"/>
    <w:rsid w:val="00A419D0"/>
    <w:rsid w:val="00A41D8C"/>
    <w:rsid w:val="00A43B87"/>
    <w:rsid w:val="00A442DF"/>
    <w:rsid w:val="00A45824"/>
    <w:rsid w:val="00A4704D"/>
    <w:rsid w:val="00A47ECC"/>
    <w:rsid w:val="00A50FD2"/>
    <w:rsid w:val="00A51599"/>
    <w:rsid w:val="00A521C5"/>
    <w:rsid w:val="00A5287C"/>
    <w:rsid w:val="00A54996"/>
    <w:rsid w:val="00A5501D"/>
    <w:rsid w:val="00A557B3"/>
    <w:rsid w:val="00A5661F"/>
    <w:rsid w:val="00A61ECA"/>
    <w:rsid w:val="00A61F7E"/>
    <w:rsid w:val="00A62AB1"/>
    <w:rsid w:val="00A631FF"/>
    <w:rsid w:val="00A63AC7"/>
    <w:rsid w:val="00A63EFD"/>
    <w:rsid w:val="00A6496F"/>
    <w:rsid w:val="00A64A85"/>
    <w:rsid w:val="00A65DE6"/>
    <w:rsid w:val="00A6656F"/>
    <w:rsid w:val="00A66DD3"/>
    <w:rsid w:val="00A67F68"/>
    <w:rsid w:val="00A67FF3"/>
    <w:rsid w:val="00A72996"/>
    <w:rsid w:val="00A72C2B"/>
    <w:rsid w:val="00A730F2"/>
    <w:rsid w:val="00A73619"/>
    <w:rsid w:val="00A73987"/>
    <w:rsid w:val="00A74DA9"/>
    <w:rsid w:val="00A75072"/>
    <w:rsid w:val="00A76580"/>
    <w:rsid w:val="00A7691D"/>
    <w:rsid w:val="00A76B90"/>
    <w:rsid w:val="00A77181"/>
    <w:rsid w:val="00A77390"/>
    <w:rsid w:val="00A77784"/>
    <w:rsid w:val="00A7779E"/>
    <w:rsid w:val="00A778E6"/>
    <w:rsid w:val="00A8050A"/>
    <w:rsid w:val="00A80929"/>
    <w:rsid w:val="00A80F2C"/>
    <w:rsid w:val="00A813C3"/>
    <w:rsid w:val="00A815DD"/>
    <w:rsid w:val="00A826C2"/>
    <w:rsid w:val="00A84BFC"/>
    <w:rsid w:val="00A85380"/>
    <w:rsid w:val="00A85C40"/>
    <w:rsid w:val="00A86BC8"/>
    <w:rsid w:val="00A87A45"/>
    <w:rsid w:val="00A87E46"/>
    <w:rsid w:val="00A9063B"/>
    <w:rsid w:val="00A90652"/>
    <w:rsid w:val="00A90A75"/>
    <w:rsid w:val="00A90F89"/>
    <w:rsid w:val="00A91246"/>
    <w:rsid w:val="00A91358"/>
    <w:rsid w:val="00A954BD"/>
    <w:rsid w:val="00A95B68"/>
    <w:rsid w:val="00A967C1"/>
    <w:rsid w:val="00A96A2A"/>
    <w:rsid w:val="00AA0705"/>
    <w:rsid w:val="00AA082D"/>
    <w:rsid w:val="00AA09EA"/>
    <w:rsid w:val="00AA1D6B"/>
    <w:rsid w:val="00AA2AA0"/>
    <w:rsid w:val="00AA361F"/>
    <w:rsid w:val="00AA390B"/>
    <w:rsid w:val="00AA6586"/>
    <w:rsid w:val="00AA67A9"/>
    <w:rsid w:val="00AA67F2"/>
    <w:rsid w:val="00AA6B1F"/>
    <w:rsid w:val="00AA6D96"/>
    <w:rsid w:val="00AB002F"/>
    <w:rsid w:val="00AB04F2"/>
    <w:rsid w:val="00AB1D38"/>
    <w:rsid w:val="00AB1F9A"/>
    <w:rsid w:val="00AB2195"/>
    <w:rsid w:val="00AB2425"/>
    <w:rsid w:val="00AB3986"/>
    <w:rsid w:val="00AB4BF0"/>
    <w:rsid w:val="00AB4C09"/>
    <w:rsid w:val="00AB585D"/>
    <w:rsid w:val="00AB658E"/>
    <w:rsid w:val="00AB672F"/>
    <w:rsid w:val="00AB6C03"/>
    <w:rsid w:val="00AB6E10"/>
    <w:rsid w:val="00AB76E5"/>
    <w:rsid w:val="00AC08D4"/>
    <w:rsid w:val="00AC156E"/>
    <w:rsid w:val="00AC2B48"/>
    <w:rsid w:val="00AC2BDA"/>
    <w:rsid w:val="00AC2F32"/>
    <w:rsid w:val="00AC3384"/>
    <w:rsid w:val="00AC373C"/>
    <w:rsid w:val="00AC40E4"/>
    <w:rsid w:val="00AC4287"/>
    <w:rsid w:val="00AC4D8A"/>
    <w:rsid w:val="00AC4DC7"/>
    <w:rsid w:val="00AC4DE5"/>
    <w:rsid w:val="00AC53FF"/>
    <w:rsid w:val="00AC56E8"/>
    <w:rsid w:val="00AC61C9"/>
    <w:rsid w:val="00AC62AF"/>
    <w:rsid w:val="00AD1C91"/>
    <w:rsid w:val="00AD23FB"/>
    <w:rsid w:val="00AD2C4B"/>
    <w:rsid w:val="00AD3164"/>
    <w:rsid w:val="00AD361C"/>
    <w:rsid w:val="00AD3FD3"/>
    <w:rsid w:val="00AD4362"/>
    <w:rsid w:val="00AD4B0E"/>
    <w:rsid w:val="00AD4B64"/>
    <w:rsid w:val="00AD5F7F"/>
    <w:rsid w:val="00AD71C5"/>
    <w:rsid w:val="00AD7455"/>
    <w:rsid w:val="00AD7863"/>
    <w:rsid w:val="00AE06F6"/>
    <w:rsid w:val="00AE18A2"/>
    <w:rsid w:val="00AE224E"/>
    <w:rsid w:val="00AE22C5"/>
    <w:rsid w:val="00AE3554"/>
    <w:rsid w:val="00AE35B1"/>
    <w:rsid w:val="00AE48A3"/>
    <w:rsid w:val="00AE4C2C"/>
    <w:rsid w:val="00AE4DC0"/>
    <w:rsid w:val="00AE5FD7"/>
    <w:rsid w:val="00AE736E"/>
    <w:rsid w:val="00AE79B5"/>
    <w:rsid w:val="00AF061D"/>
    <w:rsid w:val="00AF0CF5"/>
    <w:rsid w:val="00AF197B"/>
    <w:rsid w:val="00AF29E4"/>
    <w:rsid w:val="00AF2F76"/>
    <w:rsid w:val="00AF3A8F"/>
    <w:rsid w:val="00AF3F97"/>
    <w:rsid w:val="00AF4FB8"/>
    <w:rsid w:val="00AF54ED"/>
    <w:rsid w:val="00AF5BAA"/>
    <w:rsid w:val="00AF6297"/>
    <w:rsid w:val="00AF67ED"/>
    <w:rsid w:val="00AF7359"/>
    <w:rsid w:val="00B00CB3"/>
    <w:rsid w:val="00B013B1"/>
    <w:rsid w:val="00B024D8"/>
    <w:rsid w:val="00B03317"/>
    <w:rsid w:val="00B03C35"/>
    <w:rsid w:val="00B04671"/>
    <w:rsid w:val="00B05206"/>
    <w:rsid w:val="00B05734"/>
    <w:rsid w:val="00B058C0"/>
    <w:rsid w:val="00B05ADB"/>
    <w:rsid w:val="00B067BA"/>
    <w:rsid w:val="00B10389"/>
    <w:rsid w:val="00B1132B"/>
    <w:rsid w:val="00B113AC"/>
    <w:rsid w:val="00B11827"/>
    <w:rsid w:val="00B11CC1"/>
    <w:rsid w:val="00B1219E"/>
    <w:rsid w:val="00B129A6"/>
    <w:rsid w:val="00B1369B"/>
    <w:rsid w:val="00B14279"/>
    <w:rsid w:val="00B14339"/>
    <w:rsid w:val="00B1446E"/>
    <w:rsid w:val="00B1509D"/>
    <w:rsid w:val="00B154C0"/>
    <w:rsid w:val="00B15606"/>
    <w:rsid w:val="00B1586E"/>
    <w:rsid w:val="00B15BE2"/>
    <w:rsid w:val="00B1673B"/>
    <w:rsid w:val="00B167CE"/>
    <w:rsid w:val="00B2151F"/>
    <w:rsid w:val="00B21ADA"/>
    <w:rsid w:val="00B22907"/>
    <w:rsid w:val="00B22DB2"/>
    <w:rsid w:val="00B22E0B"/>
    <w:rsid w:val="00B233D5"/>
    <w:rsid w:val="00B23BA4"/>
    <w:rsid w:val="00B24E46"/>
    <w:rsid w:val="00B25D9F"/>
    <w:rsid w:val="00B26684"/>
    <w:rsid w:val="00B26F52"/>
    <w:rsid w:val="00B271DE"/>
    <w:rsid w:val="00B2757E"/>
    <w:rsid w:val="00B276A3"/>
    <w:rsid w:val="00B312B4"/>
    <w:rsid w:val="00B31D98"/>
    <w:rsid w:val="00B335FC"/>
    <w:rsid w:val="00B33725"/>
    <w:rsid w:val="00B33D16"/>
    <w:rsid w:val="00B3727A"/>
    <w:rsid w:val="00B375F5"/>
    <w:rsid w:val="00B37796"/>
    <w:rsid w:val="00B37CB8"/>
    <w:rsid w:val="00B37DBE"/>
    <w:rsid w:val="00B4157F"/>
    <w:rsid w:val="00B420D9"/>
    <w:rsid w:val="00B424F7"/>
    <w:rsid w:val="00B42AC6"/>
    <w:rsid w:val="00B43568"/>
    <w:rsid w:val="00B45387"/>
    <w:rsid w:val="00B45E3D"/>
    <w:rsid w:val="00B4746C"/>
    <w:rsid w:val="00B47D65"/>
    <w:rsid w:val="00B501E0"/>
    <w:rsid w:val="00B50B4A"/>
    <w:rsid w:val="00B51215"/>
    <w:rsid w:val="00B520E6"/>
    <w:rsid w:val="00B5227F"/>
    <w:rsid w:val="00B52EC2"/>
    <w:rsid w:val="00B55167"/>
    <w:rsid w:val="00B56018"/>
    <w:rsid w:val="00B5696B"/>
    <w:rsid w:val="00B56A5B"/>
    <w:rsid w:val="00B573F7"/>
    <w:rsid w:val="00B575B8"/>
    <w:rsid w:val="00B57CA5"/>
    <w:rsid w:val="00B60795"/>
    <w:rsid w:val="00B614B2"/>
    <w:rsid w:val="00B61E20"/>
    <w:rsid w:val="00B622B2"/>
    <w:rsid w:val="00B6363D"/>
    <w:rsid w:val="00B637EA"/>
    <w:rsid w:val="00B63B23"/>
    <w:rsid w:val="00B642F4"/>
    <w:rsid w:val="00B6464A"/>
    <w:rsid w:val="00B653CC"/>
    <w:rsid w:val="00B6541B"/>
    <w:rsid w:val="00B6544F"/>
    <w:rsid w:val="00B666D9"/>
    <w:rsid w:val="00B66CB5"/>
    <w:rsid w:val="00B66F26"/>
    <w:rsid w:val="00B67455"/>
    <w:rsid w:val="00B71015"/>
    <w:rsid w:val="00B717B4"/>
    <w:rsid w:val="00B72081"/>
    <w:rsid w:val="00B7244E"/>
    <w:rsid w:val="00B72866"/>
    <w:rsid w:val="00B734B0"/>
    <w:rsid w:val="00B7428E"/>
    <w:rsid w:val="00B75865"/>
    <w:rsid w:val="00B75C88"/>
    <w:rsid w:val="00B77869"/>
    <w:rsid w:val="00B77D4B"/>
    <w:rsid w:val="00B80027"/>
    <w:rsid w:val="00B80334"/>
    <w:rsid w:val="00B816A2"/>
    <w:rsid w:val="00B81EAF"/>
    <w:rsid w:val="00B823B1"/>
    <w:rsid w:val="00B825AC"/>
    <w:rsid w:val="00B8295A"/>
    <w:rsid w:val="00B84543"/>
    <w:rsid w:val="00B84842"/>
    <w:rsid w:val="00B84E3D"/>
    <w:rsid w:val="00B86D37"/>
    <w:rsid w:val="00B87DA4"/>
    <w:rsid w:val="00B907E9"/>
    <w:rsid w:val="00B91B12"/>
    <w:rsid w:val="00B9240C"/>
    <w:rsid w:val="00B9250A"/>
    <w:rsid w:val="00B92CBF"/>
    <w:rsid w:val="00B92E9E"/>
    <w:rsid w:val="00B9586F"/>
    <w:rsid w:val="00B95DE2"/>
    <w:rsid w:val="00B96040"/>
    <w:rsid w:val="00B96A3F"/>
    <w:rsid w:val="00B96F71"/>
    <w:rsid w:val="00BA04EF"/>
    <w:rsid w:val="00BA0584"/>
    <w:rsid w:val="00BA0658"/>
    <w:rsid w:val="00BA073A"/>
    <w:rsid w:val="00BA0AAA"/>
    <w:rsid w:val="00BA1651"/>
    <w:rsid w:val="00BA1C46"/>
    <w:rsid w:val="00BA1F06"/>
    <w:rsid w:val="00BA2993"/>
    <w:rsid w:val="00BA56C9"/>
    <w:rsid w:val="00BA5E6F"/>
    <w:rsid w:val="00BA6563"/>
    <w:rsid w:val="00BA662D"/>
    <w:rsid w:val="00BA7ABF"/>
    <w:rsid w:val="00BB0ED8"/>
    <w:rsid w:val="00BB171D"/>
    <w:rsid w:val="00BB1AD8"/>
    <w:rsid w:val="00BB1BAD"/>
    <w:rsid w:val="00BB2F51"/>
    <w:rsid w:val="00BB333F"/>
    <w:rsid w:val="00BB3760"/>
    <w:rsid w:val="00BB3B64"/>
    <w:rsid w:val="00BB419E"/>
    <w:rsid w:val="00BB45C7"/>
    <w:rsid w:val="00BB484E"/>
    <w:rsid w:val="00BB51CA"/>
    <w:rsid w:val="00BB51CE"/>
    <w:rsid w:val="00BB59D7"/>
    <w:rsid w:val="00BB6254"/>
    <w:rsid w:val="00BB6E01"/>
    <w:rsid w:val="00BB7BA8"/>
    <w:rsid w:val="00BC0520"/>
    <w:rsid w:val="00BC057F"/>
    <w:rsid w:val="00BC1650"/>
    <w:rsid w:val="00BC17F0"/>
    <w:rsid w:val="00BC2E24"/>
    <w:rsid w:val="00BC33EB"/>
    <w:rsid w:val="00BC488A"/>
    <w:rsid w:val="00BC4EA8"/>
    <w:rsid w:val="00BC6633"/>
    <w:rsid w:val="00BC6F76"/>
    <w:rsid w:val="00BC7349"/>
    <w:rsid w:val="00BD0995"/>
    <w:rsid w:val="00BD2CF6"/>
    <w:rsid w:val="00BD3CBD"/>
    <w:rsid w:val="00BD3E46"/>
    <w:rsid w:val="00BD3FFB"/>
    <w:rsid w:val="00BD634A"/>
    <w:rsid w:val="00BD7329"/>
    <w:rsid w:val="00BE0DAD"/>
    <w:rsid w:val="00BE1AA4"/>
    <w:rsid w:val="00BE28A6"/>
    <w:rsid w:val="00BE2C51"/>
    <w:rsid w:val="00BE3118"/>
    <w:rsid w:val="00BE41E2"/>
    <w:rsid w:val="00BE4559"/>
    <w:rsid w:val="00BE695C"/>
    <w:rsid w:val="00BE6EA7"/>
    <w:rsid w:val="00BE7B6C"/>
    <w:rsid w:val="00BF1041"/>
    <w:rsid w:val="00BF12E3"/>
    <w:rsid w:val="00BF1B72"/>
    <w:rsid w:val="00BF223E"/>
    <w:rsid w:val="00BF2CA5"/>
    <w:rsid w:val="00BF2D59"/>
    <w:rsid w:val="00BF2D5A"/>
    <w:rsid w:val="00BF33EA"/>
    <w:rsid w:val="00BF3514"/>
    <w:rsid w:val="00BF47A5"/>
    <w:rsid w:val="00BF4B25"/>
    <w:rsid w:val="00BF50C0"/>
    <w:rsid w:val="00BF50EC"/>
    <w:rsid w:val="00BF51D0"/>
    <w:rsid w:val="00BF56E8"/>
    <w:rsid w:val="00BF5FA0"/>
    <w:rsid w:val="00BF617D"/>
    <w:rsid w:val="00BF6E20"/>
    <w:rsid w:val="00BF7CE5"/>
    <w:rsid w:val="00BF7DBB"/>
    <w:rsid w:val="00C00A76"/>
    <w:rsid w:val="00C01945"/>
    <w:rsid w:val="00C026CC"/>
    <w:rsid w:val="00C02A4D"/>
    <w:rsid w:val="00C02F9F"/>
    <w:rsid w:val="00C04491"/>
    <w:rsid w:val="00C046B9"/>
    <w:rsid w:val="00C049A9"/>
    <w:rsid w:val="00C0500C"/>
    <w:rsid w:val="00C05915"/>
    <w:rsid w:val="00C05F53"/>
    <w:rsid w:val="00C06913"/>
    <w:rsid w:val="00C077BC"/>
    <w:rsid w:val="00C10A4E"/>
    <w:rsid w:val="00C111DF"/>
    <w:rsid w:val="00C11800"/>
    <w:rsid w:val="00C11C87"/>
    <w:rsid w:val="00C11F1B"/>
    <w:rsid w:val="00C12B7D"/>
    <w:rsid w:val="00C13358"/>
    <w:rsid w:val="00C136A8"/>
    <w:rsid w:val="00C13A23"/>
    <w:rsid w:val="00C13BE5"/>
    <w:rsid w:val="00C13D12"/>
    <w:rsid w:val="00C13D3D"/>
    <w:rsid w:val="00C154DA"/>
    <w:rsid w:val="00C15DFA"/>
    <w:rsid w:val="00C15E92"/>
    <w:rsid w:val="00C1630D"/>
    <w:rsid w:val="00C1737D"/>
    <w:rsid w:val="00C176CE"/>
    <w:rsid w:val="00C1798E"/>
    <w:rsid w:val="00C20117"/>
    <w:rsid w:val="00C2190B"/>
    <w:rsid w:val="00C23EBB"/>
    <w:rsid w:val="00C244EE"/>
    <w:rsid w:val="00C2595B"/>
    <w:rsid w:val="00C26915"/>
    <w:rsid w:val="00C26BDE"/>
    <w:rsid w:val="00C26CDF"/>
    <w:rsid w:val="00C30103"/>
    <w:rsid w:val="00C30375"/>
    <w:rsid w:val="00C303F0"/>
    <w:rsid w:val="00C308F3"/>
    <w:rsid w:val="00C30B2C"/>
    <w:rsid w:val="00C31060"/>
    <w:rsid w:val="00C31164"/>
    <w:rsid w:val="00C31607"/>
    <w:rsid w:val="00C31C6E"/>
    <w:rsid w:val="00C31ED8"/>
    <w:rsid w:val="00C32369"/>
    <w:rsid w:val="00C32727"/>
    <w:rsid w:val="00C330B2"/>
    <w:rsid w:val="00C34919"/>
    <w:rsid w:val="00C34D5D"/>
    <w:rsid w:val="00C35170"/>
    <w:rsid w:val="00C3578E"/>
    <w:rsid w:val="00C3595E"/>
    <w:rsid w:val="00C36180"/>
    <w:rsid w:val="00C40782"/>
    <w:rsid w:val="00C4087F"/>
    <w:rsid w:val="00C43B24"/>
    <w:rsid w:val="00C43F0A"/>
    <w:rsid w:val="00C440BB"/>
    <w:rsid w:val="00C444B7"/>
    <w:rsid w:val="00C46755"/>
    <w:rsid w:val="00C472FF"/>
    <w:rsid w:val="00C478D9"/>
    <w:rsid w:val="00C47D0E"/>
    <w:rsid w:val="00C47F65"/>
    <w:rsid w:val="00C50FCC"/>
    <w:rsid w:val="00C517B0"/>
    <w:rsid w:val="00C5231D"/>
    <w:rsid w:val="00C52A3A"/>
    <w:rsid w:val="00C52BF0"/>
    <w:rsid w:val="00C530AA"/>
    <w:rsid w:val="00C531FD"/>
    <w:rsid w:val="00C53201"/>
    <w:rsid w:val="00C5395C"/>
    <w:rsid w:val="00C53ED3"/>
    <w:rsid w:val="00C542B7"/>
    <w:rsid w:val="00C5455C"/>
    <w:rsid w:val="00C5458F"/>
    <w:rsid w:val="00C555FF"/>
    <w:rsid w:val="00C573E6"/>
    <w:rsid w:val="00C57932"/>
    <w:rsid w:val="00C57ACE"/>
    <w:rsid w:val="00C60AC6"/>
    <w:rsid w:val="00C60D51"/>
    <w:rsid w:val="00C6197D"/>
    <w:rsid w:val="00C619CD"/>
    <w:rsid w:val="00C619F9"/>
    <w:rsid w:val="00C6219C"/>
    <w:rsid w:val="00C6308B"/>
    <w:rsid w:val="00C65683"/>
    <w:rsid w:val="00C65732"/>
    <w:rsid w:val="00C67A7D"/>
    <w:rsid w:val="00C67BD9"/>
    <w:rsid w:val="00C7024C"/>
    <w:rsid w:val="00C70359"/>
    <w:rsid w:val="00C71662"/>
    <w:rsid w:val="00C71A57"/>
    <w:rsid w:val="00C72A04"/>
    <w:rsid w:val="00C73241"/>
    <w:rsid w:val="00C733B2"/>
    <w:rsid w:val="00C73805"/>
    <w:rsid w:val="00C73834"/>
    <w:rsid w:val="00C74030"/>
    <w:rsid w:val="00C74F8F"/>
    <w:rsid w:val="00C771A9"/>
    <w:rsid w:val="00C77595"/>
    <w:rsid w:val="00C776AB"/>
    <w:rsid w:val="00C776DA"/>
    <w:rsid w:val="00C77867"/>
    <w:rsid w:val="00C80872"/>
    <w:rsid w:val="00C8144F"/>
    <w:rsid w:val="00C83189"/>
    <w:rsid w:val="00C836C1"/>
    <w:rsid w:val="00C838A0"/>
    <w:rsid w:val="00C84CFD"/>
    <w:rsid w:val="00C84F92"/>
    <w:rsid w:val="00C8632D"/>
    <w:rsid w:val="00C86B7E"/>
    <w:rsid w:val="00C90676"/>
    <w:rsid w:val="00C90EA9"/>
    <w:rsid w:val="00C91347"/>
    <w:rsid w:val="00C922DA"/>
    <w:rsid w:val="00C92E27"/>
    <w:rsid w:val="00C93676"/>
    <w:rsid w:val="00C94A07"/>
    <w:rsid w:val="00C96287"/>
    <w:rsid w:val="00C96795"/>
    <w:rsid w:val="00C973BC"/>
    <w:rsid w:val="00CA0570"/>
    <w:rsid w:val="00CA05B2"/>
    <w:rsid w:val="00CA07E5"/>
    <w:rsid w:val="00CA0A37"/>
    <w:rsid w:val="00CA1171"/>
    <w:rsid w:val="00CA13CE"/>
    <w:rsid w:val="00CA1684"/>
    <w:rsid w:val="00CA1D26"/>
    <w:rsid w:val="00CA2E2D"/>
    <w:rsid w:val="00CA3501"/>
    <w:rsid w:val="00CA3C3F"/>
    <w:rsid w:val="00CA426E"/>
    <w:rsid w:val="00CA5A9E"/>
    <w:rsid w:val="00CA5CC5"/>
    <w:rsid w:val="00CA7084"/>
    <w:rsid w:val="00CB0ADA"/>
    <w:rsid w:val="00CB0BF7"/>
    <w:rsid w:val="00CB102F"/>
    <w:rsid w:val="00CB1DF6"/>
    <w:rsid w:val="00CB2299"/>
    <w:rsid w:val="00CB2AA9"/>
    <w:rsid w:val="00CB2D83"/>
    <w:rsid w:val="00CB3E72"/>
    <w:rsid w:val="00CB3F5E"/>
    <w:rsid w:val="00CB5185"/>
    <w:rsid w:val="00CB61B2"/>
    <w:rsid w:val="00CB785A"/>
    <w:rsid w:val="00CB7C47"/>
    <w:rsid w:val="00CC0ECB"/>
    <w:rsid w:val="00CC21A7"/>
    <w:rsid w:val="00CC51C2"/>
    <w:rsid w:val="00CC5398"/>
    <w:rsid w:val="00CC53C3"/>
    <w:rsid w:val="00CC5588"/>
    <w:rsid w:val="00CC59E3"/>
    <w:rsid w:val="00CC692C"/>
    <w:rsid w:val="00CC6A8D"/>
    <w:rsid w:val="00CC7004"/>
    <w:rsid w:val="00CD0893"/>
    <w:rsid w:val="00CD0975"/>
    <w:rsid w:val="00CD0A97"/>
    <w:rsid w:val="00CD1A52"/>
    <w:rsid w:val="00CD1B99"/>
    <w:rsid w:val="00CD1FA4"/>
    <w:rsid w:val="00CD3A6B"/>
    <w:rsid w:val="00CD3BF4"/>
    <w:rsid w:val="00CD3C73"/>
    <w:rsid w:val="00CD514F"/>
    <w:rsid w:val="00CD5566"/>
    <w:rsid w:val="00CD5D2F"/>
    <w:rsid w:val="00CD6B4C"/>
    <w:rsid w:val="00CD6D72"/>
    <w:rsid w:val="00CD70C6"/>
    <w:rsid w:val="00CD7804"/>
    <w:rsid w:val="00CD7D62"/>
    <w:rsid w:val="00CE0EB6"/>
    <w:rsid w:val="00CE0ECA"/>
    <w:rsid w:val="00CE3B03"/>
    <w:rsid w:val="00CE4833"/>
    <w:rsid w:val="00CE589B"/>
    <w:rsid w:val="00CE6415"/>
    <w:rsid w:val="00CE68C0"/>
    <w:rsid w:val="00CE6C99"/>
    <w:rsid w:val="00CE6F28"/>
    <w:rsid w:val="00CE77D4"/>
    <w:rsid w:val="00CE79FA"/>
    <w:rsid w:val="00CE7B9E"/>
    <w:rsid w:val="00CE7E02"/>
    <w:rsid w:val="00CE7EEB"/>
    <w:rsid w:val="00CF05A2"/>
    <w:rsid w:val="00CF06A2"/>
    <w:rsid w:val="00CF06B4"/>
    <w:rsid w:val="00CF1EC3"/>
    <w:rsid w:val="00CF4696"/>
    <w:rsid w:val="00CF4FE4"/>
    <w:rsid w:val="00CF5501"/>
    <w:rsid w:val="00CF5558"/>
    <w:rsid w:val="00CF67E0"/>
    <w:rsid w:val="00CF7404"/>
    <w:rsid w:val="00CF7F1D"/>
    <w:rsid w:val="00D005DF"/>
    <w:rsid w:val="00D005E2"/>
    <w:rsid w:val="00D00721"/>
    <w:rsid w:val="00D00C1F"/>
    <w:rsid w:val="00D01029"/>
    <w:rsid w:val="00D019DF"/>
    <w:rsid w:val="00D01CE0"/>
    <w:rsid w:val="00D027A2"/>
    <w:rsid w:val="00D02C6F"/>
    <w:rsid w:val="00D02DF1"/>
    <w:rsid w:val="00D03A77"/>
    <w:rsid w:val="00D041B4"/>
    <w:rsid w:val="00D05577"/>
    <w:rsid w:val="00D05D04"/>
    <w:rsid w:val="00D074FA"/>
    <w:rsid w:val="00D07AF2"/>
    <w:rsid w:val="00D112DC"/>
    <w:rsid w:val="00D1179A"/>
    <w:rsid w:val="00D11C59"/>
    <w:rsid w:val="00D126C0"/>
    <w:rsid w:val="00D129E3"/>
    <w:rsid w:val="00D132B1"/>
    <w:rsid w:val="00D13CEB"/>
    <w:rsid w:val="00D14009"/>
    <w:rsid w:val="00D147C2"/>
    <w:rsid w:val="00D15021"/>
    <w:rsid w:val="00D1634A"/>
    <w:rsid w:val="00D16EB2"/>
    <w:rsid w:val="00D17307"/>
    <w:rsid w:val="00D203EB"/>
    <w:rsid w:val="00D21A98"/>
    <w:rsid w:val="00D2248A"/>
    <w:rsid w:val="00D22B10"/>
    <w:rsid w:val="00D23248"/>
    <w:rsid w:val="00D242F5"/>
    <w:rsid w:val="00D247D8"/>
    <w:rsid w:val="00D25D4F"/>
    <w:rsid w:val="00D265E4"/>
    <w:rsid w:val="00D3013E"/>
    <w:rsid w:val="00D30823"/>
    <w:rsid w:val="00D314EC"/>
    <w:rsid w:val="00D31C14"/>
    <w:rsid w:val="00D31E6F"/>
    <w:rsid w:val="00D324B0"/>
    <w:rsid w:val="00D331D2"/>
    <w:rsid w:val="00D332AF"/>
    <w:rsid w:val="00D34AAD"/>
    <w:rsid w:val="00D34E7C"/>
    <w:rsid w:val="00D35007"/>
    <w:rsid w:val="00D350B4"/>
    <w:rsid w:val="00D362F1"/>
    <w:rsid w:val="00D368A7"/>
    <w:rsid w:val="00D368B5"/>
    <w:rsid w:val="00D37AB3"/>
    <w:rsid w:val="00D40281"/>
    <w:rsid w:val="00D40C8C"/>
    <w:rsid w:val="00D41673"/>
    <w:rsid w:val="00D43398"/>
    <w:rsid w:val="00D453DD"/>
    <w:rsid w:val="00D454E0"/>
    <w:rsid w:val="00D46120"/>
    <w:rsid w:val="00D47444"/>
    <w:rsid w:val="00D4744D"/>
    <w:rsid w:val="00D4759E"/>
    <w:rsid w:val="00D51266"/>
    <w:rsid w:val="00D513F2"/>
    <w:rsid w:val="00D518DC"/>
    <w:rsid w:val="00D51A08"/>
    <w:rsid w:val="00D51E4A"/>
    <w:rsid w:val="00D52928"/>
    <w:rsid w:val="00D52933"/>
    <w:rsid w:val="00D532E3"/>
    <w:rsid w:val="00D53E05"/>
    <w:rsid w:val="00D53E83"/>
    <w:rsid w:val="00D53FBC"/>
    <w:rsid w:val="00D54B78"/>
    <w:rsid w:val="00D5570A"/>
    <w:rsid w:val="00D5597D"/>
    <w:rsid w:val="00D56114"/>
    <w:rsid w:val="00D5623F"/>
    <w:rsid w:val="00D563CB"/>
    <w:rsid w:val="00D5665E"/>
    <w:rsid w:val="00D57072"/>
    <w:rsid w:val="00D5797D"/>
    <w:rsid w:val="00D60324"/>
    <w:rsid w:val="00D6055C"/>
    <w:rsid w:val="00D6171E"/>
    <w:rsid w:val="00D61DCC"/>
    <w:rsid w:val="00D6204D"/>
    <w:rsid w:val="00D63637"/>
    <w:rsid w:val="00D646B1"/>
    <w:rsid w:val="00D646F3"/>
    <w:rsid w:val="00D65B2D"/>
    <w:rsid w:val="00D6760E"/>
    <w:rsid w:val="00D70C78"/>
    <w:rsid w:val="00D714A8"/>
    <w:rsid w:val="00D717DF"/>
    <w:rsid w:val="00D71B34"/>
    <w:rsid w:val="00D71E79"/>
    <w:rsid w:val="00D71FA0"/>
    <w:rsid w:val="00D7236E"/>
    <w:rsid w:val="00D725A7"/>
    <w:rsid w:val="00D725CA"/>
    <w:rsid w:val="00D72E27"/>
    <w:rsid w:val="00D74081"/>
    <w:rsid w:val="00D7466A"/>
    <w:rsid w:val="00D74EEB"/>
    <w:rsid w:val="00D76386"/>
    <w:rsid w:val="00D77668"/>
    <w:rsid w:val="00D8077C"/>
    <w:rsid w:val="00D80892"/>
    <w:rsid w:val="00D826A4"/>
    <w:rsid w:val="00D84C47"/>
    <w:rsid w:val="00D857FA"/>
    <w:rsid w:val="00D85831"/>
    <w:rsid w:val="00D85E90"/>
    <w:rsid w:val="00D8683A"/>
    <w:rsid w:val="00D86BC9"/>
    <w:rsid w:val="00D86C92"/>
    <w:rsid w:val="00D87120"/>
    <w:rsid w:val="00D87A29"/>
    <w:rsid w:val="00D87E8A"/>
    <w:rsid w:val="00D87EED"/>
    <w:rsid w:val="00D90BF6"/>
    <w:rsid w:val="00D9106C"/>
    <w:rsid w:val="00D927DA"/>
    <w:rsid w:val="00D93018"/>
    <w:rsid w:val="00D95DCD"/>
    <w:rsid w:val="00D965FE"/>
    <w:rsid w:val="00D9668F"/>
    <w:rsid w:val="00DA0309"/>
    <w:rsid w:val="00DA0A45"/>
    <w:rsid w:val="00DA0F07"/>
    <w:rsid w:val="00DA0F82"/>
    <w:rsid w:val="00DA235B"/>
    <w:rsid w:val="00DA33EB"/>
    <w:rsid w:val="00DA3B5D"/>
    <w:rsid w:val="00DA4A80"/>
    <w:rsid w:val="00DA54E5"/>
    <w:rsid w:val="00DA5C78"/>
    <w:rsid w:val="00DA7756"/>
    <w:rsid w:val="00DA7AE0"/>
    <w:rsid w:val="00DB127B"/>
    <w:rsid w:val="00DB1965"/>
    <w:rsid w:val="00DB1A2E"/>
    <w:rsid w:val="00DB230C"/>
    <w:rsid w:val="00DB2A6E"/>
    <w:rsid w:val="00DB3A55"/>
    <w:rsid w:val="00DB5C77"/>
    <w:rsid w:val="00DB678D"/>
    <w:rsid w:val="00DB7011"/>
    <w:rsid w:val="00DB7A7E"/>
    <w:rsid w:val="00DC10FE"/>
    <w:rsid w:val="00DC1C9E"/>
    <w:rsid w:val="00DC2B02"/>
    <w:rsid w:val="00DC2E33"/>
    <w:rsid w:val="00DC3BC8"/>
    <w:rsid w:val="00DC4916"/>
    <w:rsid w:val="00DC4D14"/>
    <w:rsid w:val="00DC4ED4"/>
    <w:rsid w:val="00DC515C"/>
    <w:rsid w:val="00DC56DB"/>
    <w:rsid w:val="00DC56E9"/>
    <w:rsid w:val="00DC6241"/>
    <w:rsid w:val="00DC6707"/>
    <w:rsid w:val="00DC672E"/>
    <w:rsid w:val="00DC6958"/>
    <w:rsid w:val="00DC6AC4"/>
    <w:rsid w:val="00DC7977"/>
    <w:rsid w:val="00DC7C80"/>
    <w:rsid w:val="00DD1109"/>
    <w:rsid w:val="00DD1550"/>
    <w:rsid w:val="00DD16EB"/>
    <w:rsid w:val="00DD1DAF"/>
    <w:rsid w:val="00DD1F31"/>
    <w:rsid w:val="00DD28DC"/>
    <w:rsid w:val="00DD2998"/>
    <w:rsid w:val="00DD2B91"/>
    <w:rsid w:val="00DD2FD5"/>
    <w:rsid w:val="00DD33CB"/>
    <w:rsid w:val="00DD384F"/>
    <w:rsid w:val="00DD4132"/>
    <w:rsid w:val="00DD482E"/>
    <w:rsid w:val="00DD4FC1"/>
    <w:rsid w:val="00DD605D"/>
    <w:rsid w:val="00DD6135"/>
    <w:rsid w:val="00DD776D"/>
    <w:rsid w:val="00DD77EE"/>
    <w:rsid w:val="00DE03D9"/>
    <w:rsid w:val="00DE14C3"/>
    <w:rsid w:val="00DE1BAA"/>
    <w:rsid w:val="00DE1F2A"/>
    <w:rsid w:val="00DE219B"/>
    <w:rsid w:val="00DE2307"/>
    <w:rsid w:val="00DE3B63"/>
    <w:rsid w:val="00DE425D"/>
    <w:rsid w:val="00DE49ED"/>
    <w:rsid w:val="00DE5068"/>
    <w:rsid w:val="00DE6415"/>
    <w:rsid w:val="00DE69F4"/>
    <w:rsid w:val="00DE769F"/>
    <w:rsid w:val="00DE771A"/>
    <w:rsid w:val="00DE7B89"/>
    <w:rsid w:val="00DE7BC4"/>
    <w:rsid w:val="00DE7E09"/>
    <w:rsid w:val="00DE7F5B"/>
    <w:rsid w:val="00DE7F74"/>
    <w:rsid w:val="00DE7FA4"/>
    <w:rsid w:val="00DF04FA"/>
    <w:rsid w:val="00DF268D"/>
    <w:rsid w:val="00DF2A7D"/>
    <w:rsid w:val="00DF314A"/>
    <w:rsid w:val="00DF39D3"/>
    <w:rsid w:val="00DF411D"/>
    <w:rsid w:val="00DF4B71"/>
    <w:rsid w:val="00DF5147"/>
    <w:rsid w:val="00DF5A2C"/>
    <w:rsid w:val="00DF5C5E"/>
    <w:rsid w:val="00E0129A"/>
    <w:rsid w:val="00E01D0F"/>
    <w:rsid w:val="00E02385"/>
    <w:rsid w:val="00E02F13"/>
    <w:rsid w:val="00E03C48"/>
    <w:rsid w:val="00E03CB7"/>
    <w:rsid w:val="00E04A93"/>
    <w:rsid w:val="00E05D5C"/>
    <w:rsid w:val="00E06187"/>
    <w:rsid w:val="00E064DC"/>
    <w:rsid w:val="00E06939"/>
    <w:rsid w:val="00E070D6"/>
    <w:rsid w:val="00E07568"/>
    <w:rsid w:val="00E07BFE"/>
    <w:rsid w:val="00E101C0"/>
    <w:rsid w:val="00E11A0B"/>
    <w:rsid w:val="00E11B53"/>
    <w:rsid w:val="00E11EA7"/>
    <w:rsid w:val="00E12F3D"/>
    <w:rsid w:val="00E13C32"/>
    <w:rsid w:val="00E13DFA"/>
    <w:rsid w:val="00E15799"/>
    <w:rsid w:val="00E17176"/>
    <w:rsid w:val="00E171F5"/>
    <w:rsid w:val="00E2068E"/>
    <w:rsid w:val="00E217E9"/>
    <w:rsid w:val="00E22552"/>
    <w:rsid w:val="00E22854"/>
    <w:rsid w:val="00E22FB5"/>
    <w:rsid w:val="00E241AE"/>
    <w:rsid w:val="00E247FF"/>
    <w:rsid w:val="00E24AF1"/>
    <w:rsid w:val="00E24BE8"/>
    <w:rsid w:val="00E252CA"/>
    <w:rsid w:val="00E25922"/>
    <w:rsid w:val="00E261B0"/>
    <w:rsid w:val="00E26C5C"/>
    <w:rsid w:val="00E279D5"/>
    <w:rsid w:val="00E3048E"/>
    <w:rsid w:val="00E30EE4"/>
    <w:rsid w:val="00E3221D"/>
    <w:rsid w:val="00E34362"/>
    <w:rsid w:val="00E352E4"/>
    <w:rsid w:val="00E35479"/>
    <w:rsid w:val="00E36411"/>
    <w:rsid w:val="00E36719"/>
    <w:rsid w:val="00E368F0"/>
    <w:rsid w:val="00E36942"/>
    <w:rsid w:val="00E37A5A"/>
    <w:rsid w:val="00E37D3A"/>
    <w:rsid w:val="00E37E85"/>
    <w:rsid w:val="00E4095F"/>
    <w:rsid w:val="00E41275"/>
    <w:rsid w:val="00E412FA"/>
    <w:rsid w:val="00E41F0A"/>
    <w:rsid w:val="00E42160"/>
    <w:rsid w:val="00E432DF"/>
    <w:rsid w:val="00E43326"/>
    <w:rsid w:val="00E43D44"/>
    <w:rsid w:val="00E45283"/>
    <w:rsid w:val="00E45547"/>
    <w:rsid w:val="00E45C20"/>
    <w:rsid w:val="00E463C0"/>
    <w:rsid w:val="00E4705E"/>
    <w:rsid w:val="00E47DC5"/>
    <w:rsid w:val="00E50660"/>
    <w:rsid w:val="00E5174A"/>
    <w:rsid w:val="00E5175C"/>
    <w:rsid w:val="00E51A37"/>
    <w:rsid w:val="00E521D5"/>
    <w:rsid w:val="00E52AC4"/>
    <w:rsid w:val="00E5396F"/>
    <w:rsid w:val="00E53D91"/>
    <w:rsid w:val="00E53EA1"/>
    <w:rsid w:val="00E53F90"/>
    <w:rsid w:val="00E540BB"/>
    <w:rsid w:val="00E54B7B"/>
    <w:rsid w:val="00E5565E"/>
    <w:rsid w:val="00E55986"/>
    <w:rsid w:val="00E6110A"/>
    <w:rsid w:val="00E615B8"/>
    <w:rsid w:val="00E61A6C"/>
    <w:rsid w:val="00E61F51"/>
    <w:rsid w:val="00E62332"/>
    <w:rsid w:val="00E6239F"/>
    <w:rsid w:val="00E62F2A"/>
    <w:rsid w:val="00E63C8F"/>
    <w:rsid w:val="00E6419C"/>
    <w:rsid w:val="00E644DF"/>
    <w:rsid w:val="00E645F1"/>
    <w:rsid w:val="00E64B4E"/>
    <w:rsid w:val="00E652CF"/>
    <w:rsid w:val="00E6540C"/>
    <w:rsid w:val="00E6615E"/>
    <w:rsid w:val="00E663D1"/>
    <w:rsid w:val="00E664C6"/>
    <w:rsid w:val="00E6692F"/>
    <w:rsid w:val="00E67067"/>
    <w:rsid w:val="00E679D2"/>
    <w:rsid w:val="00E70742"/>
    <w:rsid w:val="00E72904"/>
    <w:rsid w:val="00E72D8D"/>
    <w:rsid w:val="00E72DFD"/>
    <w:rsid w:val="00E72E53"/>
    <w:rsid w:val="00E7463C"/>
    <w:rsid w:val="00E74933"/>
    <w:rsid w:val="00E74AAD"/>
    <w:rsid w:val="00E74B33"/>
    <w:rsid w:val="00E75894"/>
    <w:rsid w:val="00E75F09"/>
    <w:rsid w:val="00E76094"/>
    <w:rsid w:val="00E7630C"/>
    <w:rsid w:val="00E76714"/>
    <w:rsid w:val="00E7752C"/>
    <w:rsid w:val="00E77C77"/>
    <w:rsid w:val="00E806AA"/>
    <w:rsid w:val="00E806FE"/>
    <w:rsid w:val="00E817EE"/>
    <w:rsid w:val="00E81FD6"/>
    <w:rsid w:val="00E82124"/>
    <w:rsid w:val="00E85354"/>
    <w:rsid w:val="00E860B0"/>
    <w:rsid w:val="00E876D7"/>
    <w:rsid w:val="00E87775"/>
    <w:rsid w:val="00E87E9E"/>
    <w:rsid w:val="00E90572"/>
    <w:rsid w:val="00E90607"/>
    <w:rsid w:val="00E92709"/>
    <w:rsid w:val="00E92CC1"/>
    <w:rsid w:val="00E931DF"/>
    <w:rsid w:val="00E937C0"/>
    <w:rsid w:val="00E93AD1"/>
    <w:rsid w:val="00E94014"/>
    <w:rsid w:val="00E9628D"/>
    <w:rsid w:val="00E969B5"/>
    <w:rsid w:val="00EA0D1E"/>
    <w:rsid w:val="00EA110C"/>
    <w:rsid w:val="00EA155B"/>
    <w:rsid w:val="00EA2D98"/>
    <w:rsid w:val="00EA30E1"/>
    <w:rsid w:val="00EA47F3"/>
    <w:rsid w:val="00EA66DF"/>
    <w:rsid w:val="00EA7F48"/>
    <w:rsid w:val="00EB0F31"/>
    <w:rsid w:val="00EB0F5E"/>
    <w:rsid w:val="00EB14D8"/>
    <w:rsid w:val="00EB198A"/>
    <w:rsid w:val="00EB2FA9"/>
    <w:rsid w:val="00EB3D9B"/>
    <w:rsid w:val="00EB5058"/>
    <w:rsid w:val="00EB5826"/>
    <w:rsid w:val="00EB5BE6"/>
    <w:rsid w:val="00EB5F60"/>
    <w:rsid w:val="00EB5F6D"/>
    <w:rsid w:val="00EB6378"/>
    <w:rsid w:val="00EB64C1"/>
    <w:rsid w:val="00EB68AB"/>
    <w:rsid w:val="00EB758F"/>
    <w:rsid w:val="00EC0045"/>
    <w:rsid w:val="00EC0258"/>
    <w:rsid w:val="00EC0291"/>
    <w:rsid w:val="00EC1685"/>
    <w:rsid w:val="00EC1909"/>
    <w:rsid w:val="00EC1F12"/>
    <w:rsid w:val="00EC2517"/>
    <w:rsid w:val="00EC2B1C"/>
    <w:rsid w:val="00EC3DD8"/>
    <w:rsid w:val="00EC402D"/>
    <w:rsid w:val="00EC4C09"/>
    <w:rsid w:val="00EC4DEB"/>
    <w:rsid w:val="00EC4E9A"/>
    <w:rsid w:val="00EC5E0F"/>
    <w:rsid w:val="00EC5FD7"/>
    <w:rsid w:val="00EC65A4"/>
    <w:rsid w:val="00EC6C79"/>
    <w:rsid w:val="00EC71E9"/>
    <w:rsid w:val="00EC7AA0"/>
    <w:rsid w:val="00ED0632"/>
    <w:rsid w:val="00ED0A61"/>
    <w:rsid w:val="00ED2B20"/>
    <w:rsid w:val="00ED3544"/>
    <w:rsid w:val="00ED3C39"/>
    <w:rsid w:val="00ED3E54"/>
    <w:rsid w:val="00ED4AFF"/>
    <w:rsid w:val="00ED5308"/>
    <w:rsid w:val="00ED6A35"/>
    <w:rsid w:val="00ED78DB"/>
    <w:rsid w:val="00EE0965"/>
    <w:rsid w:val="00EE1081"/>
    <w:rsid w:val="00EE13D2"/>
    <w:rsid w:val="00EE151B"/>
    <w:rsid w:val="00EE1BD3"/>
    <w:rsid w:val="00EE3040"/>
    <w:rsid w:val="00EE30CD"/>
    <w:rsid w:val="00EE55E7"/>
    <w:rsid w:val="00EE672F"/>
    <w:rsid w:val="00EE7031"/>
    <w:rsid w:val="00EF0AEB"/>
    <w:rsid w:val="00EF0B55"/>
    <w:rsid w:val="00EF15A2"/>
    <w:rsid w:val="00EF2DAE"/>
    <w:rsid w:val="00EF2E26"/>
    <w:rsid w:val="00EF2F2D"/>
    <w:rsid w:val="00EF419E"/>
    <w:rsid w:val="00EF4C40"/>
    <w:rsid w:val="00EF5DAB"/>
    <w:rsid w:val="00EF7431"/>
    <w:rsid w:val="00EF7513"/>
    <w:rsid w:val="00EF7C18"/>
    <w:rsid w:val="00F00660"/>
    <w:rsid w:val="00F009BF"/>
    <w:rsid w:val="00F02300"/>
    <w:rsid w:val="00F032F6"/>
    <w:rsid w:val="00F0388E"/>
    <w:rsid w:val="00F038AD"/>
    <w:rsid w:val="00F0416C"/>
    <w:rsid w:val="00F04282"/>
    <w:rsid w:val="00F04426"/>
    <w:rsid w:val="00F0509F"/>
    <w:rsid w:val="00F05AE8"/>
    <w:rsid w:val="00F0601C"/>
    <w:rsid w:val="00F070CE"/>
    <w:rsid w:val="00F077CC"/>
    <w:rsid w:val="00F07EEF"/>
    <w:rsid w:val="00F07F8F"/>
    <w:rsid w:val="00F102FE"/>
    <w:rsid w:val="00F109F5"/>
    <w:rsid w:val="00F10DEB"/>
    <w:rsid w:val="00F10F5D"/>
    <w:rsid w:val="00F124B9"/>
    <w:rsid w:val="00F13FD9"/>
    <w:rsid w:val="00F1430F"/>
    <w:rsid w:val="00F16570"/>
    <w:rsid w:val="00F166AD"/>
    <w:rsid w:val="00F176D8"/>
    <w:rsid w:val="00F17A8D"/>
    <w:rsid w:val="00F20921"/>
    <w:rsid w:val="00F22EC0"/>
    <w:rsid w:val="00F22FFB"/>
    <w:rsid w:val="00F23E0B"/>
    <w:rsid w:val="00F24C48"/>
    <w:rsid w:val="00F25BA1"/>
    <w:rsid w:val="00F268E1"/>
    <w:rsid w:val="00F26A88"/>
    <w:rsid w:val="00F270B1"/>
    <w:rsid w:val="00F273CA"/>
    <w:rsid w:val="00F2783C"/>
    <w:rsid w:val="00F301F9"/>
    <w:rsid w:val="00F30B20"/>
    <w:rsid w:val="00F339E1"/>
    <w:rsid w:val="00F3533E"/>
    <w:rsid w:val="00F36668"/>
    <w:rsid w:val="00F40086"/>
    <w:rsid w:val="00F416E3"/>
    <w:rsid w:val="00F4243A"/>
    <w:rsid w:val="00F43652"/>
    <w:rsid w:val="00F44075"/>
    <w:rsid w:val="00F443BE"/>
    <w:rsid w:val="00F452B2"/>
    <w:rsid w:val="00F45909"/>
    <w:rsid w:val="00F46574"/>
    <w:rsid w:val="00F46BA3"/>
    <w:rsid w:val="00F47641"/>
    <w:rsid w:val="00F4764A"/>
    <w:rsid w:val="00F50173"/>
    <w:rsid w:val="00F50727"/>
    <w:rsid w:val="00F50A2F"/>
    <w:rsid w:val="00F52668"/>
    <w:rsid w:val="00F527B9"/>
    <w:rsid w:val="00F530E8"/>
    <w:rsid w:val="00F53330"/>
    <w:rsid w:val="00F53F6D"/>
    <w:rsid w:val="00F55EF4"/>
    <w:rsid w:val="00F56126"/>
    <w:rsid w:val="00F569D0"/>
    <w:rsid w:val="00F60190"/>
    <w:rsid w:val="00F60A8D"/>
    <w:rsid w:val="00F60D98"/>
    <w:rsid w:val="00F60ED7"/>
    <w:rsid w:val="00F61DEC"/>
    <w:rsid w:val="00F622C1"/>
    <w:rsid w:val="00F64823"/>
    <w:rsid w:val="00F64A88"/>
    <w:rsid w:val="00F65C7C"/>
    <w:rsid w:val="00F7029A"/>
    <w:rsid w:val="00F70434"/>
    <w:rsid w:val="00F70EE3"/>
    <w:rsid w:val="00F71C33"/>
    <w:rsid w:val="00F73EA3"/>
    <w:rsid w:val="00F74971"/>
    <w:rsid w:val="00F74A55"/>
    <w:rsid w:val="00F75026"/>
    <w:rsid w:val="00F7607F"/>
    <w:rsid w:val="00F76B3B"/>
    <w:rsid w:val="00F76CC6"/>
    <w:rsid w:val="00F77753"/>
    <w:rsid w:val="00F778E0"/>
    <w:rsid w:val="00F7792D"/>
    <w:rsid w:val="00F8043A"/>
    <w:rsid w:val="00F8103B"/>
    <w:rsid w:val="00F817F4"/>
    <w:rsid w:val="00F81E7F"/>
    <w:rsid w:val="00F8279B"/>
    <w:rsid w:val="00F831B5"/>
    <w:rsid w:val="00F8335C"/>
    <w:rsid w:val="00F835B8"/>
    <w:rsid w:val="00F83A04"/>
    <w:rsid w:val="00F84CB3"/>
    <w:rsid w:val="00F855E6"/>
    <w:rsid w:val="00F87559"/>
    <w:rsid w:val="00F87F0C"/>
    <w:rsid w:val="00F90AEC"/>
    <w:rsid w:val="00F92AE1"/>
    <w:rsid w:val="00F943F3"/>
    <w:rsid w:val="00F95211"/>
    <w:rsid w:val="00F953FD"/>
    <w:rsid w:val="00F9561C"/>
    <w:rsid w:val="00F95BB0"/>
    <w:rsid w:val="00F96347"/>
    <w:rsid w:val="00F97B1C"/>
    <w:rsid w:val="00F97F84"/>
    <w:rsid w:val="00FA0798"/>
    <w:rsid w:val="00FA0A7B"/>
    <w:rsid w:val="00FA1E1F"/>
    <w:rsid w:val="00FA2112"/>
    <w:rsid w:val="00FA37C5"/>
    <w:rsid w:val="00FA3AAE"/>
    <w:rsid w:val="00FA4212"/>
    <w:rsid w:val="00FA473B"/>
    <w:rsid w:val="00FA4D88"/>
    <w:rsid w:val="00FA517A"/>
    <w:rsid w:val="00FA5745"/>
    <w:rsid w:val="00FA661C"/>
    <w:rsid w:val="00FA6993"/>
    <w:rsid w:val="00FA74F7"/>
    <w:rsid w:val="00FB0059"/>
    <w:rsid w:val="00FB0147"/>
    <w:rsid w:val="00FB0225"/>
    <w:rsid w:val="00FB0F0B"/>
    <w:rsid w:val="00FB1440"/>
    <w:rsid w:val="00FB17DF"/>
    <w:rsid w:val="00FB1891"/>
    <w:rsid w:val="00FB3B2A"/>
    <w:rsid w:val="00FB44B3"/>
    <w:rsid w:val="00FB4F23"/>
    <w:rsid w:val="00FB54EE"/>
    <w:rsid w:val="00FB5629"/>
    <w:rsid w:val="00FB730A"/>
    <w:rsid w:val="00FB7329"/>
    <w:rsid w:val="00FB7767"/>
    <w:rsid w:val="00FB7790"/>
    <w:rsid w:val="00FB797F"/>
    <w:rsid w:val="00FC04C9"/>
    <w:rsid w:val="00FC083E"/>
    <w:rsid w:val="00FC1678"/>
    <w:rsid w:val="00FC193B"/>
    <w:rsid w:val="00FC2B35"/>
    <w:rsid w:val="00FC2B68"/>
    <w:rsid w:val="00FC331D"/>
    <w:rsid w:val="00FC433F"/>
    <w:rsid w:val="00FC4973"/>
    <w:rsid w:val="00FC4AE3"/>
    <w:rsid w:val="00FC5377"/>
    <w:rsid w:val="00FC5BAF"/>
    <w:rsid w:val="00FC5FCC"/>
    <w:rsid w:val="00FC6831"/>
    <w:rsid w:val="00FC6D31"/>
    <w:rsid w:val="00FD0491"/>
    <w:rsid w:val="00FD171A"/>
    <w:rsid w:val="00FD1DC8"/>
    <w:rsid w:val="00FD2226"/>
    <w:rsid w:val="00FD2EB5"/>
    <w:rsid w:val="00FD3564"/>
    <w:rsid w:val="00FD3906"/>
    <w:rsid w:val="00FD3B89"/>
    <w:rsid w:val="00FD4890"/>
    <w:rsid w:val="00FD4981"/>
    <w:rsid w:val="00FD52B4"/>
    <w:rsid w:val="00FD5534"/>
    <w:rsid w:val="00FD79C0"/>
    <w:rsid w:val="00FD7C17"/>
    <w:rsid w:val="00FE0497"/>
    <w:rsid w:val="00FE10D6"/>
    <w:rsid w:val="00FE1591"/>
    <w:rsid w:val="00FE1A6F"/>
    <w:rsid w:val="00FE2BB2"/>
    <w:rsid w:val="00FE3BC0"/>
    <w:rsid w:val="00FE3C51"/>
    <w:rsid w:val="00FE402C"/>
    <w:rsid w:val="00FE5D3C"/>
    <w:rsid w:val="00FE6F14"/>
    <w:rsid w:val="00FE7AE6"/>
    <w:rsid w:val="00FF037F"/>
    <w:rsid w:val="00FF08F1"/>
    <w:rsid w:val="00FF12CF"/>
    <w:rsid w:val="00FF14C2"/>
    <w:rsid w:val="00FF1B16"/>
    <w:rsid w:val="00FF2501"/>
    <w:rsid w:val="00FF2AB7"/>
    <w:rsid w:val="00FF31AC"/>
    <w:rsid w:val="00FF35DE"/>
    <w:rsid w:val="00FF55F5"/>
    <w:rsid w:val="00FF61C6"/>
    <w:rsid w:val="00FF6499"/>
    <w:rsid w:val="00FF653A"/>
    <w:rsid w:val="00FF74A1"/>
    <w:rsid w:val="00FF7638"/>
    <w:rsid w:val="00FF7B46"/>
    <w:rsid w:val="57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22D6BA"/>
  <w15:docId w15:val="{189A4B31-3D7C-4034-98E8-0FED0438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9E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sz w:val="26"/>
      <w:szCs w:val="26"/>
      <w:lang w:val="vi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rFonts w:eastAsiaTheme="minorEastAsia" w:cstheme="minorBidi"/>
      <w:b/>
      <w:bCs/>
      <w:i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link w:val="TableofFiguresChar"/>
    <w:uiPriority w:val="99"/>
    <w:unhideWhenUsed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88"/>
      </w:tabs>
      <w:jc w:val="both"/>
    </w:pPr>
    <w:rPr>
      <w:b/>
      <w:bCs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488"/>
      </w:tabs>
      <w:spacing w:after="100"/>
      <w:ind w:left="480"/>
    </w:pPr>
    <w:rPr>
      <w:b/>
      <w:bCs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720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ow">
    <w:name w:val="row"/>
    <w:basedOn w:val="Normal"/>
    <w:pPr>
      <w:spacing w:before="100" w:beforeAutospacing="1" w:after="100" w:afterAutospacing="1"/>
    </w:pPr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vlist-s">
    <w:name w:val="vlist-s"/>
    <w:basedOn w:val="DefaultParagraphFont"/>
  </w:style>
  <w:style w:type="character" w:customStyle="1" w:styleId="mrel">
    <w:name w:val="mrel"/>
    <w:basedOn w:val="DefaultParagraphFont"/>
  </w:style>
  <w:style w:type="character" w:customStyle="1" w:styleId="mopen">
    <w:name w:val="mopen"/>
    <w:basedOn w:val="DefaultParagraphFont"/>
  </w:style>
  <w:style w:type="character" w:customStyle="1" w:styleId="mpunct">
    <w:name w:val="mpunct"/>
    <w:basedOn w:val="DefaultParagraphFont"/>
  </w:style>
  <w:style w:type="character" w:customStyle="1" w:styleId="mclose">
    <w:name w:val="mclose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customStyle="1" w:styleId="menu-item">
    <w:name w:val="menu-item"/>
    <w:basedOn w:val="Normal"/>
    <w:pPr>
      <w:spacing w:before="100" w:beforeAutospacing="1" w:after="100" w:afterAutospacing="1"/>
    </w:pPr>
  </w:style>
  <w:style w:type="paragraph" w:customStyle="1" w:styleId="A1">
    <w:name w:val="A1"/>
    <w:basedOn w:val="Normal"/>
    <w:link w:val="A1Char"/>
    <w:qFormat/>
    <w:pPr>
      <w:spacing w:line="360" w:lineRule="auto"/>
      <w:outlineLvl w:val="0"/>
    </w:pPr>
    <w:rPr>
      <w:rFonts w:eastAsia="Calibri"/>
      <w:b/>
      <w:sz w:val="32"/>
      <w:szCs w:val="32"/>
      <w:lang w:val="nb-NO"/>
    </w:rPr>
  </w:style>
  <w:style w:type="paragraph" w:customStyle="1" w:styleId="A2">
    <w:name w:val="A2"/>
    <w:basedOn w:val="A1"/>
    <w:qFormat/>
    <w:pPr>
      <w:ind w:left="360"/>
      <w:jc w:val="both"/>
      <w:outlineLvl w:val="1"/>
    </w:pPr>
  </w:style>
  <w:style w:type="paragraph" w:customStyle="1" w:styleId="A3">
    <w:name w:val="A3"/>
    <w:basedOn w:val="A2"/>
    <w:link w:val="A3Char"/>
    <w:qFormat/>
    <w:pPr>
      <w:spacing w:before="120" w:after="120"/>
      <w:jc w:val="left"/>
      <w:outlineLvl w:val="9"/>
    </w:pPr>
  </w:style>
  <w:style w:type="paragraph" w:customStyle="1" w:styleId="A4">
    <w:name w:val="A4"/>
    <w:basedOn w:val="A3"/>
    <w:qFormat/>
    <w:pPr>
      <w:outlineLvl w:val="3"/>
    </w:pPr>
    <w:rPr>
      <w:b w:val="0"/>
      <w:i/>
    </w:rPr>
  </w:style>
  <w:style w:type="paragraph" w:customStyle="1" w:styleId="gachngang">
    <w:name w:val="gach ngang"/>
    <w:basedOn w:val="ListParagraph"/>
    <w:qFormat/>
    <w:pPr>
      <w:numPr>
        <w:numId w:val="2"/>
      </w:numPr>
      <w:tabs>
        <w:tab w:val="left" w:pos="360"/>
      </w:tabs>
      <w:spacing w:after="200" w:line="360" w:lineRule="auto"/>
      <w:ind w:left="567" w:hanging="357"/>
      <w:jc w:val="both"/>
    </w:pPr>
    <w:rPr>
      <w:rFonts w:eastAsia="Arial"/>
      <w:color w:val="000000"/>
      <w:sz w:val="26"/>
      <w:szCs w:val="26"/>
      <w:lang w:val="vi-VN"/>
    </w:rPr>
  </w:style>
  <w:style w:type="paragraph" w:customStyle="1" w:styleId="NoiDung">
    <w:name w:val="NoiDung"/>
    <w:basedOn w:val="Normal"/>
    <w:qFormat/>
    <w:pPr>
      <w:spacing w:before="120" w:after="120" w:line="360" w:lineRule="auto"/>
      <w:ind w:firstLine="567"/>
      <w:jc w:val="both"/>
    </w:pPr>
    <w:rPr>
      <w:spacing w:val="4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3Char">
    <w:name w:val="A3 Char"/>
    <w:basedOn w:val="DefaultParagraphFont"/>
    <w:link w:val="A3"/>
    <w:rPr>
      <w:rFonts w:ascii="Times New Roman" w:eastAsia="Calibri" w:hAnsi="Times New Roman" w:cs="Times New Roman"/>
      <w:b/>
      <w:sz w:val="32"/>
      <w:szCs w:val="32"/>
      <w:lang w:val="nb-NO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1Char">
    <w:name w:val="A1 Char"/>
    <w:basedOn w:val="DefaultParagraphFont"/>
    <w:link w:val="A1"/>
    <w:rPr>
      <w:rFonts w:ascii="Times New Roman" w:eastAsia="Calibri" w:hAnsi="Times New Roman" w:cs="Times New Roman"/>
      <w:b/>
      <w:sz w:val="32"/>
      <w:szCs w:val="32"/>
      <w:lang w:val="nb-NO"/>
    </w:rPr>
  </w:style>
  <w:style w:type="paragraph" w:customStyle="1" w:styleId="OHIOJ">
    <w:name w:val="OHIOJ"/>
    <w:basedOn w:val="Normal"/>
    <w:pPr>
      <w:numPr>
        <w:ilvl w:val="3"/>
        <w:numId w:val="3"/>
      </w:numPr>
      <w:spacing w:line="360" w:lineRule="auto"/>
      <w:outlineLvl w:val="3"/>
    </w:pPr>
    <w:rPr>
      <w:rFonts w:ascii="Calibri" w:eastAsia="Calibri" w:hAnsi="Calibri" w:cs="Calibri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Noidung0">
    <w:name w:val="@Noidung"/>
    <w:basedOn w:val="Normal"/>
    <w:link w:val="NoidungChar"/>
    <w:pPr>
      <w:spacing w:before="60" w:after="60"/>
      <w:ind w:firstLine="567"/>
      <w:jc w:val="both"/>
    </w:pPr>
    <w:rPr>
      <w:sz w:val="26"/>
    </w:rPr>
  </w:style>
  <w:style w:type="character" w:customStyle="1" w:styleId="NoidungChar">
    <w:name w:val="@Noidung Char"/>
    <w:link w:val="Noidung0"/>
    <w:rPr>
      <w:rFonts w:ascii="Times New Roman" w:eastAsia="Times New Roman" w:hAnsi="Times New Roman" w:cs="Times New Roman"/>
      <w:sz w:val="26"/>
      <w:szCs w:val="24"/>
    </w:rPr>
  </w:style>
  <w:style w:type="character" w:customStyle="1" w:styleId="ff1">
    <w:name w:val="ff1"/>
    <w:basedOn w:val="DefaultParagraphFont"/>
  </w:style>
  <w:style w:type="character" w:customStyle="1" w:styleId="ff2">
    <w:name w:val="ff2"/>
    <w:basedOn w:val="DefaultParagraphFont"/>
  </w:style>
  <w:style w:type="character" w:customStyle="1" w:styleId="ls4d">
    <w:name w:val="ls4d"/>
    <w:basedOn w:val="DefaultParagraphFont"/>
  </w:style>
  <w:style w:type="character" w:customStyle="1" w:styleId="ls13">
    <w:name w:val="ls13"/>
    <w:basedOn w:val="DefaultParagraphFont"/>
  </w:style>
  <w:style w:type="character" w:customStyle="1" w:styleId="ff3">
    <w:name w:val="ff3"/>
    <w:basedOn w:val="DefaultParagraphFont"/>
  </w:style>
  <w:style w:type="character" w:customStyle="1" w:styleId="ff4">
    <w:name w:val="ff4"/>
    <w:basedOn w:val="DefaultParagraphFont"/>
  </w:style>
  <w:style w:type="character" w:customStyle="1" w:styleId="ls16">
    <w:name w:val="ls16"/>
    <w:basedOn w:val="DefaultParagraphFont"/>
  </w:style>
  <w:style w:type="character" w:customStyle="1" w:styleId="ls7">
    <w:name w:val="ls7"/>
    <w:basedOn w:val="DefaultParagraphFont"/>
  </w:style>
  <w:style w:type="character" w:customStyle="1" w:styleId="ls14">
    <w:name w:val="ls14"/>
    <w:basedOn w:val="DefaultParagraphFont"/>
  </w:style>
  <w:style w:type="character" w:customStyle="1" w:styleId="ls12">
    <w:name w:val="ls12"/>
    <w:basedOn w:val="DefaultParagraphFont"/>
  </w:style>
  <w:style w:type="character" w:customStyle="1" w:styleId="lsb">
    <w:name w:val="lsb"/>
    <w:basedOn w:val="DefaultParagraphFont"/>
  </w:style>
  <w:style w:type="character" w:customStyle="1" w:styleId="ls5c">
    <w:name w:val="ls5c"/>
    <w:basedOn w:val="DefaultParagraphFont"/>
  </w:style>
  <w:style w:type="character" w:customStyle="1" w:styleId="ls32">
    <w:name w:val="ls32"/>
    <w:basedOn w:val="DefaultParagraphFont"/>
  </w:style>
  <w:style w:type="character" w:customStyle="1" w:styleId="ls23">
    <w:name w:val="ls23"/>
    <w:basedOn w:val="DefaultParagraphFont"/>
  </w:style>
  <w:style w:type="character" w:customStyle="1" w:styleId="lsb5">
    <w:name w:val="lsb5"/>
    <w:basedOn w:val="DefaultParagraphFont"/>
  </w:style>
  <w:style w:type="character" w:customStyle="1" w:styleId="ls28">
    <w:name w:val="ls28"/>
    <w:basedOn w:val="DefaultParagraphFont"/>
  </w:style>
  <w:style w:type="character" w:customStyle="1" w:styleId="ws5">
    <w:name w:val="ws5"/>
    <w:basedOn w:val="DefaultParagraphFont"/>
  </w:style>
  <w:style w:type="character" w:customStyle="1" w:styleId="ls3b">
    <w:name w:val="ls3b"/>
    <w:basedOn w:val="DefaultParagraphFont"/>
  </w:style>
  <w:style w:type="character" w:customStyle="1" w:styleId="ls64">
    <w:name w:val="ls64"/>
    <w:basedOn w:val="DefaultParagraphFont"/>
  </w:style>
  <w:style w:type="character" w:customStyle="1" w:styleId="ls17">
    <w:name w:val="ls17"/>
    <w:basedOn w:val="DefaultParagraphFont"/>
  </w:style>
  <w:style w:type="character" w:customStyle="1" w:styleId="ws0">
    <w:name w:val="ws0"/>
    <w:basedOn w:val="DefaultParagraphFont"/>
  </w:style>
  <w:style w:type="character" w:customStyle="1" w:styleId="ls1">
    <w:name w:val="ls1"/>
    <w:basedOn w:val="DefaultParagraphFont"/>
  </w:style>
  <w:style w:type="character" w:customStyle="1" w:styleId="docs-title-input-label-inner">
    <w:name w:val="docs-title-input-label-inner"/>
    <w:basedOn w:val="DefaultParagraphFont"/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vi"/>
    </w:rPr>
  </w:style>
  <w:style w:type="character" w:customStyle="1" w:styleId="text">
    <w:name w:val="text"/>
    <w:basedOn w:val="DefaultParagraphFont"/>
  </w:style>
  <w:style w:type="character" w:customStyle="1" w:styleId="TableofFiguresChar">
    <w:name w:val="Table of Figures Char"/>
    <w:basedOn w:val="DefaultParagraphFont"/>
    <w:link w:val="TableofFigures"/>
    <w:uiPriority w:val="99"/>
    <w:rPr>
      <w:rFonts w:eastAsia="Times New Roman" w:cstheme="minorHAnsi"/>
      <w:b/>
      <w:bCs/>
      <w:sz w:val="20"/>
      <w:szCs w:val="20"/>
    </w:rPr>
  </w:style>
  <w:style w:type="table" w:customStyle="1" w:styleId="Style183">
    <w:name w:val="_Style 183"/>
    <w:basedOn w:val="TableNormal"/>
    <w:rPr>
      <w:rFonts w:ascii="Times New Roman" w:eastAsia="Times New Roman" w:hAnsi="Times New Roman" w:cs="Times New Roman"/>
      <w:color w:val="44546A"/>
      <w:sz w:val="28"/>
      <w:szCs w:val="28"/>
    </w:rPr>
    <w:tblPr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E6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2BE9D-407C-4462-99EB-312D9ED8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3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ương và Thị Hà Phương</dc:creator>
  <cp:lastModifiedBy>Trầm Quang Vinh</cp:lastModifiedBy>
  <cp:revision>159</cp:revision>
  <dcterms:created xsi:type="dcterms:W3CDTF">2023-11-21T14:54:00Z</dcterms:created>
  <dcterms:modified xsi:type="dcterms:W3CDTF">2025-06-0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6.0.8082</vt:lpwstr>
  </property>
</Properties>
</file>